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060 --&gt; 00:00:02,860</w:t>
        <w:br/>
        <w:t>好同学们</w:t>
        <w:br/>
        <w:br/>
        <w:t>2</w:t>
        <w:br/>
        <w:t>00:00:02,940 --&gt; 00:00:03,900</w:t>
        <w:br/>
        <w:t>咱们继续讲</w:t>
        <w:br/>
        <w:br/>
        <w:t>3</w:t>
        <w:br/>
        <w:t>00:00:05,970 --&gt; 00:00:08,010</w:t>
        <w:br/>
        <w:t>产后，刚才说了一半啊</w:t>
        <w:br/>
        <w:br/>
        <w:t>4</w:t>
        <w:br/>
        <w:t>00:00:09,210 --&gt; 00:00:10,250</w:t>
        <w:br/>
        <w:t>下面这个条文呢</w:t>
        <w:br/>
        <w:br/>
        <w:t>5</w:t>
        <w:br/>
        <w:t>00:00:10,570 --&gt; 00:00:16,370</w:t>
        <w:br/>
        <w:t>原文第八条羊蛋汤条文是这么说的</w:t>
        <w:br/>
        <w:br/>
        <w:t>6</w:t>
        <w:br/>
        <w:t>00:00:16,730 --&gt; 00:00:17,370</w:t>
        <w:br/>
        <w:t>产后丰</w:t>
        <w:br/>
        <w:br/>
        <w:t>7</w:t>
        <w:br/>
        <w:t>00:00:19,550 --&gt; 00:00:20,630</w:t>
        <w:br/>
        <w:t>什么叫产后风啊</w:t>
        <w:br/>
        <w:br/>
        <w:t>8</w:t>
        <w:br/>
        <w:t>00:00:20,950 --&gt; 00:00:26,580</w:t>
        <w:br/>
        <w:t>那么伤寒论以风寒二协作为一个主线</w:t>
        <w:br/>
        <w:br/>
        <w:t>9</w:t>
        <w:br/>
        <w:t>00:00:28,000 --&gt; 00:00:33,080</w:t>
        <w:br/>
        <w:t>风指的是与风相关的外斜</w:t>
        <w:br/>
        <w:br/>
        <w:t>10</w:t>
        <w:br/>
        <w:t>00:00:34,330 --&gt; 00:00:36,850</w:t>
        <w:br/>
        <w:t>产后受风之后续肢怎么样呢</w:t>
        <w:br/>
        <w:br/>
        <w:t>11</w:t>
        <w:br/>
        <w:t>00:00:37,770 --&gt; 00:00:38,850</w:t>
        <w:br/>
        <w:t>数10日不解</w:t>
        <w:br/>
        <w:br/>
        <w:t>12</w:t>
        <w:br/>
        <w:t>00:00:41,900 --&gt; 00:00:42,940</w:t>
        <w:br/>
        <w:t>胃痛恶寒</w:t>
        <w:br/>
        <w:br/>
        <w:t>13</w:t>
        <w:br/>
        <w:t>00:00:43,380 --&gt; 00:00:46,060</w:t>
        <w:br/>
        <w:t>时时有热，心下闷干呕汗出</w:t>
        <w:br/>
        <w:br/>
        <w:t>14</w:t>
        <w:br/>
        <w:t>00:00:46,740 --&gt; 00:00:48,380</w:t>
        <w:br/>
        <w:t>那么这个几个症啊</w:t>
        <w:br/>
        <w:br/>
        <w:t>15</w:t>
        <w:br/>
        <w:t>00:00:48,420 --&gt; 00:00:49,740</w:t>
        <w:br/>
        <w:t>后世总结了一下</w:t>
        <w:br/>
        <w:br/>
        <w:t>16</w:t>
        <w:br/>
        <w:t>00:00:51,190 --&gt; 00:00:52,030</w:t>
        <w:br/>
        <w:t>发现一个问题</w:t>
        <w:br/>
        <w:br/>
        <w:t>17</w:t>
        <w:br/>
        <w:t>00:00:52,950 --&gt; 00:00:54,430</w:t>
        <w:br/>
        <w:t>额，除了心下闷呢</w:t>
        <w:br/>
        <w:br/>
        <w:t>18</w:t>
        <w:br/>
        <w:t>00:00:54,790 --&gt; 00:00:56,950</w:t>
        <w:br/>
        <w:t>那么剩几个你一捋</w:t>
        <w:br/>
        <w:br/>
        <w:t>19</w:t>
        <w:br/>
        <w:t>00:00:57,110 --&gt; 00:00:58,670</w:t>
        <w:br/>
        <w:t>你发现是个啥证啊</w:t>
        <w:br/>
        <w:br/>
        <w:t>20</w:t>
        <w:br/>
        <w:t>00:01:01,560 --&gt; 00:01:03,480</w:t>
        <w:br/>
        <w:t>太阳中风，阳浮而阴弱是吧</w:t>
        <w:br/>
        <w:br/>
        <w:t>21</w:t>
        <w:br/>
        <w:t>00:01:04,879 --&gt; 00:01:05,800</w:t>
        <w:br/>
        <w:t>阳浮者热自发</w:t>
        <w:br/>
        <w:br/>
        <w:t>22</w:t>
        <w:br/>
        <w:t>00:01:07,200 --&gt; 00:01:09,000</w:t>
        <w:br/>
        <w:t>唉，后头大家都会是吧</w:t>
        <w:br/>
        <w:br/>
        <w:t>23</w:t>
        <w:br/>
        <w:t>00:01:10,090 --&gt; 00:01:12,450</w:t>
        <w:br/>
        <w:t>呃，所谓发热汗出恶风脉缓啊</w:t>
        <w:br/>
        <w:br/>
        <w:t>24</w:t>
        <w:br/>
        <w:t>00:01:13,530 --&gt; 00:01:14,370</w:t>
        <w:br/>
        <w:t>鼻鸣干呕嘛</w:t>
        <w:br/>
        <w:br/>
        <w:t>25</w:t>
        <w:br/>
        <w:t>00:01:14,410 --&gt; 00:01:17,090</w:t>
        <w:br/>
        <w:t>那么这个基本上都别无二致</w:t>
        <w:br/>
        <w:br/>
        <w:t>26</w:t>
        <w:br/>
        <w:t>00:01:19,170 --&gt; 00:01:21,570</w:t>
        <w:br/>
        <w:t>虽久羊膻症需在</w:t>
        <w:br/>
        <w:br/>
        <w:t>27</w:t>
        <w:br/>
        <w:t>00:01:21,650 --&gt; 00:01:23,970</w:t>
        <w:br/>
        <w:t>那么这个就名曰羊</w:t>
        <w:br/>
        <w:br/>
        <w:t>28</w:t>
        <w:br/>
        <w:t>00:01:23,970 --&gt; 00:01:25,770</w:t>
        <w:br/>
        <w:t>但正可与什么汤呢</w:t>
        <w:br/>
        <w:br/>
        <w:t>29</w:t>
        <w:br/>
        <w:t>00:01:25,770 --&gt; 00:01:27,010</w:t>
        <w:br/>
        <w:t>叫羊蛋汤，可惜</w:t>
        <w:br/>
        <w:br/>
        <w:t>30</w:t>
        <w:br/>
        <w:t>00:01:28,200 --&gt; 00:01:28,960</w:t>
        <w:br/>
        <w:t>可惜啥呀</w:t>
        <w:br/>
        <w:br/>
        <w:t>31</w:t>
        <w:br/>
        <w:t>00:01:30,440 --&gt; 00:01:33,960</w:t>
        <w:br/>
        <w:t>汤失传了，这个谁也没看着杨蛋汤长啥样</w:t>
        <w:br/>
        <w:br/>
        <w:t>32</w:t>
        <w:br/>
        <w:t>00:01:34,800 --&gt; 00:01:35,760</w:t>
        <w:br/>
        <w:t>所以这个里头呢</w:t>
        <w:br/>
        <w:br/>
        <w:t>33</w:t>
        <w:br/>
        <w:t>00:01:36,840 --&gt; 00:01:38,200</w:t>
        <w:br/>
        <w:t>呃，就有争议</w:t>
        <w:br/>
        <w:br/>
        <w:t>34</w:t>
        <w:br/>
        <w:t>00:01:39,740 --&gt; 00:01:40,420</w:t>
        <w:br/>
        <w:t>说法不一样</w:t>
        <w:br/>
        <w:br/>
        <w:t>35</w:t>
        <w:br/>
        <w:t>00:01:40,460 --&gt; 00:01:44,180</w:t>
        <w:br/>
        <w:t>你像比如说我们梅花本后头有小字这么注释的</w:t>
        <w:br/>
        <w:br/>
        <w:t>36</w:t>
        <w:br/>
        <w:t>00:01:44,260 --&gt; 00:01:45,740</w:t>
        <w:br/>
        <w:t>记桂枝汤啊</w:t>
        <w:br/>
        <w:br/>
        <w:t>37</w:t>
        <w:br/>
        <w:t>00:01:47,080 --&gt; 00:01:49,200</w:t>
        <w:br/>
        <w:t>在夏利夏利那里头有啊</w:t>
        <w:br/>
        <w:br/>
        <w:t>38</w:t>
        <w:br/>
        <w:t>00:01:49,520 --&gt; 00:01:50,240</w:t>
        <w:br/>
        <w:t>夏利里头有</w:t>
        <w:br/>
        <w:br/>
        <w:t>39</w:t>
        <w:br/>
        <w:t>00:01:50,240 --&gt; 00:01:52,520</w:t>
        <w:br/>
        <w:t>实际上实际上金柜里都有羊蛋啊</w:t>
        <w:br/>
        <w:br/>
        <w:t>40</w:t>
        <w:br/>
        <w:t>00:01:52,560 --&gt; 00:01:53,720</w:t>
        <w:br/>
        <w:t>伤寒论里正向阳</w:t>
        <w:br/>
        <w:br/>
        <w:t>41</w:t>
        <w:br/>
        <w:t>00:01:53,720 --&gt; 00:01:55,640</w:t>
        <w:br/>
        <w:t>但暗法制止增增句，对吧</w:t>
        <w:br/>
        <w:br/>
        <w:t>42</w:t>
        <w:br/>
        <w:t>00:01:55,920 --&gt; 00:01:56,120</w:t>
        <w:br/>
        <w:t>哎</w:t>
        <w:br/>
        <w:br/>
        <w:t>43</w:t>
        <w:br/>
        <w:t>00:01:56,120 --&gt; 00:01:57,800</w:t>
        <w:br/>
        <w:t>有原文，呃</w:t>
        <w:br/>
        <w:br/>
        <w:t>44</w:t>
        <w:br/>
        <w:t>00:01:58,460 --&gt; 00:02:01,060</w:t>
        <w:br/>
        <w:t>但是方确实现在就是存疑了</w:t>
        <w:br/>
        <w:br/>
        <w:t>45</w:t>
        <w:br/>
        <w:t>00:02:01,060 --&gt; 00:02:03,820</w:t>
        <w:br/>
        <w:t>你谁也不敢说杨弹堂它到底到底是啥</w:t>
        <w:br/>
        <w:br/>
        <w:t>46</w:t>
        <w:br/>
        <w:t>00:02:04,610 --&gt; 00:02:09,289</w:t>
        <w:br/>
        <w:t>呃几家的观点，比如说孙真人认为羊蛋汤应该做什么呢</w:t>
        <w:br/>
        <w:br/>
        <w:t>47</w:t>
        <w:br/>
        <w:t>00:02:09,330 --&gt; 00:02:10,530</w:t>
        <w:br/>
        <w:t>桂枝汤加黄芪</w:t>
        <w:br/>
        <w:br/>
        <w:t>48</w:t>
        <w:br/>
        <w:t>00:02:11,630 --&gt; 00:02:12,670</w:t>
        <w:br/>
        <w:t>也有观点啊</w:t>
        <w:br/>
        <w:br/>
        <w:t>49</w:t>
        <w:br/>
        <w:t>00:02:12,830 --&gt; 00:02:16,710</w:t>
        <w:br/>
        <w:t>或曰说桂枝汤增桂二两加附子一枚</w:t>
        <w:br/>
        <w:br/>
        <w:t>50</w:t>
        <w:br/>
        <w:t>00:02:17,620 --&gt; 00:02:18,780</w:t>
        <w:br/>
        <w:t>呃，当然了</w:t>
        <w:br/>
        <w:br/>
        <w:t>51</w:t>
        <w:br/>
        <w:t>00:02:19,380 --&gt; 00:02:21,940</w:t>
        <w:br/>
        <w:t>随着辅行诀的出现，对吧</w:t>
        <w:br/>
        <w:br/>
        <w:t>52</w:t>
        <w:br/>
        <w:t>00:02:22,380 --&gt; 00:02:22,580</w:t>
        <w:br/>
        <w:t>哎</w:t>
        <w:br/>
        <w:br/>
        <w:t>53</w:t>
        <w:br/>
        <w:t>00:02:22,580 --&gt; 00:02:24,300</w:t>
        <w:br/>
        <w:t>那辅行诀中大家发现羊蛋汤</w:t>
        <w:br/>
        <w:br/>
        <w:t>54</w:t>
        <w:br/>
        <w:t>00:02:25,170 --&gt; 00:02:27,870</w:t>
        <w:br/>
        <w:t>它也分大小啊</w:t>
        <w:br/>
        <w:br/>
        <w:t>55</w:t>
        <w:br/>
        <w:t>00:02:28,030 --&gt; 00:02:30,750</w:t>
        <w:br/>
        <w:t>小羊蛋呢，就是桂枝汤这个</w:t>
        <w:br/>
        <w:br/>
        <w:t>56</w:t>
        <w:br/>
        <w:t>00:02:30,990 --&gt; 00:02:32,710</w:t>
        <w:br/>
        <w:t>所以从思路上来看啊</w:t>
        <w:br/>
        <w:br/>
        <w:t>57</w:t>
        <w:br/>
        <w:t>00:02:32,950 --&gt; 00:02:34,470</w:t>
        <w:br/>
        <w:t>它告诉我们什么</w:t>
        <w:br/>
        <w:br/>
        <w:t>58</w:t>
        <w:br/>
        <w:t>00:02:35,680 --&gt; 00:02:37,640</w:t>
        <w:br/>
        <w:t>你就记住一个事啊</w:t>
        <w:br/>
        <w:br/>
        <w:t>59</w:t>
        <w:br/>
        <w:t>00:02:38,400 --&gt; 00:02:39,360</w:t>
        <w:br/>
        <w:t>细节咱不抠了</w:t>
        <w:br/>
        <w:br/>
        <w:t>60</w:t>
        <w:br/>
        <w:t>00:02:39,360 --&gt; 00:02:40,240</w:t>
        <w:br/>
        <w:t>咱就抠一个事</w:t>
        <w:br/>
        <w:br/>
        <w:t>61</w:t>
        <w:br/>
        <w:t>00:02:40,760 --&gt; 00:02:41,960</w:t>
        <w:br/>
        <w:t>咱也不是搞训估的</w:t>
        <w:br/>
        <w:br/>
        <w:t>62</w:t>
        <w:br/>
        <w:t>00:02:41,960 --&gt; 00:02:43,120</w:t>
        <w:br/>
        <w:t>咱就是为了治病</w:t>
        <w:br/>
        <w:br/>
        <w:t>63</w:t>
        <w:br/>
        <w:t>00:02:44,460 --&gt; 00:02:45,500</w:t>
        <w:br/>
        <w:t>产妇中风</w:t>
        <w:br/>
        <w:br/>
        <w:t>64</w:t>
        <w:br/>
        <w:t>00:02:45,900 --&gt; 00:02:49,760</w:t>
        <w:br/>
        <w:t>大家要重视桂枝汤的运用啊</w:t>
        <w:br/>
        <w:br/>
        <w:t>65</w:t>
        <w:br/>
        <w:t>00:02:49,760 --&gt; 00:02:52,640</w:t>
        <w:br/>
        <w:t>你千万要明白产后、产后的这个风</w:t>
        <w:br/>
        <w:br/>
        <w:t>66</w:t>
        <w:br/>
        <w:t>00:02:53,240 --&gt; 00:02:55,720</w:t>
        <w:br/>
        <w:t>一定要注重桂枝汤的应用</w:t>
        <w:br/>
        <w:br/>
        <w:t>67</w:t>
        <w:br/>
        <w:t>00:02:56,470 --&gt; 00:02:56,670</w:t>
        <w:br/>
        <w:t>呃</w:t>
        <w:br/>
        <w:br/>
        <w:t>68</w:t>
        <w:br/>
        <w:t>00:02:56,750 --&gt; 00:02:57,470</w:t>
        <w:br/>
        <w:t>老话嘛</w:t>
        <w:br/>
        <w:br/>
        <w:t>69</w:t>
        <w:br/>
        <w:t>00:02:57,510 --&gt; 00:02:59,150</w:t>
        <w:br/>
        <w:t>所谓产前忌热</w:t>
        <w:br/>
        <w:br/>
        <w:t>70</w:t>
        <w:br/>
        <w:t>00:03:00,070 --&gt; 00:03:01,470</w:t>
        <w:br/>
        <w:t>产后忌寒啊</w:t>
        <w:br/>
        <w:br/>
        <w:t>71</w:t>
        <w:br/>
        <w:t>00:03:01,470 --&gt; 00:03:01,990</w:t>
        <w:br/>
        <w:t>你不能</w:t>
        <w:br/>
        <w:br/>
        <w:t>72</w:t>
        <w:br/>
        <w:t>00:03:02,760 --&gt; 00:03:06,320</w:t>
        <w:br/>
        <w:t>富人刚刚生产完之后，好了</w:t>
        <w:br/>
        <w:br/>
        <w:t>73</w:t>
        <w:br/>
        <w:t>00:03:07,030 --&gt; 00:03:08,950</w:t>
        <w:br/>
        <w:t>怕上火，来点夏枯草吧</w:t>
        <w:br/>
        <w:br/>
        <w:t>74</w:t>
        <w:br/>
        <w:t>00:03:09,030 --&gt; 00:03:09,350</w:t>
        <w:br/>
        <w:t>对吧</w:t>
        <w:br/>
        <w:br/>
        <w:t>75</w:t>
        <w:br/>
        <w:t>00:03:09,350 --&gt; 00:03:11,950</w:t>
        <w:br/>
        <w:t>金银花不是不能用咱们讲啊</w:t>
        <w:br/>
        <w:br/>
        <w:t>76</w:t>
        <w:br/>
        <w:t>00:03:11,950 --&gt; 00:03:13,550</w:t>
        <w:br/>
        <w:t>你得看脉是不是啊</w:t>
        <w:br/>
        <w:br/>
        <w:t>77</w:t>
        <w:br/>
        <w:t>00:03:14,020 --&gt; 00:03:15,660</w:t>
        <w:br/>
        <w:t>如果是虚寒之象</w:t>
        <w:br/>
        <w:br/>
        <w:t>78</w:t>
        <w:br/>
        <w:t>00:03:16,060 --&gt; 00:03:17,990</w:t>
        <w:br/>
        <w:t>如果有风相，哎</w:t>
        <w:br/>
        <w:br/>
        <w:t>79</w:t>
        <w:br/>
        <w:t>00:03:17,990 --&gt; 00:03:21,430</w:t>
        <w:br/>
        <w:t>那么这个里头桂枝类方的应用要重视啊</w:t>
        <w:br/>
        <w:br/>
        <w:t>80</w:t>
        <w:br/>
        <w:t>00:03:21,550 --&gt; 00:03:24,470</w:t>
        <w:br/>
        <w:t>其实这个一张已经失传的羊蛋汤</w:t>
        <w:br/>
        <w:br/>
        <w:t>81</w:t>
        <w:br/>
        <w:t>00:03:24,630 --&gt; 00:03:29,480</w:t>
        <w:br/>
        <w:t>我们并不能学到学到一个新的方子啊</w:t>
        <w:br/>
        <w:br/>
        <w:t>82</w:t>
        <w:br/>
        <w:t>00:03:29,680 --&gt; 00:03:31,120</w:t>
        <w:br/>
        <w:t>太阳之下无旧事</w:t>
        <w:br/>
        <w:br/>
        <w:t>83</w:t>
        <w:br/>
        <w:t>00:03:31,640 --&gt; 00:03:33,480</w:t>
        <w:br/>
        <w:t>咱们琢磨琢磨它的道理啊</w:t>
        <w:br/>
        <w:br/>
        <w:t>84</w:t>
        <w:br/>
        <w:t>00:03:33,560 --&gt; 00:03:34,400</w:t>
        <w:br/>
        <w:t>知所先后</w:t>
        <w:br/>
        <w:br/>
        <w:t>85</w:t>
        <w:br/>
        <w:t>00:03:34,800 --&gt; 00:03:39,390</w:t>
        <w:br/>
        <w:t>那么你也能知道产后这种中风大体的治疗原则</w:t>
        <w:br/>
        <w:br/>
        <w:t>86</w:t>
        <w:br/>
        <w:t>00:03:40,390 --&gt; 00:03:41,710</w:t>
        <w:br/>
        <w:t>这一条也就够用了</w:t>
        <w:br/>
        <w:br/>
        <w:t>87</w:t>
        <w:br/>
        <w:t>00:03:42,750 --&gt; 00:03:42,950</w:t>
        <w:br/>
        <w:t>好</w:t>
        <w:br/>
        <w:br/>
        <w:t>88</w:t>
        <w:br/>
        <w:t>00:03:42,990 --&gt; 00:03:44,270</w:t>
        <w:br/>
        <w:t>我们接着往下看</w:t>
        <w:br/>
        <w:br/>
        <w:t>89</w:t>
        <w:br/>
        <w:t>00:03:45,220 --&gt; 00:03:46,340</w:t>
        <w:br/>
        <w:t>原文，第九条呢</w:t>
        <w:br/>
        <w:br/>
        <w:t>90</w:t>
        <w:br/>
        <w:t>00:03:46,380 --&gt; 00:03:49,660</w:t>
        <w:br/>
        <w:t>是一个很经典的方竹叶汤</w:t>
        <w:br/>
        <w:br/>
        <w:t>91</w:t>
        <w:br/>
        <w:t>00:03:50,740 --&gt; 00:03:52,540</w:t>
        <w:br/>
        <w:t>竹叶汤其实治的是什么啊</w:t>
        <w:br/>
        <w:br/>
        <w:t>92</w:t>
        <w:br/>
        <w:t>00:03:53,640 --&gt; 00:03:55,640</w:t>
        <w:br/>
        <w:t>就是我总结一下吧</w:t>
        <w:br/>
        <w:br/>
        <w:t>93</w:t>
        <w:br/>
        <w:t>00:03:55,640 --&gt; 00:03:59,850</w:t>
        <w:br/>
        <w:t>其实他就是产后重寒兼有虚热啊</w:t>
        <w:br/>
        <w:br/>
        <w:t>94</w:t>
        <w:br/>
        <w:t>00:03:59,890 --&gt; 00:04:01,490</w:t>
        <w:br/>
        <w:t>总结下来就非常的简单</w:t>
        <w:br/>
        <w:br/>
        <w:t>95</w:t>
        <w:br/>
        <w:t>00:04:01,490 --&gt; 00:04:04,810</w:t>
        <w:br/>
        <w:t>我这一句话就说清了产后能重寒吗</w:t>
        <w:br/>
        <w:br/>
        <w:t>96</w:t>
        <w:br/>
        <w:t>00:04:05,290 --&gt; 00:04:07,920</w:t>
        <w:br/>
        <w:t>但是重寒如果是寒项，怎么办</w:t>
        <w:br/>
        <w:br/>
        <w:t>97</w:t>
        <w:br/>
        <w:t>00:04:08,000 --&gt; 00:04:08,360</w:t>
        <w:br/>
        <w:t>对吧</w:t>
        <w:br/>
        <w:br/>
        <w:t>98</w:t>
        <w:br/>
        <w:t>00:04:08,360 --&gt; 00:04:11,120</w:t>
        <w:br/>
        <w:t>如果中寒之后它是一个寒象的底子</w:t>
        <w:br/>
        <w:br/>
        <w:t>99</w:t>
        <w:br/>
        <w:t>00:04:11,600 --&gt; 00:04:15,430</w:t>
        <w:br/>
        <w:t>他又见到了一个虚热的样子，该怎么办</w:t>
        <w:br/>
        <w:br/>
        <w:t>100</w:t>
        <w:br/>
        <w:t>00:04:15,590 --&gt; 00:04:17,870</w:t>
        <w:br/>
        <w:t>那就竹叶汤是干这个的啊</w:t>
        <w:br/>
        <w:br/>
        <w:t>101</w:t>
        <w:br/>
        <w:t>00:04:18,990 --&gt; 00:04:20,269</w:t>
        <w:br/>
        <w:t>原文是这么说的</w:t>
        <w:br/>
        <w:br/>
        <w:t>102</w:t>
        <w:br/>
        <w:t>00:04:20,670 --&gt; 00:04:21,990</w:t>
        <w:br/>
        <w:t>产后怎么着呢</w:t>
        <w:br/>
        <w:br/>
        <w:t>103</w:t>
        <w:br/>
        <w:t>00:04:23,570 --&gt; 00:04:25,130</w:t>
        <w:br/>
        <w:t>中风是吧</w:t>
        <w:br/>
        <w:br/>
        <w:t>104</w:t>
        <w:br/>
        <w:t>00:04:25,130 --&gt; 00:04:28,930</w:t>
        <w:br/>
        <w:t>产后中风发热，面正赤</w:t>
        <w:br/>
        <w:br/>
        <w:t>105</w:t>
        <w:br/>
        <w:t>00:04:30,380 --&gt; 00:04:32,220</w:t>
        <w:br/>
        <w:t>那么我们说产后中风发热</w:t>
        <w:br/>
        <w:br/>
        <w:t>106</w:t>
        <w:br/>
        <w:t>00:04:32,220 --&gt; 00:04:34,260</w:t>
        <w:br/>
        <w:t>这个里头其实你还看不出来寒热吧</w:t>
        <w:br/>
        <w:br/>
        <w:t>107</w:t>
        <w:br/>
        <w:t>00:04:34,980 --&gt; 00:04:35,620</w:t>
        <w:br/>
        <w:t>咱们说中风</w:t>
        <w:br/>
        <w:br/>
        <w:t>108</w:t>
        <w:br/>
        <w:t>00:04:35,620 --&gt; 00:04:39,920</w:t>
        <w:br/>
        <w:t>本来他虽为这个阴寒之邪啊</w:t>
        <w:br/>
        <w:br/>
        <w:t>109</w:t>
        <w:br/>
        <w:t>00:04:39,960 --&gt; 00:04:43,560</w:t>
        <w:br/>
        <w:t>但是它相对来说吧</w:t>
        <w:br/>
        <w:br/>
        <w:t>110</w:t>
        <w:br/>
        <w:t>00:04:43,680 --&gt; 00:04:45,640</w:t>
        <w:br/>
        <w:t>他有这个表热呢</w:t>
        <w:br/>
        <w:br/>
        <w:t>111</w:t>
        <w:br/>
        <w:t>00:04:47,200 --&gt; 00:04:49,160</w:t>
        <w:br/>
        <w:t>那么也不说明啥问题</w:t>
        <w:br/>
        <w:br/>
        <w:t>112</w:t>
        <w:br/>
        <w:t>00:04:49,400 --&gt; 00:04:51,560</w:t>
        <w:br/>
        <w:t>你也不能说它里头没没有含项</w:t>
        <w:br/>
        <w:br/>
        <w:t>113</w:t>
        <w:br/>
        <w:t>00:04:52,740 --&gt; 00:04:55,460</w:t>
        <w:br/>
        <w:t>面正赤，这个有点意思</w:t>
        <w:br/>
        <w:br/>
        <w:t>114</w:t>
        <w:br/>
        <w:t>00:04:55,780 --&gt; 00:04:58,420</w:t>
        <w:br/>
        <w:t>面正赤他一定就是热相是不是啊</w:t>
        <w:br/>
        <w:br/>
        <w:t>115</w:t>
        <w:br/>
        <w:t>00:04:58,940 --&gt; 00:04:59,140</w:t>
        <w:br/>
        <w:t>哎</w:t>
        <w:br/>
        <w:br/>
        <w:t>116</w:t>
        <w:br/>
        <w:t>00:04:59,140 --&gt; 00:05:01,260</w:t>
        <w:br/>
        <w:t>咱们在伤寒阳明里头</w:t>
        <w:br/>
        <w:br/>
        <w:t>117</w:t>
        <w:br/>
        <w:t>00:05:01,420 --&gt; 00:05:03,260</w:t>
        <w:br/>
        <w:t>咱们也是看到这个问题</w:t>
        <w:br/>
        <w:br/>
        <w:t>118</w:t>
        <w:br/>
        <w:t>00:05:03,420 --&gt; 00:05:05,300</w:t>
        <w:br/>
        <w:t>脸通红红扑扑的啊</w:t>
        <w:br/>
        <w:br/>
        <w:t>119</w:t>
        <w:br/>
        <w:t>00:05:05,860 --&gt; 00:05:07,020</w:t>
        <w:br/>
        <w:t>那为什么脸通红</w:t>
        <w:br/>
        <w:br/>
        <w:t>120</w:t>
        <w:br/>
        <w:t>00:05:07,990 --&gt; 00:05:08,190</w:t>
        <w:br/>
        <w:t>哎</w:t>
        <w:br/>
        <w:br/>
        <w:t>121</w:t>
        <w:br/>
        <w:t>00:05:08,670 --&gt; 00:05:11,550</w:t>
        <w:br/>
        <w:t>那么头面为阳明之所循行</w:t>
        <w:br/>
        <w:br/>
        <w:t>122</w:t>
        <w:br/>
        <w:t>00:05:12,070 --&gt; 00:05:14,820</w:t>
        <w:br/>
        <w:t>那这个位置红证明什么啊</w:t>
        <w:br/>
        <w:br/>
        <w:t>123</w:t>
        <w:br/>
        <w:t>00:05:14,860 --&gt; 00:05:17,820</w:t>
        <w:br/>
        <w:t>证明这个时候你要引起注意啊</w:t>
        <w:br/>
        <w:br/>
        <w:t>124</w:t>
        <w:br/>
        <w:t>00:05:17,940 --&gt; 00:05:18,660</w:t>
        <w:br/>
        <w:t>引起注意了</w:t>
        <w:br/>
        <w:br/>
        <w:t>125</w:t>
        <w:br/>
        <w:t>00:05:19,100 --&gt; 00:05:19,300</w:t>
        <w:br/>
        <w:t>哎</w:t>
        <w:br/>
        <w:br/>
        <w:t>126</w:t>
        <w:br/>
        <w:t>00:05:19,300 --&gt; 00:05:23,780</w:t>
        <w:br/>
        <w:t>那么这个时候它有热喘而头痛是吧</w:t>
        <w:br/>
        <w:br/>
        <w:t>127</w:t>
        <w:br/>
        <w:t>00:05:25,740 --&gt; 00:05:26,140</w:t>
        <w:br/>
        <w:t>那么</w:t>
        <w:br/>
        <w:br/>
        <w:t>128</w:t>
        <w:br/>
        <w:t>00:05:27,930 --&gt; 00:05:29,290</w:t>
        <w:br/>
        <w:t>归而总结啊</w:t>
        <w:br/>
        <w:br/>
        <w:t>129</w:t>
        <w:br/>
        <w:t>00:05:29,370 --&gt; 00:05:34,130</w:t>
        <w:br/>
        <w:t>我认为呃，清代医家邹润安先生这一段</w:t>
        <w:br/>
        <w:br/>
        <w:t>130</w:t>
        <w:br/>
        <w:t>00:05:34,290 --&gt; 00:05:36,090</w:t>
        <w:br/>
        <w:t>他的理解非常的深刻</w:t>
        <w:br/>
        <w:br/>
        <w:t>131</w:t>
        <w:br/>
        <w:t>00:05:36,660 --&gt; 00:05:38,100</w:t>
        <w:br/>
        <w:t>邹师说这么一番话啊</w:t>
        <w:br/>
        <w:br/>
        <w:t>132</w:t>
        <w:br/>
        <w:t>00:05:38,100 --&gt; 00:05:40,220</w:t>
        <w:br/>
        <w:t>就是关于这个条文的机理</w:t>
        <w:br/>
        <w:br/>
        <w:t>133</w:t>
        <w:br/>
        <w:t>00:05:40,260 --&gt; 00:05:44,020</w:t>
        <w:br/>
        <w:t>邹师说这么一番话，叫阳无根而上</w:t>
        <w:br/>
        <w:br/>
        <w:t>134</w:t>
        <w:br/>
        <w:t>00:05:44,020 --&gt; 00:05:45,830</w:t>
        <w:br/>
        <w:t>犯啥意思</w:t>
        <w:br/>
        <w:br/>
        <w:t>135</w:t>
        <w:br/>
        <w:t>00:05:46,830 --&gt; 00:05:48,950</w:t>
        <w:br/>
        <w:t>那么人体的元阳啊</w:t>
        <w:br/>
        <w:br/>
        <w:t>136</w:t>
        <w:br/>
        <w:t>00:05:49,710 --&gt; 00:05:50,310</w:t>
        <w:br/>
        <w:t>正常呢</w:t>
        <w:br/>
        <w:br/>
        <w:t>137</w:t>
        <w:br/>
        <w:t>00:05:50,790 --&gt; 00:05:54,250</w:t>
        <w:br/>
        <w:t>居于我们说呃，下缘是不是啊</w:t>
        <w:br/>
        <w:br/>
        <w:t>138</w:t>
        <w:br/>
        <w:t>00:05:54,850 --&gt; 00:05:56,570</w:t>
        <w:br/>
        <w:t>但是他无根之后呢</w:t>
        <w:br/>
        <w:br/>
        <w:t>139</w:t>
        <w:br/>
        <w:t>00:05:56,730 --&gt; 00:05:58,090</w:t>
        <w:br/>
        <w:t>这个元阳就往上飘</w:t>
        <w:br/>
        <w:br/>
        <w:t>140</w:t>
        <w:br/>
        <w:t>00:05:59,360 --&gt; 00:06:00,160</w:t>
        <w:br/>
        <w:t>漂完之后</w:t>
        <w:br/>
        <w:br/>
        <w:t>141</w:t>
        <w:br/>
        <w:t>00:06:00,240 --&gt; 00:06:04,970</w:t>
        <w:br/>
        <w:t>后续邹氏又说了一句话，叫复为阴疫所累</w:t>
        <w:br/>
        <w:br/>
        <w:t>142</w:t>
        <w:br/>
        <w:t>00:06:05,130 --&gt; 00:06:06,890</w:t>
        <w:br/>
        <w:t>我们说异火之源，以消阴翳嘛</w:t>
        <w:br/>
        <w:br/>
        <w:t>143</w:t>
        <w:br/>
        <w:t>00:06:06,890 --&gt; 00:06:07,170</w:t>
        <w:br/>
        <w:t>对吧</w:t>
        <w:br/>
        <w:br/>
        <w:t>144</w:t>
        <w:br/>
        <w:t>00:06:07,490 --&gt; 00:06:10,290</w:t>
        <w:br/>
        <w:t>那么这个阳无根而上泛泛上来了吧</w:t>
        <w:br/>
        <w:br/>
        <w:t>145</w:t>
        <w:br/>
        <w:t>00:06:10,830 --&gt; 00:06:14,910</w:t>
        <w:br/>
        <w:t>又被上头的音译给拽住了</w:t>
        <w:br/>
        <w:br/>
        <w:t>146</w:t>
        <w:br/>
        <w:t>00:06:15,390 --&gt; 00:06:16,470</w:t>
        <w:br/>
        <w:t>给堵住了啊</w:t>
        <w:br/>
        <w:br/>
        <w:t>147</w:t>
        <w:br/>
        <w:t>00:06:16,470 --&gt; 00:06:19,110</w:t>
        <w:br/>
        <w:t>人家的原话叫复为音译所累</w:t>
        <w:br/>
        <w:br/>
        <w:t>148</w:t>
        <w:br/>
        <w:t>00:06:20,220 --&gt; 00:06:22,180</w:t>
        <w:br/>
        <w:t>那这个就很形象了</w:t>
        <w:br/>
        <w:br/>
        <w:t>149</w:t>
        <w:br/>
        <w:t>00:06:22,860 --&gt; 00:06:25,540</w:t>
        <w:br/>
        <w:t>所以说这个条文简而言之</w:t>
        <w:br/>
        <w:br/>
        <w:t>150</w:t>
        <w:br/>
        <w:t>00:06:25,910 --&gt; 00:06:27,550</w:t>
        <w:br/>
        <w:t>就是我刚才给大家说的那句话</w:t>
        <w:br/>
        <w:br/>
        <w:t>151</w:t>
        <w:br/>
        <w:t>00:06:27,990 --&gt; 00:06:29,190</w:t>
        <w:br/>
        <w:t>竹叶汤是干啥的</w:t>
        <w:br/>
        <w:br/>
        <w:t>152</w:t>
        <w:br/>
        <w:t>00:06:29,430 --&gt; 00:06:30,710</w:t>
        <w:br/>
        <w:t>他治的就是产后重寒</w:t>
        <w:br/>
        <w:br/>
        <w:t>153</w:t>
        <w:br/>
        <w:t>00:06:30,750 --&gt; 00:06:31,430</w:t>
        <w:br/>
        <w:t>但是有虚热</w:t>
        <w:br/>
        <w:br/>
        <w:t>154</w:t>
        <w:br/>
        <w:t>00:06:31,670 --&gt; 00:06:33,390</w:t>
        <w:br/>
        <w:t>这是从表面上来看对不对啊</w:t>
        <w:br/>
        <w:br/>
        <w:t>155</w:t>
        <w:br/>
        <w:t>00:06:33,890 --&gt; 00:06:35,210</w:t>
        <w:br/>
        <w:t>它的深层逻辑就是</w:t>
        <w:br/>
        <w:br/>
        <w:t>156</w:t>
        <w:br/>
        <w:t>00:06:35,210 --&gt; 00:06:37,770</w:t>
        <w:br/>
        <w:t>为什么他中寒之后反而就有虚热</w:t>
        <w:br/>
        <w:br/>
        <w:t>157</w:t>
        <w:br/>
        <w:t>00:06:38,450 --&gt; 00:06:39,170</w:t>
        <w:br/>
        <w:t>原因很简单</w:t>
        <w:br/>
        <w:br/>
        <w:t>158</w:t>
        <w:br/>
        <w:t>00:06:39,370 --&gt; 00:06:40,690</w:t>
        <w:br/>
        <w:t>阳气没根儿往上跑</w:t>
        <w:br/>
        <w:br/>
        <w:t>159</w:t>
        <w:br/>
        <w:t>00:06:41,540 --&gt; 00:06:45,940</w:t>
        <w:br/>
        <w:t>跑到上头被阴寒怎么样啊，给堵上了</w:t>
        <w:br/>
        <w:br/>
        <w:t>160</w:t>
        <w:br/>
        <w:t>00:06:46,500 --&gt; 00:06:48,900</w:t>
        <w:br/>
        <w:t>堵上了之后，阳气就变成玉玉阳了吧</w:t>
        <w:br/>
        <w:br/>
        <w:t>161</w:t>
        <w:br/>
        <w:t>00:06:49,490 --&gt; 00:06:50,810</w:t>
        <w:br/>
        <w:t>这个热就变成预热了</w:t>
        <w:br/>
        <w:br/>
        <w:t>162</w:t>
        <w:br/>
        <w:t>00:06:50,810 --&gt; 00:06:56,630</w:t>
        <w:br/>
        <w:t>所以它里头既有这个阳气不能回敛之之象</w:t>
        <w:br/>
        <w:br/>
        <w:t>163</w:t>
        <w:br/>
        <w:t>00:06:56,710 --&gt; 00:06:57,470</w:t>
        <w:br/>
        <w:t>里头有阳虚</w:t>
        <w:br/>
        <w:br/>
        <w:t>164</w:t>
        <w:br/>
        <w:t>00:06:58,150 --&gt; 00:07:01,830</w:t>
        <w:br/>
        <w:t>那么外头又有一种因为阳虚造成的什么东西啊</w:t>
        <w:br/>
        <w:br/>
        <w:t>165</w:t>
        <w:br/>
        <w:t>00:07:02,150 --&gt; 00:07:02,630</w:t>
        <w:br/>
        <w:t>风热</w:t>
        <w:br/>
        <w:br/>
        <w:t>166</w:t>
        <w:br/>
        <w:t>00:07:03,680 --&gt; 00:07:03,920</w:t>
        <w:br/>
        <w:t>哎</w:t>
        <w:br/>
        <w:br/>
        <w:t>167</w:t>
        <w:br/>
        <w:t>00:07:04,000 --&gt; 00:07:06,040</w:t>
        <w:br/>
        <w:t>那么这个就是竹叶汤的呃</w:t>
        <w:br/>
        <w:br/>
        <w:t>168</w:t>
        <w:br/>
        <w:t>00:07:06,160 --&gt; 00:07:07,560</w:t>
        <w:br/>
        <w:t>内内涵，呃</w:t>
        <w:br/>
        <w:br/>
        <w:t>169</w:t>
        <w:br/>
        <w:t>00:07:07,680 --&gt; 00:07:08,160</w:t>
        <w:br/>
        <w:t>竹叶汤</w:t>
        <w:br/>
        <w:br/>
        <w:t>170</w:t>
        <w:br/>
        <w:t>00:07:08,280 --&gt; 00:07:10,600</w:t>
        <w:br/>
        <w:t>其实这个汤症，你从这个角度看啊</w:t>
        <w:br/>
        <w:br/>
        <w:t>171</w:t>
        <w:br/>
        <w:t>00:07:11,000 --&gt; 00:07:13,880</w:t>
        <w:br/>
        <w:t>临床中其实是挺常见的啊</w:t>
        <w:br/>
        <w:br/>
        <w:t>172</w:t>
        <w:br/>
        <w:t>00:07:13,920 --&gt; 00:07:15,120</w:t>
        <w:br/>
        <w:t>这个人，呃</w:t>
        <w:br/>
        <w:br/>
        <w:t>173</w:t>
        <w:br/>
        <w:t>00:07:15,120 --&gt; 00:07:17,760</w:t>
        <w:br/>
        <w:t>尤其在现代的临床环境之中</w:t>
        <w:br/>
        <w:br/>
        <w:t>174</w:t>
        <w:br/>
        <w:t>00:07:18,560 --&gt; 00:07:20,320</w:t>
        <w:br/>
        <w:t>我们说现在临床环境啥样啊</w:t>
        <w:br/>
        <w:br/>
        <w:t>175</w:t>
        <w:br/>
        <w:t>00:07:20,320 --&gt; 00:07:20,760</w:t>
        <w:br/>
        <w:t>那么人</w:t>
        <w:br/>
        <w:br/>
        <w:t>176</w:t>
        <w:br/>
        <w:t>00:07:21,360 --&gt; 00:07:24,170</w:t>
        <w:br/>
        <w:t>你看现在人几点睡觉，睡的本身就晚</w:t>
        <w:br/>
        <w:br/>
        <w:t>177</w:t>
        <w:br/>
        <w:t>00:07:24,370 --&gt; 00:07:26,850</w:t>
        <w:br/>
        <w:t>咱们说阳气不足，没事吃点冷饮对吧</w:t>
        <w:br/>
        <w:br/>
        <w:t>178</w:t>
        <w:br/>
        <w:t>00:07:27,290 --&gt; 00:07:29,050</w:t>
        <w:br/>
        <w:t>哎，吃点生冷海鲜水果呀</w:t>
        <w:br/>
        <w:br/>
        <w:t>179</w:t>
        <w:br/>
        <w:t>00:07:29,050 --&gt; 00:07:29,850</w:t>
        <w:br/>
        <w:t>这不断溜</w:t>
        <w:br/>
        <w:br/>
        <w:t>180</w:t>
        <w:br/>
        <w:t>00:07:30,470 --&gt; 00:07:31,790</w:t>
        <w:br/>
        <w:t>呃，这么一弄之后呢</w:t>
        <w:br/>
        <w:br/>
        <w:t>181</w:t>
        <w:br/>
        <w:t>00:07:31,790 --&gt; 00:07:34,950</w:t>
        <w:br/>
        <w:t>再加上呃妄想，杂念也比较多</w:t>
        <w:br/>
        <w:br/>
        <w:t>182</w:t>
        <w:br/>
        <w:t>00:07:35,400 --&gt; 00:07:36,520</w:t>
        <w:br/>
        <w:t>也不保全精气</w:t>
        <w:br/>
        <w:br/>
        <w:t>183</w:t>
        <w:br/>
        <w:t>00:07:37,000 --&gt; 00:07:40,400</w:t>
        <w:br/>
        <w:t>那么在这种时候很容易阳气就往外跑</w:t>
        <w:br/>
        <w:br/>
        <w:t>184</w:t>
        <w:br/>
        <w:t>00:07:41,000 --&gt; 00:07:41,840</w:t>
        <w:br/>
        <w:t>跑了之后呢</w:t>
        <w:br/>
        <w:br/>
        <w:t>185</w:t>
        <w:br/>
        <w:t>00:07:42,680 --&gt; 00:07:44,520</w:t>
        <w:br/>
        <w:t>咱们北方还好很多</w:t>
        <w:br/>
        <w:br/>
        <w:t>186</w:t>
        <w:br/>
        <w:t>00:07:44,520 --&gt; 00:07:45,200</w:t>
        <w:br/>
        <w:t>尤其是东北</w:t>
        <w:br/>
        <w:br/>
        <w:t>187</w:t>
        <w:br/>
        <w:t>00:07:45,440 --&gt; 00:07:47,280</w:t>
        <w:br/>
        <w:t>你看咱们这夏天是吧</w:t>
        <w:br/>
        <w:br/>
        <w:t>188</w:t>
        <w:br/>
        <w:t>00:07:48,160 --&gt; 00:07:49,440</w:t>
        <w:br/>
        <w:t>在下周端午节了吧</w:t>
        <w:br/>
        <w:br/>
        <w:t>189</w:t>
        <w:br/>
        <w:t>00:07:50,490 --&gt; 00:07:50,690</w:t>
        <w:br/>
        <w:t>哎</w:t>
        <w:br/>
        <w:br/>
        <w:t>190</w:t>
        <w:br/>
        <w:t>00:07:50,810 --&gt; 00:07:54,610</w:t>
        <w:br/>
        <w:t>现在你看我穿着这个衬衫我都不觉得热啊</w:t>
        <w:br/>
        <w:br/>
        <w:t>191</w:t>
        <w:br/>
        <w:t>00:07:54,650 --&gt; 00:07:56,690</w:t>
        <w:br/>
        <w:t>就是呃，很凉爽啊</w:t>
        <w:br/>
        <w:br/>
        <w:t>192</w:t>
        <w:br/>
        <w:t>00:07:56,690 --&gt; 00:07:59,810</w:t>
        <w:br/>
        <w:t>北方很凉爽，南方不行啊</w:t>
        <w:br/>
        <w:br/>
        <w:t>193</w:t>
        <w:br/>
        <w:t>00:07:59,810 --&gt; 00:08:04,770</w:t>
        <w:br/>
        <w:t>你说这个季节真的那没空调，你能行吗</w:t>
        <w:br/>
        <w:br/>
        <w:t>194</w:t>
        <w:br/>
        <w:t>00:08:04,930 --&gt; 00:08:06,090</w:t>
        <w:br/>
        <w:t>咱们就说这个道理啊</w:t>
        <w:br/>
        <w:br/>
        <w:t>195</w:t>
        <w:br/>
        <w:t>00:08:07,710 --&gt; 00:08:11,270</w:t>
        <w:br/>
        <w:t>里头这这点阳气，我们说本来就虚寒</w:t>
        <w:br/>
        <w:br/>
        <w:t>196</w:t>
        <w:br/>
        <w:t>00:08:12,150 --&gt; 00:08:13,270</w:t>
        <w:br/>
        <w:t>阳气往上一跑</w:t>
        <w:br/>
        <w:br/>
        <w:t>197</w:t>
        <w:br/>
        <w:t>00:08:14,250 --&gt; 00:08:17,050</w:t>
        <w:br/>
        <w:t>外头空调啪，明白啥意思没有</w:t>
        <w:br/>
        <w:br/>
        <w:t>198</w:t>
        <w:br/>
        <w:t>00:08:17,330 --&gt; 00:08:19,450</w:t>
        <w:br/>
        <w:t>把那点跑上那点氧气给它闭上了</w:t>
        <w:br/>
        <w:br/>
        <w:t>199</w:t>
        <w:br/>
        <w:t>00:08:19,650 --&gt; 00:08:20,450</w:t>
        <w:br/>
        <w:t>给他锁上了</w:t>
        <w:br/>
        <w:br/>
        <w:t>200</w:t>
        <w:br/>
        <w:t>00:08:20,890 --&gt; 00:08:25,850</w:t>
        <w:br/>
        <w:t>所以里头根阳虚，外头又是一个热象</w:t>
        <w:br/>
        <w:br/>
        <w:t>201</w:t>
        <w:br/>
        <w:t>00:08:26,930 --&gt; 00:08:28,690</w:t>
        <w:br/>
        <w:t>跟现代人体质很符合吧</w:t>
        <w:br/>
        <w:br/>
        <w:t>202</w:t>
        <w:br/>
        <w:t>00:08:29,290 --&gt; 00:08:29,490</w:t>
        <w:br/>
        <w:t>哎</w:t>
        <w:br/>
        <w:br/>
        <w:t>203</w:t>
        <w:br/>
        <w:t>00:08:29,490 --&gt; 00:08:31,170</w:t>
        <w:br/>
        <w:t>所以这个方你临床上啊</w:t>
        <w:br/>
        <w:br/>
        <w:t>204</w:t>
        <w:br/>
        <w:t>00:08:31,410 --&gt; 00:08:32,610</w:t>
        <w:br/>
        <w:t>你把它理解好了</w:t>
        <w:br/>
        <w:br/>
        <w:t>205</w:t>
        <w:br/>
        <w:t>00:08:32,970 --&gt; 00:08:37,289</w:t>
        <w:br/>
        <w:t>它的妙用产后篇虽然是因产后而立法</w:t>
        <w:br/>
        <w:br/>
        <w:t>206</w:t>
        <w:br/>
        <w:t>00:08:38,169 --&gt; 00:08:41,770</w:t>
        <w:br/>
        <w:t>它的应用可是远远超过卡产后的问题，你琢磨啊</w:t>
        <w:br/>
        <w:br/>
        <w:t>207</w:t>
        <w:br/>
        <w:t>00:08:42,210 --&gt; 00:08:46,130</w:t>
        <w:br/>
        <w:t>你看现在这个北方咱们说都不见得常见</w:t>
        <w:br/>
        <w:br/>
        <w:t>208</w:t>
        <w:br/>
        <w:t>00:08:47,810 --&gt; 00:08:49,970</w:t>
        <w:br/>
        <w:t>这个汤正，但是南方太多见了</w:t>
        <w:br/>
        <w:br/>
        <w:t>209</w:t>
        <w:br/>
        <w:t>00:08:50,250 --&gt; 00:08:52,810</w:t>
        <w:br/>
        <w:t>就是里头那个羊空了，外头热</w:t>
        <w:br/>
        <w:br/>
        <w:t>210</w:t>
        <w:br/>
        <w:t>00:08:53,230 --&gt; 00:08:53,430</w:t>
        <w:br/>
        <w:t>诶</w:t>
        <w:br/>
        <w:br/>
        <w:t>211</w:t>
        <w:br/>
        <w:t>00:08:53,430 --&gt; 00:08:55,750</w:t>
        <w:br/>
        <w:t>你看这人诶，湿热一派热象吗</w:t>
        <w:br/>
        <w:br/>
        <w:t>212</w:t>
        <w:br/>
        <w:t>00:08:56,150 --&gt; 00:08:59,510</w:t>
        <w:br/>
        <w:t>其实他不是，你一摸脉脉没根儿是不是尺脉</w:t>
        <w:br/>
        <w:br/>
        <w:t>213</w:t>
        <w:br/>
        <w:t>00:08:59,510 --&gt; 00:09:04,440</w:t>
        <w:br/>
        <w:t>尤其是他很虚弱，这个在长期用空调的地方啊</w:t>
        <w:br/>
        <w:br/>
        <w:t>214</w:t>
        <w:br/>
        <w:t>00:09:05,680 --&gt; 00:09:07,320</w:t>
        <w:br/>
        <w:t>啥叫阳气无根而上饭</w:t>
        <w:br/>
        <w:br/>
        <w:t>215</w:t>
        <w:br/>
        <w:t>00:09:07,320 --&gt; 00:09:09,960</w:t>
        <w:br/>
        <w:t>你看有没有那个阳气虚阳外越那个状态，对吧</w:t>
        <w:br/>
        <w:br/>
        <w:t>216</w:t>
        <w:br/>
        <w:t>00:09:10,480 --&gt; 00:09:14,400</w:t>
        <w:br/>
        <w:t>有了之后又有没有外头空调加深的问题</w:t>
        <w:br/>
        <w:br/>
        <w:t>217</w:t>
        <w:br/>
        <w:t>00:09:15,700 --&gt; 00:09:17,980</w:t>
        <w:br/>
        <w:t>音译所累，是不是啊</w:t>
        <w:br/>
        <w:br/>
        <w:t>218</w:t>
        <w:br/>
        <w:t>00:09:18,020 --&gt; 00:09:21,260</w:t>
        <w:br/>
        <w:t>我们说这个南方很多地方在外头</w:t>
        <w:br/>
        <w:br/>
        <w:t>219</w:t>
        <w:br/>
        <w:t>00:09:21,460 --&gt; 00:09:23,940</w:t>
        <w:br/>
        <w:t>走着走着走着路，大太阳地儿</w:t>
        <w:br/>
        <w:br/>
        <w:t>220</w:t>
        <w:br/>
        <w:t>00:09:23,940 --&gt; 00:09:24,220</w:t>
        <w:br/>
        <w:t>对吧</w:t>
        <w:br/>
        <w:br/>
        <w:t>221</w:t>
        <w:br/>
        <w:t>00:09:24,300 --&gt; 00:09:26,020</w:t>
        <w:br/>
        <w:t>晒得很热，出汗</w:t>
        <w:br/>
        <w:br/>
        <w:t>222</w:t>
        <w:br/>
        <w:t>00:09:27,310 --&gt; 00:09:29,030</w:t>
        <w:br/>
        <w:t>刚出完汗毛孔刚打开吧</w:t>
        <w:br/>
        <w:br/>
        <w:t>223</w:t>
        <w:br/>
        <w:t>00:09:31,110 --&gt; 00:09:32,630</w:t>
        <w:br/>
        <w:t>一推门进商场了</w:t>
        <w:br/>
        <w:br/>
        <w:t>224</w:t>
        <w:br/>
        <w:t>00:09:33,480 --&gt; 00:09:33,840</w:t>
        <w:br/>
        <w:t>嘿</w:t>
        <w:br/>
        <w:br/>
        <w:t>225</w:t>
        <w:br/>
        <w:t>00:09:34,040 --&gt; 00:09:35,200</w:t>
        <w:br/>
        <w:t>商场里头啥样啊</w:t>
        <w:br/>
        <w:br/>
        <w:t>226</w:t>
        <w:br/>
        <w:t>00:09:35,960 --&gt; 00:09:37,400</w:t>
        <w:br/>
        <w:t>冰凉是不是这回事啊</w:t>
        <w:br/>
        <w:br/>
        <w:t>227</w:t>
        <w:br/>
        <w:t>00:09:37,440 --&gt; 00:09:37,640</w:t>
        <w:br/>
        <w:t>哎</w:t>
        <w:br/>
        <w:br/>
        <w:t>228</w:t>
        <w:br/>
        <w:t>00:09:37,680 --&gt; 00:09:38,750</w:t>
        <w:br/>
        <w:t>空调，哎</w:t>
        <w:br/>
        <w:br/>
        <w:t>229</w:t>
        <w:br/>
        <w:t>00:09:38,830 --&gt; 00:09:40,070</w:t>
        <w:br/>
        <w:t>音译跨盖上了</w:t>
        <w:br/>
        <w:br/>
        <w:t>230</w:t>
        <w:br/>
        <w:t>00:09:40,070 --&gt; 00:09:41,710</w:t>
        <w:br/>
        <w:t>所以这个方法临床上真好</w:t>
        <w:br/>
        <w:br/>
        <w:t>231</w:t>
        <w:br/>
        <w:t>00:09:42,110 --&gt; 00:09:43,430</w:t>
        <w:br/>
        <w:t>那这个方法怎么理解啊</w:t>
        <w:br/>
        <w:br/>
        <w:t>232</w:t>
        <w:br/>
        <w:t>00:09:43,470 --&gt; 00:09:44,390</w:t>
        <w:br/>
        <w:t>我是这么看的</w:t>
        <w:br/>
        <w:br/>
        <w:t>233</w:t>
        <w:br/>
        <w:t>00:09:44,390 --&gt; 00:09:45,270</w:t>
        <w:br/>
        <w:t>我是这么看的啊</w:t>
        <w:br/>
        <w:br/>
        <w:t>234</w:t>
        <w:br/>
        <w:t>00:09:46,400 --&gt; 00:09:48,640</w:t>
        <w:br/>
        <w:t>这是我个人观点</w:t>
        <w:br/>
        <w:br/>
        <w:t>235</w:t>
        <w:br/>
        <w:t>00:09:48,760 --&gt; 00:09:52,280</w:t>
        <w:br/>
        <w:t>那个古人古人，他不是这么说我</w:t>
        <w:br/>
        <w:br/>
        <w:t>236</w:t>
        <w:br/>
        <w:t>00:09:52,280 --&gt; 00:09:53,640</w:t>
        <w:br/>
        <w:t>我自己是这么理解的</w:t>
        <w:br/>
        <w:br/>
        <w:t>237</w:t>
        <w:br/>
        <w:t>00:09:54,480 --&gt; 00:09:55,680</w:t>
        <w:br/>
        <w:t>他里头有两张方</w:t>
        <w:br/>
        <w:br/>
        <w:t>238</w:t>
        <w:br/>
        <w:t>00:09:56,630 --&gt; 00:09:58,870</w:t>
        <w:br/>
        <w:t>一张是桂枝去芍加附子汤</w:t>
        <w:br/>
        <w:br/>
        <w:t>239</w:t>
        <w:br/>
        <w:t>00:10:00,080 --&gt; 00:10:03,560</w:t>
        <w:br/>
        <w:t>看见了没有伤寒论原文第21条还记得吧</w:t>
        <w:br/>
        <w:br/>
        <w:t>240</w:t>
        <w:br/>
        <w:t>00:10:04,480 --&gt; 00:10:04,680</w:t>
        <w:br/>
        <w:t>哎</w:t>
        <w:br/>
        <w:br/>
        <w:t>241</w:t>
        <w:br/>
        <w:t>00:10:04,720 --&gt; 00:10:06,440</w:t>
        <w:br/>
        <w:t>太阳病下之后，脉促胸满者</w:t>
        <w:br/>
        <w:br/>
        <w:t>242</w:t>
        <w:br/>
        <w:t>00:10:06,440 --&gt; 00:10:07,640</w:t>
        <w:br/>
        <w:t>桂枝去芍药汤主治</w:t>
        <w:br/>
        <w:br/>
        <w:t>243</w:t>
        <w:br/>
        <w:t>00:10:08,650 --&gt; 00:10:09,850</w:t>
        <w:br/>
        <w:t>若微寒者</w:t>
        <w:br/>
        <w:br/>
        <w:t>244</w:t>
        <w:br/>
        <w:t>00:10:10,050 --&gt; 00:10:10,770</w:t>
        <w:br/>
        <w:t>脉微而恶寒</w:t>
        <w:br/>
        <w:br/>
        <w:t>245</w:t>
        <w:br/>
        <w:t>00:10:10,850 --&gt; 00:10:12,050</w:t>
        <w:br/>
        <w:t>说明里头阳气空了吧</w:t>
        <w:br/>
        <w:br/>
        <w:t>246</w:t>
        <w:br/>
        <w:t>00:10:12,570 --&gt; 00:10:15,580</w:t>
        <w:br/>
        <w:t>桂枝去掉芍药的酸碱，对吧</w:t>
        <w:br/>
        <w:br/>
        <w:t>247</w:t>
        <w:br/>
        <w:t>00:10:15,660 --&gt; 00:10:16,620</w:t>
        <w:br/>
        <w:t>是那个酸甘</w:t>
        <w:br/>
        <w:br/>
        <w:t>248</w:t>
        <w:br/>
        <w:t>00:10:16,900 --&gt; 00:10:21,300</w:t>
        <w:br/>
        <w:t>那个酸苦涌泻，突出桂枝和甘草辛甘化阳突出这个</w:t>
        <w:br/>
        <w:br/>
        <w:t>249</w:t>
        <w:br/>
        <w:t>00:10:21,700 --&gt; 00:10:25,830</w:t>
        <w:br/>
        <w:t>再加附子温阳，起这个作用对不对啊</w:t>
        <w:br/>
        <w:br/>
        <w:t>250</w:t>
        <w:br/>
        <w:t>00:10:26,070 --&gt; 00:10:29,710</w:t>
        <w:br/>
        <w:t>那么桂枝去芍加附子汤之后加四味药啊</w:t>
        <w:br/>
        <w:br/>
        <w:t>251</w:t>
        <w:br/>
        <w:t>00:10:30,790 --&gt; 00:10:33,190</w:t>
        <w:br/>
        <w:t>竹叶汤竹叶汤必须得有谁啊</w:t>
        <w:br/>
        <w:br/>
        <w:t>252</w:t>
        <w:br/>
        <w:t>00:10:33,870 --&gt; 00:10:35,070</w:t>
        <w:br/>
        <w:t>必须有竹叶啊</w:t>
        <w:br/>
        <w:br/>
        <w:t>253</w:t>
        <w:br/>
        <w:t>00:10:35,150 --&gt; 00:10:37,230</w:t>
        <w:br/>
        <w:t>人家是有版权的啊</w:t>
        <w:br/>
        <w:br/>
        <w:t>254</w:t>
        <w:br/>
        <w:t>00:10:38,110 --&gt; 00:10:40,390</w:t>
        <w:br/>
        <w:t>竹叶、葛根、防风、桔梗</w:t>
        <w:br/>
        <w:br/>
        <w:t>255</w:t>
        <w:br/>
        <w:t>00:10:41,110 --&gt; 00:10:42,270</w:t>
        <w:br/>
        <w:t>分别有不同的作用</w:t>
        <w:br/>
        <w:br/>
        <w:t>256</w:t>
        <w:br/>
        <w:t>00:10:42,670 --&gt; 00:10:44,830</w:t>
        <w:br/>
        <w:t>竹叶本身飘散之象对吧</w:t>
        <w:br/>
        <w:br/>
        <w:t>257</w:t>
        <w:br/>
        <w:t>00:10:45,150 --&gt; 00:10:46,310</w:t>
        <w:br/>
        <w:t>哎，它飘散之象</w:t>
        <w:br/>
        <w:br/>
        <w:t>258</w:t>
        <w:br/>
        <w:t>00:10:46,630 --&gt; 00:10:48,230</w:t>
        <w:br/>
        <w:t>它散去风热</w:t>
        <w:br/>
        <w:br/>
        <w:t>259</w:t>
        <w:br/>
        <w:t>00:10:50,040 --&gt; 00:10:52,280</w:t>
        <w:br/>
        <w:t>葛根生津防风</w:t>
        <w:br/>
        <w:br/>
        <w:t>260</w:t>
        <w:br/>
        <w:t>00:10:53,960 --&gt; 00:10:55,640</w:t>
        <w:br/>
        <w:t>祛风散寒</w:t>
        <w:br/>
        <w:br/>
        <w:t>261</w:t>
        <w:br/>
        <w:t>00:10:56,840 --&gt; 00:10:59,000</w:t>
        <w:br/>
        <w:t>再加桔梗开提废气</w:t>
        <w:br/>
        <w:br/>
        <w:t>262</w:t>
        <w:br/>
        <w:t>00:11:00,680 --&gt; 00:11:02,640</w:t>
        <w:br/>
        <w:t>非常经典的四味小药啊</w:t>
        <w:br/>
        <w:br/>
        <w:t>263</w:t>
        <w:br/>
        <w:t>00:11:02,680 --&gt; 00:11:04,600</w:t>
        <w:br/>
        <w:t>这么一个一个总结</w:t>
        <w:br/>
        <w:br/>
        <w:t>264</w:t>
        <w:br/>
        <w:t>00:11:09,340 --&gt; 00:11:12,540</w:t>
        <w:br/>
        <w:t>那么在这就给大家把它画裁完了</w:t>
        <w:br/>
        <w:br/>
        <w:t>265</w:t>
        <w:br/>
        <w:t>00:11:13,420 --&gt; 00:11:13,660</w:t>
        <w:br/>
        <w:t>哎</w:t>
        <w:br/>
        <w:br/>
        <w:t>266</w:t>
        <w:br/>
        <w:t>00:11:13,660 --&gt; 00:11:15,420</w:t>
        <w:br/>
        <w:t>非常经典的四味药总结</w:t>
        <w:br/>
        <w:br/>
        <w:t>267</w:t>
        <w:br/>
        <w:t>00:11:19,580 --&gt; 00:11:21,420</w:t>
        <w:br/>
        <w:t>呃，桂枝加芍药汤啊</w:t>
        <w:br/>
        <w:br/>
        <w:t>268</w:t>
        <w:br/>
        <w:t>00:11:21,460 --&gt; 00:11:23,660</w:t>
        <w:br/>
        <w:t>它是有这个回阳的作用的啊</w:t>
        <w:br/>
        <w:br/>
        <w:t>269</w:t>
        <w:br/>
        <w:t>00:11:24,060 --&gt; 00:11:26,400</w:t>
        <w:br/>
        <w:t>回阳的同时解表，呃</w:t>
        <w:br/>
        <w:br/>
        <w:t>270</w:t>
        <w:br/>
        <w:t>00:11:26,600 --&gt; 00:11:28,600</w:t>
        <w:br/>
        <w:t>主页那四位呢，就是散风热</w:t>
        <w:br/>
        <w:br/>
        <w:t>271</w:t>
        <w:br/>
        <w:t>00:11:30,330 --&gt; 00:11:33,570</w:t>
        <w:br/>
        <w:t>所以他治疗的我们再次回溯他所治疗的疾病</w:t>
        <w:br/>
        <w:br/>
        <w:t>272</w:t>
        <w:br/>
        <w:t>00:11:33,770 --&gt; 00:11:37,730</w:t>
        <w:br/>
        <w:t>原本就是产后之后中风又发现了虚热的问题</w:t>
        <w:br/>
        <w:br/>
        <w:t>273</w:t>
        <w:br/>
        <w:t>00:11:38,170 --&gt; 00:11:42,250</w:t>
        <w:br/>
        <w:t>造成这个东西的原因和机理在于，阳气无根而上犯</w:t>
        <w:br/>
        <w:br/>
        <w:t>274</w:t>
        <w:br/>
        <w:t>00:11:42,730 --&gt; 00:11:44,330</w:t>
        <w:br/>
        <w:t>又被阴译怎么样哈</w:t>
        <w:br/>
        <w:br/>
        <w:t>275</w:t>
        <w:br/>
        <w:t>00:11:45,380 --&gt; 00:11:46,300</w:t>
        <w:br/>
        <w:t>所累啊</w:t>
        <w:br/>
        <w:br/>
        <w:t>276</w:t>
        <w:br/>
        <w:t>00:11:46,340 --&gt; 00:11:47,980</w:t>
        <w:br/>
        <w:t>又被阴气给闭住了</w:t>
        <w:br/>
        <w:br/>
        <w:t>277</w:t>
        <w:br/>
        <w:t>00:11:47,980 --&gt; 00:11:50,220</w:t>
        <w:br/>
        <w:t>这就用我的话来说就更简单啊</w:t>
        <w:br/>
        <w:br/>
        <w:t>278</w:t>
        <w:br/>
        <w:t>00:11:50,260 --&gt; 00:11:52,340</w:t>
        <w:br/>
        <w:t>又被阴气给闭住了，哎</w:t>
        <w:br/>
        <w:br/>
        <w:t>279</w:t>
        <w:br/>
        <w:t>00:11:52,380 --&gt; 00:11:54,190</w:t>
        <w:br/>
        <w:t>所治疗之疾病，呃</w:t>
        <w:br/>
        <w:br/>
        <w:t>280</w:t>
        <w:br/>
        <w:t>00:11:54,350 --&gt; 00:11:57,710</w:t>
        <w:br/>
        <w:t>既可用于产后，又可不用于产后啊</w:t>
        <w:br/>
        <w:br/>
        <w:t>281</w:t>
        <w:br/>
        <w:t>00:11:57,710 --&gt; 00:12:00,130</w:t>
        <w:br/>
        <w:t>你可以把它推而广之</w:t>
        <w:br/>
        <w:br/>
        <w:t>282</w:t>
        <w:br/>
        <w:t>00:12:00,170 --&gt; 00:12:01,930</w:t>
        <w:br/>
        <w:t>只要是阳气无根</w:t>
        <w:br/>
        <w:br/>
        <w:t>283</w:t>
        <w:br/>
        <w:t>00:12:01,930 --&gt; 00:12:03,610</w:t>
        <w:br/>
        <w:t>你看那个脉比较虚弱</w:t>
        <w:br/>
        <w:br/>
        <w:t>284</w:t>
        <w:br/>
        <w:t>00:12:03,970 --&gt; 00:12:06,410</w:t>
        <w:br/>
        <w:t>这个人吵吵巴火来了，又是一派热象</w:t>
        <w:br/>
        <w:br/>
        <w:t>285</w:t>
        <w:br/>
        <w:t>00:12:06,410 --&gt; 00:12:07,770</w:t>
        <w:br/>
        <w:t>他非得说自己是热症</w:t>
        <w:br/>
        <w:br/>
        <w:t>286</w:t>
        <w:br/>
        <w:t>00:12:08,300 --&gt; 00:12:09,860</w:t>
        <w:br/>
        <w:t>你一看还真有上火，对吧</w:t>
        <w:br/>
        <w:br/>
        <w:t>287</w:t>
        <w:br/>
        <w:t>00:12:10,300 --&gt; 00:12:11,100</w:t>
        <w:br/>
        <w:t>那你就看吧</w:t>
        <w:br/>
        <w:br/>
        <w:t>288</w:t>
        <w:br/>
        <w:t>00:12:11,140 --&gt; 00:12:14,730</w:t>
        <w:br/>
        <w:t>是不是没事熬大夜吃水果对吧</w:t>
        <w:br/>
        <w:br/>
        <w:t>289</w:t>
        <w:br/>
        <w:t>00:12:14,730 --&gt; 00:12:16,970</w:t>
        <w:br/>
        <w:t>咱们讲那个喝冷饮啊</w:t>
        <w:br/>
        <w:br/>
        <w:t>290</w:t>
        <w:br/>
        <w:t>00:12:17,010 --&gt; 00:12:18,210</w:t>
        <w:br/>
        <w:t>里头特凉</w:t>
        <w:br/>
        <w:br/>
        <w:t>291</w:t>
        <w:br/>
        <w:t>00:12:18,840 --&gt; 00:12:20,520</w:t>
        <w:br/>
        <w:t>然后外头没事再吹点空调</w:t>
        <w:br/>
        <w:br/>
        <w:t>292</w:t>
        <w:br/>
        <w:t>00:12:20,560 --&gt; 00:12:22,920</w:t>
        <w:br/>
        <w:t>把阳气一扣，虚阳上来了啊</w:t>
        <w:br/>
        <w:br/>
        <w:t>293</w:t>
        <w:br/>
        <w:t>00:12:22,920 --&gt; 00:12:24,460</w:t>
        <w:br/>
        <w:t>所以这个猪叶汤啊</w:t>
        <w:br/>
        <w:br/>
        <w:t>294</w:t>
        <w:br/>
        <w:t>00:12:24,460 --&gt; 00:12:26,780</w:t>
        <w:br/>
        <w:t>告诉大家，这个是一个非常临床</w:t>
        <w:br/>
        <w:br/>
        <w:t>295</w:t>
        <w:br/>
        <w:t>00:12:26,820 --&gt; 00:12:29,460</w:t>
        <w:br/>
        <w:t>非常实用的一个思路啊</w:t>
        <w:br/>
        <w:br/>
        <w:t>296</w:t>
        <w:br/>
        <w:t>00:12:30,340 --&gt; 00:12:31,780</w:t>
        <w:br/>
        <w:t>好，我们翻过来</w:t>
        <w:br/>
        <w:br/>
        <w:t>297</w:t>
        <w:br/>
        <w:t>00:12:33,420 --&gt; 00:12:35,780</w:t>
        <w:br/>
        <w:t>竹皮大丸，我一讲这个方啊</w:t>
        <w:br/>
        <w:br/>
        <w:t>298</w:t>
        <w:br/>
        <w:t>00:12:35,780 --&gt; 00:12:37,660</w:t>
        <w:br/>
        <w:t>很多人眼睛就得亮了啊</w:t>
        <w:br/>
        <w:br/>
        <w:t>299</w:t>
        <w:br/>
        <w:t>00:12:38,680 --&gt; 00:12:39,840</w:t>
        <w:br/>
        <w:t>这方法太实用了</w:t>
        <w:br/>
        <w:br/>
        <w:t>300</w:t>
        <w:br/>
        <w:t>00:12:39,880 --&gt; 00:12:41,520</w:t>
        <w:br/>
        <w:t>好，竹皮大丸</w:t>
        <w:br/>
        <w:br/>
        <w:t>301</w:t>
        <w:br/>
        <w:t>00:12:41,520 --&gt; 00:12:42,800</w:t>
        <w:br/>
        <w:t>你们知道是干啥的吗</w:t>
        <w:br/>
        <w:br/>
        <w:t>302</w:t>
        <w:br/>
        <w:t>00:12:44,080 --&gt; 00:12:45,360</w:t>
        <w:br/>
        <w:t>你看条文你就知道了</w:t>
        <w:br/>
        <w:br/>
        <w:t>303</w:t>
        <w:br/>
        <w:t>00:12:45,360 --&gt; 00:12:46,960</w:t>
        <w:br/>
        <w:t>妇人乳中虚啥意思</w:t>
        <w:br/>
        <w:br/>
        <w:t>304</w:t>
        <w:br/>
        <w:t>00:12:47,640 --&gt; 00:12:48,360</w:t>
        <w:br/>
        <w:t>非常简单</w:t>
        <w:br/>
        <w:br/>
        <w:t>305</w:t>
        <w:br/>
        <w:t>00:12:48,480 --&gt; 00:12:50,160</w:t>
        <w:br/>
        <w:t>翻译过来就一个事</w:t>
        <w:br/>
        <w:br/>
        <w:t>306</w:t>
        <w:br/>
        <w:t>00:12:50,160 --&gt; 00:12:52,640</w:t>
        <w:br/>
        <w:t>儿奶水少知道吗</w:t>
        <w:br/>
        <w:br/>
        <w:t>307</w:t>
        <w:br/>
        <w:t>00:12:53,430 --&gt; 00:12:53,630</w:t>
        <w:br/>
        <w:t>哎</w:t>
        <w:br/>
        <w:br/>
        <w:t>308</w:t>
        <w:br/>
        <w:t>00:12:53,630 --&gt; 00:12:54,350</w:t>
        <w:br/>
        <w:t>非常简单</w:t>
        <w:br/>
        <w:br/>
        <w:t>309</w:t>
        <w:br/>
        <w:t>00:12:54,950 --&gt; 00:12:56,750</w:t>
        <w:br/>
        <w:t>但是这一个简单的事啊</w:t>
        <w:br/>
        <w:br/>
        <w:t>310</w:t>
        <w:br/>
        <w:t>00:12:56,950 --&gt; 00:13:01,150</w:t>
        <w:br/>
        <w:t>在现代的临床环境之中，非常实用</w:t>
        <w:br/>
        <w:br/>
        <w:t>311</w:t>
        <w:br/>
        <w:t>00:13:01,710 --&gt; 00:13:02,670</w:t>
        <w:br/>
        <w:t>为什么那么说呢</w:t>
        <w:br/>
        <w:br/>
        <w:t>312</w:t>
        <w:br/>
        <w:t>00:13:03,430 --&gt; 00:13:04,630</w:t>
        <w:br/>
        <w:t>你看经常有人啊</w:t>
        <w:br/>
        <w:br/>
        <w:t>313</w:t>
        <w:br/>
        <w:t>00:13:04,630 --&gt; 00:13:07,150</w:t>
        <w:br/>
        <w:t>就是听说你是当中医的啊</w:t>
        <w:br/>
        <w:br/>
        <w:t>314</w:t>
        <w:br/>
        <w:t>00:13:07,760 --&gt; 00:13:09,520</w:t>
        <w:br/>
        <w:t>你的某个亲戚或者朋友</w:t>
        <w:br/>
        <w:br/>
        <w:t>315</w:t>
        <w:br/>
        <w:t>00:13:09,520 --&gt; 00:13:11,440</w:t>
        <w:br/>
        <w:t>小学同学可能两年都没联系了啊</w:t>
        <w:br/>
        <w:br/>
        <w:t>316</w:t>
        <w:br/>
        <w:t>00:13:11,770 --&gt; 00:13:13,570</w:t>
        <w:br/>
        <w:t>直接就就就找你啊</w:t>
        <w:br/>
        <w:br/>
        <w:t>317</w:t>
        <w:br/>
        <w:t>00:13:13,650 --&gt; 00:13:15,490</w:t>
        <w:br/>
        <w:t>然后跟你说有什么什么事</w:t>
        <w:br/>
        <w:br/>
        <w:t>318</w:t>
        <w:br/>
        <w:t>00:13:15,810 --&gt; 00:13:16,850</w:t>
        <w:br/>
        <w:t>生小孩了，对吧</w:t>
        <w:br/>
        <w:br/>
        <w:t>319</w:t>
        <w:br/>
        <w:t>00:13:17,170 --&gt; 00:13:19,410</w:t>
        <w:br/>
        <w:t>然后呢，这个就一个核心问题</w:t>
        <w:br/>
        <w:br/>
        <w:t>320</w:t>
        <w:br/>
        <w:t>00:13:19,410 --&gt; 00:13:20,940</w:t>
        <w:br/>
        <w:t>一个矛盾问题，没有</w:t>
        <w:br/>
        <w:br/>
        <w:t>321</w:t>
        <w:br/>
        <w:t>00:13:20,940 --&gt; 00:13:23,020</w:t>
        <w:br/>
        <w:t>奶水，明白啥意思没有</w:t>
        <w:br/>
        <w:br/>
        <w:t>322</w:t>
        <w:br/>
        <w:t>00:13:23,260 --&gt; 00:13:24,100</w:t>
        <w:br/>
        <w:t>然后咋办啊</w:t>
        <w:br/>
        <w:br/>
        <w:t>323</w:t>
        <w:br/>
        <w:t>00:13:24,300 --&gt; 00:13:26,000</w:t>
        <w:br/>
        <w:t>想出很多招啊</w:t>
        <w:br/>
        <w:br/>
        <w:t>324</w:t>
        <w:br/>
        <w:t>00:13:26,000 --&gt; 00:13:27,040</w:t>
        <w:br/>
        <w:t>老百姓的智慧啊</w:t>
        <w:br/>
        <w:br/>
        <w:t>325</w:t>
        <w:br/>
        <w:t>00:13:27,200 --&gt; 00:13:29,520</w:t>
        <w:br/>
        <w:t>想了很多招，什么肘子啊</w:t>
        <w:br/>
        <w:br/>
        <w:t>326</w:t>
        <w:br/>
        <w:t>00:13:29,720 --&gt; 00:13:30,440</w:t>
        <w:br/>
        <w:t>咱们知道吧</w:t>
        <w:br/>
        <w:br/>
        <w:t>327</w:t>
        <w:br/>
        <w:t>00:13:30,960 --&gt; 00:13:33,320</w:t>
        <w:br/>
        <w:t>就是这什么补</w:t>
        <w:br/>
        <w:br/>
        <w:t>328</w:t>
        <w:br/>
        <w:t>00:13:33,600 --&gt; 00:13:34,600</w:t>
        <w:br/>
        <w:t>总之就是这一个</w:t>
        <w:br/>
        <w:br/>
        <w:t>329</w:t>
        <w:br/>
        <w:t>00:13:35,180 --&gt; 00:13:35,380</w:t>
        <w:br/>
        <w:t>呃</w:t>
        <w:br/>
        <w:br/>
        <w:t>330</w:t>
        <w:br/>
        <w:t>00:13:35,620 --&gt; 00:13:39,330</w:t>
        <w:br/>
        <w:t>有没有用，咱们首先说老百姓的智慧</w:t>
        <w:br/>
        <w:br/>
        <w:t>331</w:t>
        <w:br/>
        <w:t>00:13:39,490 --&gt; 00:13:40,850</w:t>
        <w:br/>
        <w:t>他是绝对是有用的</w:t>
        <w:br/>
        <w:br/>
        <w:t>332</w:t>
        <w:br/>
        <w:t>00:13:41,410 --&gt; 00:13:43,890</w:t>
        <w:br/>
        <w:t>但是有很多时候有利有弊</w:t>
        <w:br/>
        <w:br/>
        <w:t>333</w:t>
        <w:br/>
        <w:t>00:13:44,490 --&gt; 00:13:47,750</w:t>
        <w:br/>
        <w:t>为什么这个B咱力就不说了啊</w:t>
        <w:br/>
        <w:br/>
        <w:t>334</w:t>
        <w:br/>
        <w:t>00:13:47,750 --&gt; 00:13:48,670</w:t>
        <w:br/>
        <w:t>他肯定是有用</w:t>
        <w:br/>
        <w:br/>
        <w:t>335</w:t>
        <w:br/>
        <w:t>00:13:48,670 --&gt; 00:13:50,350</w:t>
        <w:br/>
        <w:t>那就是说明奶水确实多了</w:t>
        <w:br/>
        <w:br/>
        <w:t>336</w:t>
        <w:br/>
        <w:t>00:13:50,950 --&gt; 00:13:52,670</w:t>
        <w:br/>
        <w:t>弊在于什么两点</w:t>
        <w:br/>
        <w:br/>
        <w:t>337</w:t>
        <w:br/>
        <w:t>00:13:53,490 --&gt; 00:13:54,290</w:t>
        <w:br/>
        <w:t>第一点呢</w:t>
        <w:br/>
        <w:br/>
        <w:t>338</w:t>
        <w:br/>
        <w:t>00:13:55,530 --&gt; 00:13:58,130</w:t>
        <w:br/>
        <w:t>就是虽然补了很多</w:t>
        <w:br/>
        <w:br/>
        <w:t>339</w:t>
        <w:br/>
        <w:t>00:14:00,220 --&gt; 00:14:05,580</w:t>
        <w:br/>
        <w:t>但是补着补着有没有可能造成了新的拥堵</w:t>
        <w:br/>
        <w:br/>
        <w:t>340</w:t>
        <w:br/>
        <w:t>00:14:06,880 --&gt; 00:14:10,000</w:t>
        <w:br/>
        <w:t>比如很多人适龄女子啊</w:t>
        <w:br/>
        <w:br/>
        <w:t>341</w:t>
        <w:br/>
        <w:t>00:14:10,000 --&gt; 00:14:11,760</w:t>
        <w:br/>
        <w:t>产后女子产后之后</w:t>
        <w:br/>
        <w:br/>
        <w:t>342</w:t>
        <w:br/>
        <w:t>00:14:12,510 --&gt; 00:14:14,870</w:t>
        <w:br/>
        <w:t>过不多久发现乳腺出现占位了</w:t>
        <w:br/>
        <w:br/>
        <w:t>343</w:t>
        <w:br/>
        <w:t>00:14:15,620 --&gt; 00:14:16,500</w:t>
        <w:br/>
        <w:t>咱们打一个比方</w:t>
        <w:br/>
        <w:br/>
        <w:t>344</w:t>
        <w:br/>
        <w:t>00:14:17,180 --&gt; 00:14:21,380</w:t>
        <w:br/>
        <w:t>有没有因为淤没去掉的时候就上来玩命的补</w:t>
        <w:br/>
        <w:br/>
        <w:t>345</w:t>
        <w:br/>
        <w:t>00:14:22,500 --&gt; 00:14:25,340</w:t>
        <w:br/>
        <w:t>不过堵了这种有可能吧</w:t>
        <w:br/>
        <w:br/>
        <w:t>346</w:t>
        <w:br/>
        <w:t>00:14:26,620 --&gt; 00:14:28,340</w:t>
        <w:br/>
        <w:t>还有一类我认为啊</w:t>
        <w:br/>
        <w:br/>
        <w:t>347</w:t>
        <w:br/>
        <w:t>00:14:29,500 --&gt; 00:14:32,340</w:t>
        <w:br/>
        <w:t>补有个前提就是你能不能运化呀</w:t>
        <w:br/>
        <w:br/>
        <w:t>348</w:t>
        <w:br/>
        <w:t>00:14:33,350 --&gt; 00:14:37,870</w:t>
        <w:br/>
        <w:t>你要运化不了，你是你猪蹄一天你给造一个啊</w:t>
        <w:br/>
        <w:br/>
        <w:t>349</w:t>
        <w:br/>
        <w:t>00:14:37,910 --&gt; 00:14:39,310</w:t>
        <w:br/>
        <w:t>你说他吃不下吃不下</w:t>
        <w:br/>
        <w:br/>
        <w:t>350</w:t>
        <w:br/>
        <w:t>00:14:39,310 --&gt; 00:14:40,990</w:t>
        <w:br/>
        <w:t>我给他熬老汤是吧</w:t>
        <w:br/>
        <w:br/>
        <w:t>351</w:t>
        <w:br/>
        <w:t>00:14:42,210 --&gt; 00:14:45,090</w:t>
        <w:br/>
        <w:t>汤都喝了，它能不能运化的了呢</w:t>
        <w:br/>
        <w:br/>
        <w:t>352</w:t>
        <w:br/>
        <w:t>00:14:45,800 --&gt; 00:14:49,680</w:t>
        <w:br/>
        <w:t>所以这个我们不妨翻开1800年前的金匮要略</w:t>
        <w:br/>
        <w:br/>
        <w:t>353</w:t>
        <w:br/>
        <w:t>00:14:49,680 --&gt; 00:14:52,920</w:t>
        <w:br/>
        <w:t>你看看古人是怎么应对奶水少的问题</w:t>
        <w:br/>
        <w:br/>
        <w:t>354</w:t>
        <w:br/>
        <w:t>00:14:52,920 --&gt; 00:14:54,160</w:t>
        <w:br/>
        <w:t>人家是用猪蹄了吗</w:t>
        <w:br/>
        <w:br/>
        <w:t>355</w:t>
        <w:br/>
        <w:t>00:14:54,530 --&gt; 00:14:54,850</w:t>
        <w:br/>
        <w:t>对吧</w:t>
        <w:br/>
        <w:br/>
        <w:t>356</w:t>
        <w:br/>
        <w:t>00:14:54,850 --&gt; 00:14:57,210</w:t>
        <w:br/>
        <w:t>我在这儿并没有对猪蹄的偏见</w:t>
        <w:br/>
        <w:br/>
        <w:t>357</w:t>
        <w:br/>
        <w:t>00:14:57,290 --&gt; 00:14:57,930</w:t>
        <w:br/>
        <w:t>同学们啊</w:t>
        <w:br/>
        <w:br/>
        <w:t>358</w:t>
        <w:br/>
        <w:t>00:14:58,250 --&gt; 00:15:01,910</w:t>
        <w:br/>
        <w:t>我只是给你展示一下古人是怎么解决这个问题的</w:t>
        <w:br/>
        <w:br/>
        <w:t>359</w:t>
        <w:br/>
        <w:t>00:15:01,910 --&gt; 00:15:05,750</w:t>
        <w:br/>
        <w:t>人说了妇人乳中虚，然后怎么样呢</w:t>
        <w:br/>
        <w:br/>
        <w:t>360</w:t>
        <w:br/>
        <w:t>00:15:06,720 --&gt; 00:15:10,150</w:t>
        <w:br/>
        <w:t>烦乱呕逆，什么叫烦乱呕逆呀</w:t>
        <w:br/>
        <w:br/>
        <w:t>361</w:t>
        <w:br/>
        <w:t>00:15:10,150 --&gt; 00:15:12,110</w:t>
        <w:br/>
        <w:t>烦乱是不是有阳虚啊</w:t>
        <w:br/>
        <w:br/>
        <w:t>362</w:t>
        <w:br/>
        <w:t>00:15:12,510 --&gt; 00:15:13,590</w:t>
        <w:br/>
        <w:t>是不是有虚热呀</w:t>
        <w:br/>
        <w:br/>
        <w:t>363</w:t>
        <w:br/>
        <w:t>00:15:14,110 --&gt; 00:15:17,690</w:t>
        <w:br/>
        <w:t>呕逆是不是中焦已经被邪气所干啊</w:t>
        <w:br/>
        <w:br/>
        <w:t>364</w:t>
        <w:br/>
        <w:t>00:15:17,690 --&gt; 00:15:19,530</w:t>
        <w:br/>
        <w:t>那你还往里头给玩命</w:t>
        <w:br/>
        <w:br/>
        <w:t>365</w:t>
        <w:br/>
        <w:t>00:15:19,730 --&gt; 00:15:22,490</w:t>
        <w:br/>
        <w:t>用我们东北话玩命的旋吗</w:t>
        <w:br/>
        <w:br/>
        <w:t>366</w:t>
        <w:br/>
        <w:t>00:15:22,530 --&gt; 00:15:22,850</w:t>
        <w:br/>
        <w:t>是吧</w:t>
        <w:br/>
        <w:br/>
        <w:t>367</w:t>
        <w:br/>
        <w:t>00:15:23,450 --&gt; 00:15:23,690</w:t>
        <w:br/>
        <w:t>哎</w:t>
        <w:br/>
        <w:br/>
        <w:t>368</w:t>
        <w:br/>
        <w:t>00:15:23,690 --&gt; 00:15:28,040</w:t>
        <w:br/>
        <w:t>就可劲儿，可劲儿吃能成吗</w:t>
        <w:br/>
        <w:br/>
        <w:t>369</w:t>
        <w:br/>
        <w:t>00:15:28,640 --&gt; 00:15:29,080</w:t>
        <w:br/>
        <w:t>不成</w:t>
        <w:br/>
        <w:br/>
        <w:t>370</w:t>
        <w:br/>
        <w:t>00:15:29,440 --&gt; 00:15:30,560</w:t>
        <w:br/>
        <w:t>那这时候怎么办</w:t>
        <w:br/>
        <w:br/>
        <w:t>371</w:t>
        <w:br/>
        <w:t>00:15:31,120 --&gt; 00:15:32,280</w:t>
        <w:br/>
        <w:t>用竹皮大丸</w:t>
        <w:br/>
        <w:br/>
        <w:t>372</w:t>
        <w:br/>
        <w:t>00:15:32,800 --&gt; 00:15:36,080</w:t>
        <w:br/>
        <w:t>竹皮大丸前缀四字安中益气</w:t>
        <w:br/>
        <w:br/>
        <w:t>373</w:t>
        <w:br/>
        <w:t>00:15:36,900 --&gt; 00:15:38,380</w:t>
        <w:br/>
        <w:t>说明卓培大王干什么的</w:t>
        <w:br/>
        <w:br/>
        <w:t>374</w:t>
        <w:br/>
        <w:t>00:15:38,980 --&gt; 00:15:41,340</w:t>
        <w:br/>
        <w:t>安中益气，安中义气几个事</w:t>
        <w:br/>
        <w:br/>
        <w:t>375</w:t>
        <w:br/>
        <w:t>00:15:42,790 --&gt; 00:15:43,350</w:t>
        <w:br/>
        <w:t>俩事吧</w:t>
        <w:br/>
        <w:br/>
        <w:t>376</w:t>
        <w:br/>
        <w:t>00:15:43,510 --&gt; 00:15:44,310</w:t>
        <w:br/>
        <w:t>它不是一个吧</w:t>
        <w:br/>
        <w:br/>
        <w:t>377</w:t>
        <w:br/>
        <w:t>00:15:44,830 --&gt; 00:15:46,590</w:t>
        <w:br/>
        <w:t>暗中是一个，义气是一个</w:t>
        <w:br/>
        <w:br/>
        <w:t>378</w:t>
        <w:br/>
        <w:t>00:15:46,950 --&gt; 00:15:49,710</w:t>
        <w:br/>
        <w:t>安中式入手义气是结果</w:t>
        <w:br/>
        <w:br/>
        <w:t>379</w:t>
        <w:br/>
        <w:t>00:15:50,580 --&gt; 00:15:51,140</w:t>
        <w:br/>
        <w:t>明白了吧</w:t>
        <w:br/>
        <w:br/>
        <w:t>380</w:t>
        <w:br/>
        <w:t>00:15:51,460 --&gt; 00:15:52,700</w:t>
        <w:br/>
        <w:t>他是安中焦的</w:t>
        <w:br/>
        <w:br/>
        <w:t>381</w:t>
        <w:br/>
        <w:t>00:15:52,900 --&gt; 00:15:54,460</w:t>
        <w:br/>
        <w:t>你看看啊，他怎么安中交</w:t>
        <w:br/>
        <w:br/>
        <w:t>382</w:t>
        <w:br/>
        <w:t>00:15:55,220 --&gt; 00:15:57,820</w:t>
        <w:br/>
        <w:t>呃，关于竹皮大丸的</w:t>
        <w:br/>
        <w:br/>
        <w:t>383</w:t>
        <w:br/>
        <w:t>00:15:59,000 --&gt; 00:16:00,510</w:t>
        <w:br/>
        <w:t>方毅，呃</w:t>
        <w:br/>
        <w:br/>
        <w:t>384</w:t>
        <w:br/>
        <w:t>00:16:00,710 --&gt; 00:16:01,590</w:t>
        <w:br/>
        <w:t>张老师本人呢</w:t>
        <w:br/>
        <w:br/>
        <w:t>385</w:t>
        <w:br/>
        <w:t>00:16:01,590 --&gt; 00:16:06,510</w:t>
        <w:br/>
        <w:t>也是参看了学习了古代的历代医家的注释</w:t>
        <w:br/>
        <w:br/>
        <w:t>386</w:t>
        <w:br/>
        <w:t>00:16:07,110 --&gt; 00:16:08,670</w:t>
        <w:br/>
        <w:t>我个人以为啊</w:t>
        <w:br/>
        <w:br/>
        <w:t>387</w:t>
        <w:br/>
        <w:t>00:16:10,430 --&gt; 00:16:13,550</w:t>
        <w:br/>
        <w:t>仅论这个竹皮大丸一节的注释</w:t>
        <w:br/>
        <w:br/>
        <w:t>388</w:t>
        <w:br/>
        <w:t>00:16:14,190 --&gt; 00:16:18,830</w:t>
        <w:br/>
        <w:t>以民国一家唐容川先生所论最精</w:t>
        <w:br/>
        <w:br/>
        <w:t>389</w:t>
        <w:br/>
        <w:t>00:16:20,450 --&gt; 00:16:21,450</w:t>
        <w:br/>
        <w:t>后世医家呢</w:t>
        <w:br/>
        <w:br/>
        <w:t>390</w:t>
        <w:br/>
        <w:t>00:16:21,490 --&gt; 00:16:25,610</w:t>
        <w:br/>
        <w:t>往往有很多论述的，也很精道的啊</w:t>
        <w:br/>
        <w:br/>
        <w:t>391</w:t>
        <w:br/>
        <w:t>00:16:26,570 --&gt; 00:16:26,850</w:t>
        <w:br/>
        <w:t>呃</w:t>
        <w:br/>
        <w:br/>
        <w:t>392</w:t>
        <w:br/>
        <w:t>00:16:27,920 --&gt; 00:16:28,840</w:t>
        <w:br/>
        <w:t>多由此而来</w:t>
        <w:br/>
        <w:br/>
        <w:t>393</w:t>
        <w:br/>
        <w:t>00:16:28,920 --&gt; 00:16:30,200</w:t>
        <w:br/>
        <w:t>很多是从他这来的</w:t>
        <w:br/>
        <w:br/>
        <w:t>394</w:t>
        <w:br/>
        <w:t>00:16:30,200 --&gt; 00:16:30,720</w:t>
        <w:br/>
        <w:t>我呀</w:t>
        <w:br/>
        <w:br/>
        <w:t>395</w:t>
        <w:br/>
        <w:t>00:16:31,900 --&gt; 00:16:35,100</w:t>
        <w:br/>
        <w:t>不注释我只是注释的搬运工，对吧我</w:t>
        <w:br/>
        <w:br/>
        <w:t>396</w:t>
        <w:br/>
        <w:t>00:16:35,100 --&gt; 00:16:37,860</w:t>
        <w:br/>
        <w:t>我告诉你这个是谁住的最好</w:t>
        <w:br/>
        <w:br/>
        <w:t>397</w:t>
        <w:br/>
        <w:t>00:16:38,220 --&gt; 00:16:39,020</w:t>
        <w:br/>
        <w:t>呃，好</w:t>
        <w:br/>
        <w:br/>
        <w:t>398</w:t>
        <w:br/>
        <w:t>00:16:39,020 --&gt; 00:16:40,180</w:t>
        <w:br/>
        <w:t>不是话说的好</w:t>
        <w:br/>
        <w:br/>
        <w:t>399</w:t>
        <w:br/>
        <w:t>00:16:40,180 --&gt; 00:16:40,940</w:t>
        <w:br/>
        <w:t>同学们啊</w:t>
        <w:br/>
        <w:br/>
        <w:t>400</w:t>
        <w:br/>
        <w:t>00:16:41,410 --&gt; 00:16:44,090</w:t>
        <w:br/>
        <w:t>在张老师这儿，我给你讲这个金贵</w:t>
        <w:br/>
        <w:br/>
        <w:t>401</w:t>
        <w:br/>
        <w:t>00:16:44,610 --&gt; 00:16:46,570</w:t>
        <w:br/>
        <w:t>并不是他话说的漂亮就是好</w:t>
        <w:br/>
        <w:br/>
        <w:t>402</w:t>
        <w:br/>
        <w:t>00:16:47,330 --&gt; 00:16:49,330</w:t>
        <w:br/>
        <w:t>你别忘了我临床也用啊</w:t>
        <w:br/>
        <w:br/>
        <w:t>403</w:t>
        <w:br/>
        <w:t>00:16:50,400 --&gt; 00:16:52,360</w:t>
        <w:br/>
        <w:t>是不是那个意思对吧</w:t>
        <w:br/>
        <w:br/>
        <w:t>404</w:t>
        <w:br/>
        <w:t>00:16:52,800 --&gt; 00:16:54,120</w:t>
        <w:br/>
        <w:t>好得分两个方面</w:t>
        <w:br/>
        <w:br/>
        <w:t>405</w:t>
        <w:br/>
        <w:t>00:16:54,440 --&gt; 00:16:55,440</w:t>
        <w:br/>
        <w:t>你不能说好话</w:t>
        <w:br/>
        <w:br/>
        <w:t>406</w:t>
        <w:br/>
        <w:t>00:16:55,440 --&gt; 00:16:58,000</w:t>
        <w:br/>
        <w:t>你都说尽了事，你没干对吧</w:t>
        <w:br/>
        <w:br/>
        <w:t>407</w:t>
        <w:br/>
        <w:t>00:16:58,530 --&gt; 00:17:00,650</w:t>
        <w:br/>
        <w:t>唐仁川这个东西它非常符合临床</w:t>
        <w:br/>
        <w:br/>
        <w:t>408</w:t>
        <w:br/>
        <w:t>00:17:00,730 --&gt; 00:17:01,850</w:t>
        <w:br/>
        <w:t>他说了三件事</w:t>
        <w:br/>
        <w:br/>
        <w:t>409</w:t>
        <w:br/>
        <w:t>00:17:01,850 --&gt; 00:17:04,730</w:t>
        <w:br/>
        <w:t>第一，你看聪明的同学马上开机了啊</w:t>
        <w:br/>
        <w:br/>
        <w:t>410</w:t>
        <w:br/>
        <w:t>00:17:05,500 --&gt; 00:17:08,300</w:t>
        <w:br/>
        <w:t>甘草枣肉这个我不给你说原话</w:t>
        <w:br/>
        <w:br/>
        <w:t>411</w:t>
        <w:br/>
        <w:t>00:17:08,300 --&gt; 00:17:10,450</w:t>
        <w:br/>
        <w:t>我就说我看到的</w:t>
        <w:br/>
        <w:br/>
        <w:t>412</w:t>
        <w:br/>
        <w:t>00:17:10,450 --&gt; 00:17:15,210</w:t>
        <w:br/>
        <w:t>我理解的，我提炼之后的甘草枣肉补中功</w:t>
        <w:br/>
        <w:br/>
        <w:t>413</w:t>
        <w:br/>
        <w:t>00:17:16,230 --&gt; 00:17:17,270</w:t>
        <w:br/>
        <w:t>中公化缘啊</w:t>
        <w:br/>
        <w:br/>
        <w:t>414</w:t>
        <w:br/>
        <w:t>00:17:17,270 --&gt; 00:17:18,430</w:t>
        <w:br/>
        <w:t>同学们是这个道理吧</w:t>
        <w:br/>
        <w:br/>
        <w:t>415</w:t>
        <w:br/>
        <w:t>00:17:18,829 --&gt; 00:17:20,230</w:t>
        <w:br/>
        <w:t>我不给你吃猪蹄</w:t>
        <w:br/>
        <w:br/>
        <w:t>416</w:t>
        <w:br/>
        <w:t>00:17:21,150 --&gt; 00:17:25,060</w:t>
        <w:br/>
        <w:t>我也不给你炖甲鱼乌鸡，什么都不给你弄</w:t>
        <w:br/>
        <w:br/>
        <w:t>417</w:t>
        <w:br/>
        <w:t>00:17:25,060 --&gt; 00:17:27,579</w:t>
        <w:br/>
        <w:t>但是我把中焦给你补上</w:t>
        <w:br/>
        <w:br/>
        <w:t>418</w:t>
        <w:br/>
        <w:t>00:17:28,099 --&gt; 00:17:29,540</w:t>
        <w:br/>
        <w:t>让他的脾怎么样啊</w:t>
        <w:br/>
        <w:br/>
        <w:t>419</w:t>
        <w:br/>
        <w:t>00:17:29,980 --&gt; 00:17:32,660</w:t>
        <w:br/>
        <w:t>能转到到达什么状态</w:t>
        <w:br/>
        <w:br/>
        <w:t>420</w:t>
        <w:br/>
        <w:t>00:17:32,660 --&gt; 00:17:35,090</w:t>
        <w:br/>
        <w:t>就是你在家里跟着正常吃饭</w:t>
        <w:br/>
        <w:br/>
        <w:t>421</w:t>
        <w:br/>
        <w:t>00:17:35,530 --&gt; 00:17:38,050</w:t>
        <w:br/>
        <w:t>别人不吸收你都能吸收那你就赢了</w:t>
        <w:br/>
        <w:br/>
        <w:t>422</w:t>
        <w:br/>
        <w:t>00:17:38,490 --&gt; 00:17:39,010</w:t>
        <w:br/>
        <w:t>明白了吧</w:t>
        <w:br/>
        <w:br/>
        <w:t>423</w:t>
        <w:br/>
        <w:t>00:17:39,010 --&gt; 00:17:39,810</w:t>
        <w:br/>
        <w:t>这个很重要</w:t>
        <w:br/>
        <w:br/>
        <w:t>424</w:t>
        <w:br/>
        <w:t>00:17:40,170 --&gt; 00:17:43,510</w:t>
        <w:br/>
        <w:t>甘草枣肉这个思路啊，是补中焦的</w:t>
        <w:br/>
        <w:br/>
        <w:t>425</w:t>
        <w:br/>
        <w:t>00:17:44,190 --&gt; 00:17:44,470</w:t>
        <w:br/>
        <w:t>呃</w:t>
        <w:br/>
        <w:br/>
        <w:t>426</w:t>
        <w:br/>
        <w:t>00:17:45,800 --&gt; 00:17:50,520</w:t>
        <w:br/>
        <w:t>还有两位桂枝竹如通心络</w:t>
        <w:br/>
        <w:br/>
        <w:t>427</w:t>
        <w:br/>
        <w:t>00:17:50,680 --&gt; 00:17:52,200</w:t>
        <w:br/>
        <w:t>这是我自己加上来的啊</w:t>
        <w:br/>
        <w:br/>
        <w:t>428</w:t>
        <w:br/>
        <w:t>00:17:52,640 --&gt; 00:17:54,440</w:t>
        <w:br/>
        <w:t>桂枝竹如通心络</w:t>
        <w:br/>
        <w:br/>
        <w:t>429</w:t>
        <w:br/>
        <w:t>00:17:55,870 --&gt; 00:17:57,470</w:t>
        <w:br/>
        <w:t>思路是唐宫的啊</w:t>
        <w:br/>
        <w:br/>
        <w:t>430</w:t>
        <w:br/>
        <w:t>00:17:57,670 --&gt; 00:18:01,310</w:t>
        <w:br/>
        <w:t>思路呃，这个我自己稍稍做了一点点总结</w:t>
        <w:br/>
        <w:br/>
        <w:t>431</w:t>
        <w:br/>
        <w:t>00:18:02,290 --&gt; 00:18:05,210</w:t>
        <w:br/>
        <w:t>用的字呢，也是斟酌考究啊</w:t>
        <w:br/>
        <w:br/>
        <w:t>432</w:t>
        <w:br/>
        <w:t>00:18:05,250 --&gt; 00:18:06,850</w:t>
        <w:br/>
        <w:t>你看着你就明白了</w:t>
        <w:br/>
        <w:br/>
        <w:t>433</w:t>
        <w:br/>
        <w:t>00:18:08,050 --&gt; 00:18:09,770</w:t>
        <w:br/>
        <w:t>桂枝竹如他俩通心络</w:t>
        <w:br/>
        <w:br/>
        <w:t>434</w:t>
        <w:br/>
        <w:t>00:18:11,290 --&gt; 00:18:11,490</w:t>
        <w:br/>
        <w:t>呃</w:t>
        <w:br/>
        <w:br/>
        <w:t>435</w:t>
        <w:br/>
        <w:t>00:18:11,490 --&gt; 00:18:12,850</w:t>
        <w:br/>
        <w:t>桂枝不用我多说我了</w:t>
        <w:br/>
        <w:br/>
        <w:t>436</w:t>
        <w:br/>
        <w:t>00:18:13,130 --&gt; 00:18:14,690</w:t>
        <w:br/>
        <w:t>色额色赤，对吧</w:t>
        <w:br/>
        <w:br/>
        <w:t>437</w:t>
        <w:br/>
        <w:t>00:18:14,690 --&gt; 00:18:16,930</w:t>
        <w:br/>
        <w:t>它性温以通心脉</w:t>
        <w:br/>
        <w:br/>
        <w:t>438</w:t>
        <w:br/>
        <w:t>00:18:16,930 --&gt; 00:18:20,590</w:t>
        <w:br/>
        <w:t>这个我们在商人金贵反复的说，此不赘述</w:t>
        <w:br/>
        <w:br/>
        <w:t>439</w:t>
        <w:br/>
        <w:t>00:18:21,310 --&gt; 00:18:22,590</w:t>
        <w:br/>
        <w:t>侏儒咋回事</w:t>
        <w:br/>
        <w:br/>
        <w:t>440</w:t>
        <w:br/>
        <w:t>00:18:23,730 --&gt; 00:18:28,090</w:t>
        <w:br/>
        <w:t>侏儒其实不就是竹子削下来之后这个落脉嘛</w:t>
        <w:br/>
        <w:br/>
        <w:t>441</w:t>
        <w:br/>
        <w:t>00:18:28,090 --&gt; 00:18:28,570</w:t>
        <w:br/>
        <w:t>对不对啊</w:t>
        <w:br/>
        <w:br/>
        <w:t>442</w:t>
        <w:br/>
        <w:t>00:18:28,850 --&gt; 00:18:31,970</w:t>
        <w:br/>
        <w:t>你看他都是一根一根都是一削，很长啊</w:t>
        <w:br/>
        <w:br/>
        <w:t>443</w:t>
        <w:br/>
        <w:t>00:18:32,010 --&gt; 00:18:33,030</w:t>
        <w:br/>
        <w:t>这个，呃</w:t>
        <w:br/>
        <w:br/>
        <w:t>444</w:t>
        <w:br/>
        <w:t>00:18:33,230 --&gt; 00:18:35,990</w:t>
        <w:br/>
        <w:t>正好就是有这个通络的这种状态</w:t>
        <w:br/>
        <w:br/>
        <w:t>445</w:t>
        <w:br/>
        <w:t>00:18:36,270 --&gt; 00:18:39,230</w:t>
        <w:br/>
        <w:t>而且竹如呢，又能祛痰又能清热</w:t>
        <w:br/>
        <w:br/>
        <w:t>446</w:t>
        <w:br/>
        <w:t>00:18:39,640 --&gt; 00:18:42,560</w:t>
        <w:br/>
        <w:t>把这个瘀热痰又给你清掉了啊</w:t>
        <w:br/>
        <w:br/>
        <w:t>447</w:t>
        <w:br/>
        <w:t>00:18:43,040 --&gt; 00:18:45,360</w:t>
        <w:br/>
        <w:t>帮助桂枝那么一寒一热</w:t>
        <w:br/>
        <w:br/>
        <w:t>448</w:t>
        <w:br/>
        <w:t>00:18:46,200 --&gt; 00:18:46,480</w:t>
        <w:br/>
        <w:t>哎</w:t>
        <w:br/>
        <w:br/>
        <w:t>449</w:t>
        <w:br/>
        <w:t>00:18:47,210 --&gt; 00:18:50,050</w:t>
        <w:br/>
        <w:t>这个寒温并用去通这个心络</w:t>
        <w:br/>
        <w:br/>
        <w:t>450</w:t>
        <w:br/>
        <w:t>00:18:50,890 --&gt; 00:18:52,850</w:t>
        <w:br/>
        <w:t>外加两味药清胃热</w:t>
        <w:br/>
        <w:br/>
        <w:t>451</w:t>
        <w:br/>
        <w:t>00:18:52,850 --&gt; 00:18:53,770</w:t>
        <w:br/>
        <w:t>这个很绝啊</w:t>
        <w:br/>
        <w:br/>
        <w:t>452</w:t>
        <w:br/>
        <w:t>00:18:53,850 --&gt; 00:18:55,730</w:t>
        <w:br/>
        <w:t>一个石膏一个白，呃呃</w:t>
        <w:br/>
        <w:br/>
        <w:t>453</w:t>
        <w:br/>
        <w:t>00:18:57,050 --&gt; 00:19:00,290</w:t>
        <w:br/>
        <w:t>这个白薇啊，这两个</w:t>
        <w:br/>
        <w:br/>
        <w:t>454</w:t>
        <w:br/>
        <w:t>00:19:03,340 --&gt; 00:19:04,180</w:t>
        <w:br/>
        <w:t>呃石膏</w:t>
        <w:br/>
        <w:br/>
        <w:t>455</w:t>
        <w:br/>
        <w:t>00:19:06,430 --&gt; 00:19:10,710</w:t>
        <w:br/>
        <w:t>能够散解胃热，这个在白虎里头有体现</w:t>
        <w:br/>
        <w:br/>
        <w:t>456</w:t>
        <w:br/>
        <w:t>00:19:12,470 --&gt; 00:19:13,790</w:t>
        <w:br/>
        <w:t>白薇非常有意思</w:t>
        <w:br/>
        <w:br/>
        <w:t>457</w:t>
        <w:br/>
        <w:t>00:19:13,870 --&gt; 00:19:16,030</w:t>
        <w:br/>
        <w:t>这个药在本经里头就能出烦</w:t>
        <w:br/>
        <w:br/>
        <w:t>458</w:t>
        <w:br/>
        <w:t>00:19:16,900 --&gt; 00:19:18,380</w:t>
        <w:br/>
        <w:t>我在临床上见到很多啊</w:t>
        <w:br/>
        <w:br/>
        <w:t>459</w:t>
        <w:br/>
        <w:t>00:19:18,380 --&gt; 00:19:19,420</w:t>
        <w:br/>
        <w:t>他那个脉有湿热</w:t>
        <w:br/>
        <w:br/>
        <w:t>460</w:t>
        <w:br/>
        <w:t>00:19:19,780 --&gt; 00:19:22,660</w:t>
        <w:br/>
        <w:t>这人你注意用白薇的人有个特点</w:t>
        <w:br/>
        <w:br/>
        <w:t>461</w:t>
        <w:br/>
        <w:t>00:19:22,700 --&gt; 00:19:23,780</w:t>
        <w:br/>
        <w:t>他有邪火</w:t>
        <w:br/>
        <w:br/>
        <w:t>462</w:t>
        <w:br/>
        <w:t>00:19:24,920 --&gt; 00:19:25,640</w:t>
        <w:br/>
        <w:t>有邪火</w:t>
        <w:br/>
        <w:br/>
        <w:t>463</w:t>
        <w:br/>
        <w:t>00:19:25,640 --&gt; 00:19:26,640</w:t>
        <w:br/>
        <w:t>什么叫邪火啊</w:t>
        <w:br/>
        <w:br/>
        <w:t>464</w:t>
        <w:br/>
        <w:t>00:19:27,080 --&gt; 00:19:28,400</w:t>
        <w:br/>
        <w:t>因为我是东北人对吧</w:t>
        <w:br/>
        <w:br/>
        <w:t>465</w:t>
        <w:br/>
        <w:t>00:19:28,480 --&gt; 00:19:29,000</w:t>
        <w:br/>
        <w:t>东北人</w:t>
        <w:br/>
        <w:br/>
        <w:t>466</w:t>
        <w:br/>
        <w:t>00:19:29,640 --&gt; 00:19:30,520</w:t>
        <w:br/>
        <w:t>呃，老话</w:t>
        <w:br/>
        <w:br/>
        <w:t>467</w:t>
        <w:br/>
        <w:t>00:19:31,610 --&gt; 00:19:32,570</w:t>
        <w:br/>
        <w:t>邪火就是人</w:t>
        <w:br/>
        <w:br/>
        <w:t>468</w:t>
        <w:br/>
        <w:t>00:19:32,650 --&gt; 00:19:34,290</w:t>
        <w:br/>
        <w:t>他发这火吧，他没啥原因</w:t>
        <w:br/>
        <w:br/>
        <w:t>469</w:t>
        <w:br/>
        <w:t>00:19:35,100 --&gt; 00:19:35,820</w:t>
        <w:br/>
        <w:t>他不咋正常</w:t>
        <w:br/>
        <w:br/>
        <w:t>470</w:t>
        <w:br/>
        <w:t>00:19:35,820 --&gt; 00:19:37,140</w:t>
        <w:br/>
        <w:t>他就是想发火你知道吗</w:t>
        <w:br/>
        <w:br/>
        <w:t>471</w:t>
        <w:br/>
        <w:t>00:19:37,340 --&gt; 00:19:38,540</w:t>
        <w:br/>
        <w:t>就是他自己控制不住</w:t>
        <w:br/>
        <w:br/>
        <w:t>472</w:t>
        <w:br/>
        <w:t>00:19:38,980 --&gt; 00:19:41,820</w:t>
        <w:br/>
        <w:t>就这种邪火，他得有脉象的支撑</w:t>
        <w:br/>
        <w:br/>
        <w:t>473</w:t>
        <w:br/>
        <w:t>00:19:41,820 --&gt; 00:19:43,340</w:t>
        <w:br/>
        <w:t>我们说人烦躁有很多种</w:t>
        <w:br/>
        <w:br/>
        <w:t>474</w:t>
        <w:br/>
        <w:t>00:19:44,330 --&gt; 00:19:45,730</w:t>
        <w:br/>
        <w:t>栀子豉汤烦对吧</w:t>
        <w:br/>
        <w:br/>
        <w:t>475</w:t>
        <w:br/>
        <w:t>00:19:46,090 --&gt; 00:19:46,970</w:t>
        <w:br/>
        <w:t>柴胡龙牡烦</w:t>
        <w:br/>
        <w:br/>
        <w:t>476</w:t>
        <w:br/>
        <w:t>00:19:47,930 --&gt; 00:19:48,890</w:t>
        <w:br/>
        <w:t>救逆汤也烦</w:t>
        <w:br/>
        <w:br/>
        <w:t>477</w:t>
        <w:br/>
        <w:t>00:19:49,980 --&gt; 00:19:50,820</w:t>
        <w:br/>
        <w:t>泻心汤也烦</w:t>
        <w:br/>
        <w:br/>
        <w:t>478</w:t>
        <w:br/>
        <w:t>00:19:50,820 --&gt; 00:19:52,660</w:t>
        <w:br/>
        <w:t>你不能说烦都一样</w:t>
        <w:br/>
        <w:br/>
        <w:t>479</w:t>
        <w:br/>
        <w:t>00:19:52,780 --&gt; 00:19:55,390</w:t>
        <w:br/>
        <w:t>它不一样，那么白微的那种烦</w:t>
        <w:br/>
        <w:br/>
        <w:t>480</w:t>
        <w:br/>
        <w:t>00:19:55,390 --&gt; 00:19:57,550</w:t>
        <w:br/>
        <w:t>它一定是有那种热在里头的</w:t>
        <w:br/>
        <w:br/>
        <w:t>481</w:t>
        <w:br/>
        <w:t>00:19:57,550 --&gt; 00:19:59,150</w:t>
        <w:br/>
        <w:t>而且它跟胃息息相关</w:t>
        <w:br/>
        <w:br/>
        <w:t>482</w:t>
        <w:br/>
        <w:t>00:19:59,190 --&gt; 00:20:02,160</w:t>
        <w:br/>
        <w:t>跟胃气阳明的这个胃气啊息息相关</w:t>
        <w:br/>
        <w:br/>
        <w:t>483</w:t>
        <w:br/>
        <w:t>00:20:04,260 --&gt; 00:20:08,270</w:t>
        <w:br/>
        <w:t>呃，所以后头呢有一个解释</w:t>
        <w:br/>
        <w:br/>
        <w:t>484</w:t>
        <w:br/>
        <w:t>00:20:08,630 --&gt; 00:20:10,670</w:t>
        <w:br/>
        <w:t>我们这一篇的方很多</w:t>
        <w:br/>
        <w:br/>
        <w:t>485</w:t>
        <w:br/>
        <w:t>00:20:10,750 --&gt; 00:20:13,830</w:t>
        <w:br/>
        <w:t>多数是以丸药的形式化合而成的啊</w:t>
        <w:br/>
        <w:br/>
        <w:t>486</w:t>
        <w:br/>
        <w:t>00:20:14,160 --&gt; 00:20:15,000</w:t>
        <w:br/>
        <w:t>那么后头说呢</w:t>
        <w:br/>
        <w:br/>
        <w:t>487</w:t>
        <w:br/>
        <w:t>00:20:15,400 --&gt; 00:20:17,400</w:t>
        <w:br/>
        <w:t>有热白微就加倍</w:t>
        <w:br/>
        <w:br/>
        <w:t>488</w:t>
        <w:br/>
        <w:t>00:20:19,320 --&gt; 00:20:20,840</w:t>
        <w:br/>
        <w:t>这个是很符合道理的啊</w:t>
        <w:br/>
        <w:br/>
        <w:t>489</w:t>
        <w:br/>
        <w:t>00:20:22,530 --&gt; 00:20:24,050</w:t>
        <w:br/>
        <w:t>反喘怎么办</w:t>
        <w:br/>
        <w:br/>
        <w:t>490</w:t>
        <w:br/>
        <w:t>00:20:24,650 --&gt; 00:20:27,090</w:t>
        <w:br/>
        <w:t>加百十，百十就是所谓什么呀</w:t>
        <w:br/>
        <w:br/>
        <w:t>491</w:t>
        <w:br/>
        <w:t>00:20:27,090 --&gt; 00:20:27,610</w:t>
        <w:br/>
        <w:t>同学们</w:t>
        <w:br/>
        <w:br/>
        <w:t>492</w:t>
        <w:br/>
        <w:t>00:20:29,230 --&gt; 00:20:30,230</w:t>
        <w:br/>
        <w:t>波子人，对吧</w:t>
        <w:br/>
        <w:br/>
        <w:t>493</w:t>
        <w:br/>
        <w:t>00:20:30,510 --&gt; 00:20:31,190</w:t>
        <w:br/>
        <w:t>哎，波子人</w:t>
        <w:br/>
        <w:br/>
        <w:t>494</w:t>
        <w:br/>
        <w:t>00:20:31,790 --&gt; 00:20:32,070</w:t>
        <w:br/>
        <w:t>呃</w:t>
        <w:br/>
        <w:br/>
        <w:t>495</w:t>
        <w:br/>
        <w:t>00:20:32,910 --&gt; 00:20:34,950</w:t>
        <w:br/>
        <w:t>为什么布泽仁我在里面</w:t>
        <w:br/>
        <w:br/>
        <w:t>496</w:t>
        <w:br/>
        <w:t>00:20:34,950 --&gt; 00:20:39,360</w:t>
        <w:br/>
        <w:t>有的时候我也拿它替代当麻仁用啊</w:t>
        <w:br/>
        <w:br/>
        <w:t>497</w:t>
        <w:br/>
        <w:t>00:20:39,400 --&gt; 00:20:41,800</w:t>
        <w:br/>
        <w:t>因为他本身体质呢，也润滑</w:t>
        <w:br/>
        <w:br/>
        <w:t>498</w:t>
        <w:br/>
        <w:t>00:20:42,490 --&gt; 00:20:44,130</w:t>
        <w:br/>
        <w:t>簸子仁也是比较滑的啊</w:t>
        <w:br/>
        <w:br/>
        <w:t>499</w:t>
        <w:br/>
        <w:t>00:20:44,250 --&gt; 00:20:45,650</w:t>
        <w:br/>
        <w:t>滑的就能润肠嘛，对吧</w:t>
        <w:br/>
        <w:br/>
        <w:t>500</w:t>
        <w:br/>
        <w:t>00:20:46,170 --&gt; 00:20:47,330</w:t>
        <w:br/>
        <w:t>而且簸子呢</w:t>
        <w:br/>
        <w:br/>
        <w:t>501</w:t>
        <w:br/>
        <w:t>00:20:47,410 --&gt; 00:20:51,700</w:t>
        <w:br/>
        <w:t>古人认为这个柏木就松柏吧</w:t>
        <w:br/>
        <w:br/>
        <w:t>502</w:t>
        <w:br/>
        <w:t>00:20:52,180 --&gt; 00:20:56,940</w:t>
        <w:br/>
        <w:t>这个大家听的比较明明白，柏树吸脂对吧</w:t>
        <w:br/>
        <w:br/>
        <w:t>503</w:t>
        <w:br/>
        <w:t>00:20:57,850 --&gt; 00:21:01,850</w:t>
        <w:br/>
        <w:t>东往西昔曰金，今曰肃降</w:t>
        <w:br/>
        <w:br/>
        <w:t>504</w:t>
        <w:br/>
        <w:t>00:21:03,210 --&gt; 00:21:04,170</w:t>
        <w:br/>
        <w:t>金曰从革嘛</w:t>
        <w:br/>
        <w:br/>
        <w:t>505</w:t>
        <w:br/>
        <w:t>00:21:04,170 --&gt; 00:21:05,130</w:t>
        <w:br/>
        <w:t>他往下往下走</w:t>
        <w:br/>
        <w:br/>
        <w:t>506</w:t>
        <w:br/>
        <w:t>00:21:05,930 --&gt; 00:21:08,770</w:t>
        <w:br/>
        <w:t>降的话，那正好你看西方又能下降</w:t>
        <w:br/>
        <w:br/>
        <w:t>507</w:t>
        <w:br/>
        <w:t>00:21:08,810 --&gt; 00:21:12,020</w:t>
        <w:br/>
        <w:t>他跟肺就很容易关联了吧</w:t>
        <w:br/>
        <w:br/>
        <w:t>508</w:t>
        <w:br/>
        <w:t>00:21:13,610 --&gt; 00:21:15,610</w:t>
        <w:br/>
        <w:t>那么跟肺关联，它也能润肠啊</w:t>
        <w:br/>
        <w:br/>
        <w:t>509</w:t>
        <w:br/>
        <w:t>00:21:15,610 --&gt; 00:21:16,290</w:t>
        <w:br/>
        <w:t>也能通便</w:t>
        <w:br/>
        <w:br/>
        <w:t>510</w:t>
        <w:br/>
        <w:t>00:21:16,730 --&gt; 00:21:19,970</w:t>
        <w:br/>
        <w:t>所以在临床上一些老年虚性的这个，呃</w:t>
        <w:br/>
        <w:br/>
        <w:t>511</w:t>
        <w:br/>
        <w:t>00:21:20,050 --&gt; 00:21:22,660</w:t>
        <w:br/>
        <w:t>我觉得用麻仁有点狠啊</w:t>
        <w:br/>
        <w:br/>
        <w:t>512</w:t>
        <w:br/>
        <w:t>00:21:22,740 --&gt; 00:21:23,740</w:t>
        <w:br/>
        <w:t>麦不是那么足</w:t>
        <w:br/>
        <w:br/>
        <w:t>513</w:t>
        <w:br/>
        <w:t>00:21:23,900 --&gt; 00:21:27,140</w:t>
        <w:br/>
        <w:t>我可能会用比较大剂量的孢子仁啊</w:t>
        <w:br/>
        <w:br/>
        <w:t>514</w:t>
        <w:br/>
        <w:t>00:21:27,140 --&gt; 00:21:29,650</w:t>
        <w:br/>
        <w:t>就这么用，临床上挺好的啊</w:t>
        <w:br/>
        <w:br/>
        <w:t>515</w:t>
        <w:br/>
        <w:t>00:21:30,330 --&gt; 00:21:32,610</w:t>
        <w:br/>
        <w:t>那么这个就是竹皮大丸的主方</w:t>
        <w:br/>
        <w:br/>
        <w:t>516</w:t>
        <w:br/>
        <w:t>00:21:33,250 --&gt; 00:21:36,330</w:t>
        <w:br/>
        <w:t>呃，基本上从这六味药吧</w:t>
        <w:br/>
        <w:br/>
        <w:t>517</w:t>
        <w:br/>
        <w:t>00:21:37,970 --&gt; 00:21:41,460</w:t>
        <w:br/>
        <w:t>有这个枣肉为丸嘛，对吧</w:t>
        <w:br/>
        <w:br/>
        <w:t>518</w:t>
        <w:br/>
        <w:t>00:21:41,980 --&gt; 00:21:46,860</w:t>
        <w:br/>
        <w:t>哎，甘草枣这个补中焦有桂枝竹如的这个通心络</w:t>
        <w:br/>
        <w:br/>
        <w:t>519</w:t>
        <w:br/>
        <w:t>00:21:48,920 --&gt; 00:21:51,680</w:t>
        <w:br/>
        <w:t>有这个石膏白微的清胃热</w:t>
        <w:br/>
        <w:br/>
        <w:t>520</w:t>
        <w:br/>
        <w:t>00:21:52,760 --&gt; 00:21:57,560</w:t>
        <w:br/>
        <w:t>那么则此症面面俱到啊，就解决了</w:t>
        <w:br/>
        <w:br/>
        <w:t>521</w:t>
        <w:br/>
        <w:t>00:22:00,380 --&gt; 00:22:04,380</w:t>
        <w:br/>
        <w:t>这个就是给我们一个示范</w:t>
        <w:br/>
        <w:br/>
        <w:t>522</w:t>
        <w:br/>
        <w:t>00:22:05,060 --&gt; 00:22:08,060</w:t>
        <w:br/>
        <w:t>告诉你乳汁的产生</w:t>
        <w:br/>
        <w:br/>
        <w:t>523</w:t>
        <w:br/>
        <w:t>00:22:08,990 --&gt; 00:22:12,550</w:t>
        <w:br/>
        <w:t>那你并不是说呀说一定要让你用这个方</w:t>
        <w:br/>
        <w:br/>
        <w:t>524</w:t>
        <w:br/>
        <w:t>00:22:13,080 --&gt; 00:22:17,160</w:t>
        <w:br/>
        <w:t>而是给我们提示了一个方法，什么方法</w:t>
        <w:br/>
        <w:br/>
        <w:t>525</w:t>
        <w:br/>
        <w:t>00:22:17,560 --&gt; 00:22:19,820</w:t>
        <w:br/>
        <w:t>也就是所说乳汁不够</w:t>
        <w:br/>
        <w:br/>
        <w:t>526</w:t>
        <w:br/>
        <w:t>00:22:20,180 --&gt; 00:22:21,660</w:t>
        <w:br/>
        <w:t>那么你就要想这几个事儿</w:t>
        <w:br/>
        <w:br/>
        <w:t>527</w:t>
        <w:br/>
        <w:t>00:22:21,900 --&gt; 00:22:22,300</w:t>
        <w:br/>
        <w:t>第一</w:t>
        <w:br/>
        <w:br/>
        <w:t>528</w:t>
        <w:br/>
        <w:t>00:22:22,340 --&gt; 00:22:24,580</w:t>
        <w:br/>
        <w:t>他中焦有没有化缘，对不对啊</w:t>
        <w:br/>
        <w:br/>
        <w:t>529</w:t>
        <w:br/>
        <w:t>00:22:24,840 --&gt; 00:22:26,000</w:t>
        <w:br/>
        <w:t>你中交没有化缘</w:t>
        <w:br/>
        <w:br/>
        <w:t>530</w:t>
        <w:br/>
        <w:t>00:22:26,000 --&gt; 00:22:27,440</w:t>
        <w:br/>
        <w:t>然后你单纯提主制</w:t>
        <w:br/>
        <w:br/>
        <w:t>531</w:t>
        <w:br/>
        <w:t>00:22:27,880 --&gt; 00:22:29,080</w:t>
        <w:br/>
        <w:t>就像你不开工资</w:t>
        <w:br/>
        <w:br/>
        <w:t>532</w:t>
        <w:br/>
        <w:t>00:22:29,160 --&gt; 00:22:31,720</w:t>
        <w:br/>
        <w:t>你就专门要业绩，这玩意它也不行啊</w:t>
        <w:br/>
        <w:br/>
        <w:t>533</w:t>
        <w:br/>
        <w:t>00:22:31,720 --&gt; 00:22:32,080</w:t>
        <w:br/>
        <w:t>是吧</w:t>
        <w:br/>
        <w:br/>
        <w:t>534</w:t>
        <w:br/>
        <w:t>00:22:32,450 --&gt; 00:22:32,650</w:t>
        <w:br/>
        <w:t>哎</w:t>
        <w:br/>
        <w:br/>
        <w:t>535</w:t>
        <w:br/>
        <w:t>00:22:32,970 --&gt; 00:22:35,730</w:t>
        <w:br/>
        <w:t>皇帝不差饿兵，老百姓讲的话啊</w:t>
        <w:br/>
        <w:br/>
        <w:t>536</w:t>
        <w:br/>
        <w:t>00:22:35,730 --&gt; 00:22:38,170</w:t>
        <w:br/>
        <w:t>那么你肯定先得把中焦给他补足了</w:t>
        <w:br/>
        <w:br/>
        <w:t>537</w:t>
        <w:br/>
        <w:t>00:22:38,720 --&gt; 00:22:39,120</w:t>
        <w:br/>
        <w:t>第二</w:t>
        <w:br/>
        <w:br/>
        <w:t>538</w:t>
        <w:br/>
        <w:t>00:22:39,120 --&gt; 00:22:40,120</w:t>
        <w:br/>
        <w:t>中焦足了之后</w:t>
        <w:br/>
        <w:br/>
        <w:t>539</w:t>
        <w:br/>
        <w:t>00:22:40,160 --&gt; 00:22:42,320</w:t>
        <w:br/>
        <w:t>我们说中焦受气，取之奉心</w:t>
        <w:br/>
        <w:br/>
        <w:t>540</w:t>
        <w:br/>
        <w:t>00:22:42,320 --&gt; 00:22:43,920</w:t>
        <w:br/>
        <w:t>化赤则变化为血</w:t>
        <w:br/>
        <w:br/>
        <w:t>541</w:t>
        <w:br/>
        <w:t>00:22:44,280 --&gt; 00:22:45,680</w:t>
        <w:br/>
        <w:t>那么心能主血脉</w:t>
        <w:br/>
        <w:br/>
        <w:t>542</w:t>
        <w:br/>
        <w:t>00:22:45,680 --&gt; 00:22:47,000</w:t>
        <w:br/>
        <w:t>你血脉通不通啊</w:t>
        <w:br/>
        <w:br/>
        <w:t>543</w:t>
        <w:br/>
        <w:t>00:22:47,420 --&gt; 00:22:49,540</w:t>
        <w:br/>
        <w:t>假如它不通，它还是不能划入</w:t>
        <w:br/>
        <w:br/>
        <w:t>544</w:t>
        <w:br/>
        <w:t>00:22:50,000 --&gt; 00:22:50,200</w:t>
        <w:br/>
        <w:t>哎</w:t>
        <w:br/>
        <w:br/>
        <w:t>545</w:t>
        <w:br/>
        <w:t>00:22:50,200 --&gt; 00:22:53,640</w:t>
        <w:br/>
        <w:t>所以这个里头通心气的药通心络啊</w:t>
        <w:br/>
        <w:br/>
        <w:t>546</w:t>
        <w:br/>
        <w:t>00:22:53,880 --&gt; 00:22:56,840</w:t>
        <w:br/>
        <w:t>确切的说通心络的药还是要加上来啊</w:t>
        <w:br/>
        <w:br/>
        <w:t>547</w:t>
        <w:br/>
        <w:t>00:22:57,480 --&gt; 00:22:58,680</w:t>
        <w:br/>
        <w:t>外加什么</w:t>
        <w:br/>
        <w:br/>
        <w:t>548</w:t>
        <w:br/>
        <w:t>00:22:58,680 --&gt; 00:23:01,560</w:t>
        <w:br/>
        <w:t>就是毕竟这个乳房啊，乳腺啊</w:t>
        <w:br/>
        <w:br/>
        <w:t>549</w:t>
        <w:br/>
        <w:t>00:23:02,040 --&gt; 00:23:04,690</w:t>
        <w:br/>
        <w:t>它是哪条经所主啊，是味精</w:t>
        <w:br/>
        <w:br/>
        <w:t>550</w:t>
        <w:br/>
        <w:t>00:23:04,810 --&gt; 00:23:06,250</w:t>
        <w:br/>
        <w:t>同学们，你要注意这个事</w:t>
        <w:br/>
        <w:br/>
        <w:t>551</w:t>
        <w:br/>
        <w:t>00:23:06,690 --&gt; 00:23:10,930</w:t>
        <w:br/>
        <w:t>所以它往往在这个时候未经容易产生瘀滞</w:t>
        <w:br/>
        <w:br/>
        <w:t>552</w:t>
        <w:br/>
        <w:t>00:23:11,680 --&gt; 00:23:13,440</w:t>
        <w:br/>
        <w:t>很多时候那你说呃</w:t>
        <w:br/>
        <w:br/>
        <w:t>553</w:t>
        <w:br/>
        <w:t>00:23:13,480 --&gt; 00:23:16,560</w:t>
        <w:br/>
        <w:t>我们现在有一个行业叫催乳师，听说过吧</w:t>
        <w:br/>
        <w:br/>
        <w:t>554</w:t>
        <w:br/>
        <w:t>00:23:16,940 --&gt; 00:23:17,140</w:t>
        <w:br/>
        <w:t>哎</w:t>
        <w:br/>
        <w:br/>
        <w:t>555</w:t>
        <w:br/>
        <w:t>00:23:17,260 --&gt; 00:23:18,980</w:t>
        <w:br/>
        <w:t>帮助催乳，包括有用按摩的</w:t>
        <w:br/>
        <w:br/>
        <w:t>556</w:t>
        <w:br/>
        <w:t>00:23:18,980 --&gt; 00:23:19,660</w:t>
        <w:br/>
        <w:t>有用啥的</w:t>
        <w:br/>
        <w:br/>
        <w:t>557</w:t>
        <w:br/>
        <w:t>00:23:19,980 --&gt; 00:23:21,020</w:t>
        <w:br/>
        <w:t>其实你想啊</w:t>
        <w:br/>
        <w:br/>
        <w:t>558</w:t>
        <w:br/>
        <w:t>00:23:21,020 --&gt; 00:23:23,620</w:t>
        <w:br/>
        <w:t>你光用物理层面后天的层面去做</w:t>
        <w:br/>
        <w:br/>
        <w:t>559</w:t>
        <w:br/>
        <w:t>00:23:23,950 --&gt; 00:23:25,230</w:t>
        <w:br/>
        <w:t>那不一定能解决问题</w:t>
        <w:br/>
        <w:br/>
        <w:t>560</w:t>
        <w:br/>
        <w:t>00:23:25,710 --&gt; 00:23:29,110</w:t>
        <w:br/>
        <w:t>那很多时候你用那个石膏这个思路</w:t>
        <w:br/>
        <w:br/>
        <w:t>561</w:t>
        <w:br/>
        <w:t>00:23:29,230 --&gt; 00:23:31,510</w:t>
        <w:br/>
        <w:t>咱们把它里头的热结把它打开</w:t>
        <w:br/>
        <w:br/>
        <w:t>562</w:t>
        <w:br/>
        <w:t>00:23:32,370 --&gt; 00:23:34,490</w:t>
        <w:br/>
        <w:t>你不用去按它自己就开了</w:t>
        <w:br/>
        <w:br/>
        <w:t>563</w:t>
        <w:br/>
        <w:t>00:23:34,490 --&gt; 00:23:35,250</w:t>
        <w:br/>
        <w:t>是这个道理吧</w:t>
        <w:br/>
        <w:br/>
        <w:t>564</w:t>
        <w:br/>
        <w:t>00:23:35,690 --&gt; 00:23:38,170</w:t>
        <w:br/>
        <w:t>对，你摁有可能还摁不开啊</w:t>
        <w:br/>
        <w:br/>
        <w:t>565</w:t>
        <w:br/>
        <w:t>00:23:40,110 --&gt; 00:23:40,390</w:t>
        <w:br/>
        <w:t>好</w:t>
        <w:br/>
        <w:br/>
        <w:t>566</w:t>
        <w:br/>
        <w:t>00:23:40,390 --&gt; 00:23:43,950</w:t>
        <w:br/>
        <w:t>那么这就是竹皮大丸给大家说完了</w:t>
        <w:br/>
        <w:br/>
        <w:t>567</w:t>
        <w:br/>
        <w:t>00:23:43,950 --&gt; 00:23:45,270</w:t>
        <w:br/>
        <w:t>我们接着往后看</w:t>
        <w:br/>
        <w:br/>
        <w:t>568</w:t>
        <w:br/>
        <w:t>00:23:46,630 --&gt; 00:23:47,790</w:t>
        <w:br/>
        <w:t>呃，下面呢</w:t>
        <w:br/>
        <w:br/>
        <w:t>569</w:t>
        <w:br/>
        <w:t>00:23:48,110 --&gt; 00:23:51,110</w:t>
        <w:br/>
        <w:t>是这么三张复方啊</w:t>
        <w:br/>
        <w:br/>
        <w:t>570</w:t>
        <w:br/>
        <w:t>00:23:51,150 --&gt; 00:23:52,810</w:t>
        <w:br/>
        <w:t>三张复方啊</w:t>
        <w:br/>
        <w:br/>
        <w:t>571</w:t>
        <w:br/>
        <w:t>00:23:52,810 --&gt; 00:23:56,090</w:t>
        <w:br/>
        <w:t>下面还下面还有一个那个白头翁啊，白头翁那个</w:t>
        <w:br/>
        <w:br/>
        <w:t>572</w:t>
        <w:br/>
        <w:t>00:23:58,580 --&gt; 00:24:01,460</w:t>
        <w:br/>
        <w:t>这个是治夏利的第11条</w:t>
        <w:br/>
        <w:br/>
        <w:t>573</w:t>
        <w:br/>
        <w:t>00:24:04,700 --&gt; 00:24:08,380</w:t>
        <w:br/>
        <w:t>产后下痢虚极条纹特别简单啊</w:t>
        <w:br/>
        <w:br/>
        <w:t>574</w:t>
        <w:br/>
        <w:t>00:24:09,260 --&gt; 00:24:09,900</w:t>
        <w:br/>
        <w:t>说用啥</w:t>
        <w:br/>
        <w:br/>
        <w:t>575</w:t>
        <w:br/>
        <w:t>00:24:11,180 --&gt; 00:24:16,820</w:t>
        <w:br/>
        <w:t>白头翁加甘草阿胶汤主治这个条文就特别有意思</w:t>
        <w:br/>
        <w:br/>
        <w:t>576</w:t>
        <w:br/>
        <w:t>00:24:16,860 --&gt; 00:24:18,300</w:t>
        <w:br/>
        <w:t>其实他治的是啥呢</w:t>
        <w:br/>
        <w:br/>
        <w:t>577</w:t>
        <w:br/>
        <w:t>00:24:18,300 --&gt; 00:24:21,100</w:t>
        <w:br/>
        <w:t>同学们，就是产后拉肚子</w:t>
        <w:br/>
        <w:br/>
        <w:t>578</w:t>
        <w:br/>
        <w:t>00:24:21,760 --&gt; 00:24:22,320</w:t>
        <w:br/>
        <w:t>对不对啊</w:t>
        <w:br/>
        <w:br/>
        <w:t>579</w:t>
        <w:br/>
        <w:t>00:24:23,040 --&gt; 00:24:24,160</w:t>
        <w:br/>
        <w:t>但是这个拉度呢</w:t>
        <w:br/>
        <w:br/>
        <w:t>580</w:t>
        <w:br/>
        <w:t>00:24:24,200 --&gt; 00:24:27,560</w:t>
        <w:br/>
        <w:t>张老师个人啊，这个我说点我的小观点啊</w:t>
        <w:br/>
        <w:br/>
        <w:t>581</w:t>
        <w:br/>
        <w:t>00:24:28,240 --&gt; 00:24:34,060</w:t>
        <w:br/>
        <w:t>我个人觉得这个拉肚它应该里头是有湿热的啊</w:t>
        <w:br/>
        <w:br/>
        <w:t>582</w:t>
        <w:br/>
        <w:t>00:24:34,060 --&gt; 00:24:35,980</w:t>
        <w:br/>
        <w:t>要不然他不能用白头翁汤</w:t>
        <w:br/>
        <w:br/>
        <w:t>583</w:t>
        <w:br/>
        <w:t>00:24:36,500 --&gt; 00:24:39,660</w:t>
        <w:br/>
        <w:t>当然这个东西咱们理解的不绝对啊</w:t>
        <w:br/>
        <w:br/>
        <w:t>584</w:t>
        <w:br/>
        <w:t>00:24:39,780 --&gt; 00:24:42,860</w:t>
        <w:br/>
        <w:t>很多东西咱们可能还呃学的还不到</w:t>
        <w:br/>
        <w:br/>
        <w:t>585</w:t>
        <w:br/>
        <w:t>00:24:43,400 --&gt; 00:24:45,160</w:t>
        <w:br/>
        <w:t>但是从这个方上来看</w:t>
        <w:br/>
        <w:br/>
        <w:t>586</w:t>
        <w:br/>
        <w:t>00:24:45,160 --&gt; 00:24:48,400</w:t>
        <w:br/>
        <w:t>乙方测正反推这个里头应该是有湿热的</w:t>
        <w:br/>
        <w:br/>
        <w:t>587</w:t>
        <w:br/>
        <w:t>00:24:48,720 --&gt; 00:24:51,280</w:t>
        <w:br/>
        <w:t>而且有湿热的，同时它在白托风基础之上</w:t>
        <w:br/>
        <w:br/>
        <w:t>588</w:t>
        <w:br/>
        <w:t>00:24:51,280 --&gt; 00:24:53,000</w:t>
        <w:br/>
        <w:t>它有加减，对吧</w:t>
        <w:br/>
        <w:br/>
        <w:t>589</w:t>
        <w:br/>
        <w:t>00:24:53,080 --&gt; 00:24:54,040</w:t>
        <w:br/>
        <w:t>加甘草加阿胶</w:t>
        <w:br/>
        <w:br/>
        <w:t>590</w:t>
        <w:br/>
        <w:t>00:24:54,440 --&gt; 00:24:58,310</w:t>
        <w:br/>
        <w:t>所以根据后世医家的综述啊</w:t>
        <w:br/>
        <w:br/>
        <w:t>591</w:t>
        <w:br/>
        <w:t>00:24:58,350 --&gt; 00:25:00,870</w:t>
        <w:br/>
        <w:t>那么可以得知，不但有湿热</w:t>
        <w:br/>
        <w:br/>
        <w:t>592</w:t>
        <w:br/>
        <w:t>00:25:00,870 --&gt; 00:25:03,270</w:t>
        <w:br/>
        <w:t>而且兼什么兼阴虚</w:t>
        <w:br/>
        <w:br/>
        <w:t>593</w:t>
        <w:br/>
        <w:t>00:25:03,960 --&gt; 00:25:04,440</w:t>
        <w:br/>
        <w:t>你看啊</w:t>
        <w:br/>
        <w:br/>
        <w:t>594</w:t>
        <w:br/>
        <w:t>00:25:04,680 --&gt; 00:25:08,160</w:t>
        <w:br/>
        <w:t>又产后这几个关键词，产后下利</w:t>
        <w:br/>
        <w:br/>
        <w:t>595</w:t>
        <w:br/>
        <w:t>00:25:08,950 --&gt; 00:25:09,350</w:t>
        <w:br/>
        <w:t>阴虚</w:t>
        <w:br/>
        <w:br/>
        <w:t>596</w:t>
        <w:br/>
        <w:t>00:25:09,390 --&gt; 00:25:11,670</w:t>
        <w:br/>
        <w:t>湿热或者湿热，阴虚都行吧</w:t>
        <w:br/>
        <w:br/>
        <w:t>597</w:t>
        <w:br/>
        <w:t>00:25:12,430 --&gt; 00:25:16,390</w:t>
        <w:br/>
        <w:t>或者你叫产后湿热阴虚的夏利，那完事了</w:t>
        <w:br/>
        <w:br/>
        <w:t>598</w:t>
        <w:br/>
        <w:t>00:25:17,050 --&gt; 00:25:18,050</w:t>
        <w:br/>
        <w:t>哎，这就完事了</w:t>
        <w:br/>
        <w:br/>
        <w:t>599</w:t>
        <w:br/>
        <w:t>00:25:18,450 --&gt; 00:25:19,930</w:t>
        <w:br/>
        <w:t>那么我们说这么多啊</w:t>
        <w:br/>
        <w:br/>
        <w:t>600</w:t>
        <w:br/>
        <w:t>00:25:19,930 --&gt; 00:25:22,130</w:t>
        <w:br/>
        <w:t>就为啥我们要反思一下啊</w:t>
        <w:br/>
        <w:br/>
        <w:t>601</w:t>
        <w:br/>
        <w:t>00:25:22,570 --&gt; 00:25:26,380</w:t>
        <w:br/>
        <w:t>为啥白头翁汤症所致之产后下痢</w:t>
        <w:br/>
        <w:br/>
        <w:t>602</w:t>
        <w:br/>
        <w:t>00:25:26,380 --&gt; 00:25:27,660</w:t>
        <w:br/>
        <w:t>也就是产后之下痢</w:t>
        <w:br/>
        <w:br/>
        <w:t>603</w:t>
        <w:br/>
        <w:t>00:25:27,940 --&gt; 00:25:29,780</w:t>
        <w:br/>
        <w:t>它容易出现阴虚湿热呢</w:t>
        <w:br/>
        <w:br/>
        <w:t>604</w:t>
        <w:br/>
        <w:t>00:25:30,500 --&gt; 00:25:31,660</w:t>
        <w:br/>
        <w:t>这个大家要考虑吧</w:t>
        <w:br/>
        <w:br/>
        <w:t>605</w:t>
        <w:br/>
        <w:t>00:25:32,240 --&gt; 00:25:33,160</w:t>
        <w:br/>
        <w:t>哎，这很有意思</w:t>
        <w:br/>
        <w:br/>
        <w:t>606</w:t>
        <w:br/>
        <w:t>00:25:33,720 --&gt; 00:25:34,080</w:t>
        <w:br/>
        <w:t>呃</w:t>
        <w:br/>
        <w:br/>
        <w:t>607</w:t>
        <w:br/>
        <w:t>00:25:35,160 --&gt; 00:25:36,640</w:t>
        <w:br/>
        <w:t>首先我个人认为啊</w:t>
        <w:br/>
        <w:br/>
        <w:t>608</w:t>
        <w:br/>
        <w:t>00:25:37,270 --&gt; 00:25:38,590</w:t>
        <w:br/>
        <w:t>富人在怀孕的时候</w:t>
        <w:br/>
        <w:br/>
        <w:t>609</w:t>
        <w:br/>
        <w:t>00:25:38,590 --&gt; 00:25:42,510</w:t>
        <w:br/>
        <w:t>她调动了全身的气血去化生一个新的生命</w:t>
        <w:br/>
        <w:br/>
        <w:t>610</w:t>
        <w:br/>
        <w:t>00:25:42,970 --&gt; 00:25:47,770</w:t>
        <w:br/>
        <w:t>这个时候他的状态属于相对来说阳气还是比较充盛的</w:t>
        <w:br/>
        <w:br/>
        <w:t>611</w:t>
        <w:br/>
        <w:t>00:25:48,010 --&gt; 00:25:51,410</w:t>
        <w:br/>
        <w:t>是不是那么突然间这小孩走了</w:t>
        <w:br/>
        <w:br/>
        <w:t>612</w:t>
        <w:br/>
        <w:t>00:25:53,030 --&gt; 00:25:54,110</w:t>
        <w:br/>
        <w:t>离开母体了对吧</w:t>
        <w:br/>
        <w:br/>
        <w:t>613</w:t>
        <w:br/>
        <w:t>00:25:54,270 --&gt; 00:25:55,070</w:t>
        <w:br/>
        <w:t>离开母体之后</w:t>
        <w:br/>
        <w:br/>
        <w:t>614</w:t>
        <w:br/>
        <w:t>00:25:55,470 --&gt; 00:25:58,390</w:t>
        <w:br/>
        <w:t>他的身体在这种强度下</w:t>
        <w:br/>
        <w:br/>
        <w:t>615</w:t>
        <w:br/>
        <w:t>00:25:58,790 --&gt; 00:26:01,880</w:t>
        <w:br/>
        <w:t>他是不是需要一个缓下来的一个过程啊</w:t>
        <w:br/>
        <w:br/>
        <w:t>616</w:t>
        <w:br/>
        <w:t>00:26:02,290 --&gt; 00:26:04,330</w:t>
        <w:br/>
        <w:t>那么用古人的话来说叫什么呢</w:t>
        <w:br/>
        <w:br/>
        <w:t>617</w:t>
        <w:br/>
        <w:t>00:26:04,330 --&gt; 00:26:05,170</w:t>
        <w:br/>
        <w:t>你看，呃</w:t>
        <w:br/>
        <w:br/>
        <w:t>618</w:t>
        <w:br/>
        <w:t>00:26:05,330 --&gt; 00:26:06,250</w:t>
        <w:br/>
        <w:t>黄世平先生</w:t>
        <w:br/>
        <w:br/>
        <w:t>619</w:t>
        <w:br/>
        <w:t>00:26:06,250 --&gt; 00:26:10,950</w:t>
        <w:br/>
        <w:t>当年他就讲产后水血已亏啊</w:t>
        <w:br/>
        <w:br/>
        <w:t>620</w:t>
        <w:br/>
        <w:t>00:26:11,110 --&gt; 00:26:12,230</w:t>
        <w:br/>
        <w:t>水和血都不足了</w:t>
        <w:br/>
        <w:br/>
        <w:t>621</w:t>
        <w:br/>
        <w:t>00:26:12,230 --&gt; 00:26:12,990</w:t>
        <w:br/>
        <w:t>津液也不足了</w:t>
        <w:br/>
        <w:br/>
        <w:t>622</w:t>
        <w:br/>
        <w:t>00:26:12,990 --&gt; 00:26:13,710</w:t>
        <w:br/>
        <w:t>营也不足了</w:t>
        <w:br/>
        <w:br/>
        <w:t>623</w:t>
        <w:br/>
        <w:t>00:26:13,990 --&gt; 00:26:15,470</w:t>
        <w:br/>
        <w:t>那阳气还挺足的吧</w:t>
        <w:br/>
        <w:br/>
        <w:t>624</w:t>
        <w:br/>
        <w:t>00:26:16,110 --&gt; 00:26:17,070</w:t>
        <w:br/>
        <w:t>这问题就来了</w:t>
        <w:br/>
        <w:br/>
        <w:t>625</w:t>
        <w:br/>
        <w:t>00:26:17,390 --&gt; 00:26:19,390</w:t>
        <w:br/>
        <w:t>阳气无偶化热</w:t>
        <w:br/>
        <w:br/>
        <w:t>626</w:t>
        <w:br/>
        <w:t>00:26:20,410 --&gt; 00:26:21,890</w:t>
        <w:br/>
        <w:t>这是黄世平先生说的啊</w:t>
        <w:br/>
        <w:br/>
        <w:t>627</w:t>
        <w:br/>
        <w:t>00:26:24,110 --&gt; 00:26:25,830</w:t>
        <w:br/>
        <w:t>如什么配偶啊</w:t>
        <w:br/>
        <w:br/>
        <w:t>628</w:t>
        <w:br/>
        <w:t>00:26:26,790 --&gt; 00:26:27,870</w:t>
        <w:br/>
        <w:t>对偶的意思啊</w:t>
        <w:br/>
        <w:br/>
        <w:t>629</w:t>
        <w:br/>
        <w:t>00:26:29,070 --&gt; 00:26:29,590</w:t>
        <w:br/>
        <w:t>化热</w:t>
        <w:br/>
        <w:br/>
        <w:t>630</w:t>
        <w:br/>
        <w:t>00:26:30,500 --&gt; 00:26:32,700</w:t>
        <w:br/>
        <w:t>那么孤阳则化热嘛</w:t>
        <w:br/>
        <w:br/>
        <w:t>631</w:t>
        <w:br/>
        <w:t>00:26:32,700 --&gt; 00:26:33,580</w:t>
        <w:br/>
        <w:t>这是不是这理啊</w:t>
        <w:br/>
        <w:br/>
        <w:t>632</w:t>
        <w:br/>
        <w:t>00:26:34,300 --&gt; 00:26:36,220</w:t>
        <w:br/>
        <w:t>哎，化热化热之后</w:t>
        <w:br/>
        <w:br/>
        <w:t>633</w:t>
        <w:br/>
        <w:t>00:26:36,820 --&gt; 00:26:38,020</w:t>
        <w:br/>
        <w:t>那么这个热不闲着</w:t>
        <w:br/>
        <w:br/>
        <w:t>634</w:t>
        <w:br/>
        <w:t>00:26:39,010 --&gt; 00:26:41,530</w:t>
        <w:br/>
        <w:t>热破长夜则则立啊</w:t>
        <w:br/>
        <w:br/>
        <w:t>635</w:t>
        <w:br/>
        <w:t>00:26:41,650 --&gt; 00:26:43,770</w:t>
        <w:br/>
        <w:t>那支热肯定往下走，呃</w:t>
        <w:br/>
        <w:br/>
        <w:t>636</w:t>
        <w:br/>
        <w:t>00:26:43,770 --&gt; 00:26:46,190</w:t>
        <w:br/>
        <w:t>所以在在我们沙论中</w:t>
        <w:br/>
        <w:br/>
        <w:t>637</w:t>
        <w:br/>
        <w:t>00:26:46,230 --&gt; 00:26:49,990</w:t>
        <w:br/>
        <w:t>它也有这种热的升降出入</w:t>
        <w:br/>
        <w:br/>
        <w:t>638</w:t>
        <w:br/>
        <w:t>00:26:52,740 --&gt; 00:26:54,300</w:t>
        <w:br/>
        <w:t>和这个夏利之间的关联</w:t>
        <w:br/>
        <w:br/>
        <w:t>639</w:t>
        <w:br/>
        <w:t>00:26:54,300 --&gt; 00:26:56,740</w:t>
        <w:br/>
        <w:t>比如说伤寒论原文第34条，大家记得吧</w:t>
        <w:br/>
        <w:br/>
        <w:t>640</w:t>
        <w:br/>
        <w:t>00:26:57,740 --&gt; 00:26:58,020</w:t>
        <w:br/>
        <w:t>哎</w:t>
        <w:br/>
        <w:br/>
        <w:t>641</w:t>
        <w:br/>
        <w:t>00:27:01,720 --&gt; 00:27:02,880</w:t>
        <w:br/>
        <w:t>太阳病咋的啦</w:t>
        <w:br/>
        <w:br/>
        <w:t>642</w:t>
        <w:br/>
        <w:t>00:27:04,170 --&gt; 00:27:06,130</w:t>
        <w:br/>
        <w:t>原文34条葛根祁连汤正</w:t>
        <w:br/>
        <w:br/>
        <w:t>643</w:t>
        <w:br/>
        <w:t>00:27:07,050 --&gt; 00:27:08,730</w:t>
        <w:br/>
        <w:t>哎，那不就是呃</w:t>
        <w:br/>
        <w:br/>
        <w:t>644</w:t>
        <w:br/>
        <w:t>00:27:10,030 --&gt; 00:27:10,350</w:t>
        <w:br/>
        <w:t>对吧</w:t>
        <w:br/>
        <w:br/>
        <w:t>645</w:t>
        <w:br/>
        <w:t>00:27:10,990 --&gt; 00:27:13,030</w:t>
        <w:br/>
        <w:t>哎，斜而立下利不止对吧</w:t>
        <w:br/>
        <w:br/>
        <w:t>646</w:t>
        <w:br/>
        <w:t>00:27:13,070 --&gt; 00:27:13,310</w:t>
        <w:br/>
        <w:t>哎</w:t>
        <w:br/>
        <w:br/>
        <w:t>647</w:t>
        <w:br/>
        <w:t>00:27:13,310 --&gt; 00:27:19,370</w:t>
        <w:br/>
        <w:t>那么所谓的这个葛根秦连邪气下破大肠啊</w:t>
        <w:br/>
        <w:br/>
        <w:t>648</w:t>
        <w:br/>
        <w:t>00:27:20,330 --&gt; 00:27:21,330</w:t>
        <w:br/>
        <w:t>跟这个道理呢</w:t>
        <w:br/>
        <w:br/>
        <w:t>649</w:t>
        <w:br/>
        <w:t>00:27:21,530 --&gt; 00:27:22,330</w:t>
        <w:br/>
        <w:t>差不多啊</w:t>
        <w:br/>
        <w:br/>
        <w:t>650</w:t>
        <w:br/>
        <w:t>00:27:22,610 --&gt; 00:27:23,130</w:t>
        <w:br/>
        <w:t>差不多</w:t>
        <w:br/>
        <w:br/>
        <w:t>651</w:t>
        <w:br/>
        <w:t>00:27:24,460 --&gt; 00:27:26,140</w:t>
        <w:br/>
        <w:t>所以这个时候怎么办啊</w:t>
        <w:br/>
        <w:br/>
        <w:t>652</w:t>
        <w:br/>
        <w:t>00:27:26,540 --&gt; 00:27:27,860</w:t>
        <w:br/>
        <w:t>为什么用白头翁汤</w:t>
        <w:br/>
        <w:br/>
        <w:t>653</w:t>
        <w:br/>
        <w:t>00:27:30,780 --&gt; 00:27:34,060</w:t>
        <w:br/>
        <w:t>白头翁汤，咱们在伤寒论里给大家讲过啊</w:t>
        <w:br/>
        <w:br/>
        <w:t>654</w:t>
        <w:br/>
        <w:t>00:27:34,060 --&gt; 00:27:38,610</w:t>
        <w:br/>
        <w:t>不止一次的提及过治疗厥阴之热化</w:t>
        <w:br/>
        <w:br/>
        <w:t>655</w:t>
        <w:br/>
        <w:t>00:27:40,080 --&gt; 00:27:41,360</w:t>
        <w:br/>
        <w:t>呃，风和热呢</w:t>
        <w:br/>
        <w:br/>
        <w:t>656</w:t>
        <w:br/>
        <w:t>00:27:41,440 --&gt; 00:27:45,180</w:t>
        <w:br/>
        <w:t>他俩之间啊，是容易形成一个联动的</w:t>
        <w:br/>
        <w:br/>
        <w:t>657</w:t>
        <w:br/>
        <w:t>00:27:45,660 --&gt; 00:27:46,980</w:t>
        <w:br/>
        <w:t>所谓寒湿相构</w:t>
        <w:br/>
        <w:br/>
        <w:t>658</w:t>
        <w:br/>
        <w:t>00:27:47,500 --&gt; 00:27:48,340</w:t>
        <w:br/>
        <w:t>烽火相执</w:t>
        <w:br/>
        <w:br/>
        <w:t>659</w:t>
        <w:br/>
        <w:t>00:27:48,460 --&gt; 00:27:49,340</w:t>
        <w:br/>
        <w:t>燥热相邻</w:t>
        <w:br/>
        <w:br/>
        <w:t>660</w:t>
        <w:br/>
        <w:t>00:27:52,680 --&gt; 00:27:54,040</w:t>
        <w:br/>
        <w:t>有风的地方必有火</w:t>
        <w:br/>
        <w:br/>
        <w:t>661</w:t>
        <w:br/>
        <w:t>00:27:55,700 --&gt; 00:27:56,300</w:t>
        <w:br/>
        <w:t>白头翁汤</w:t>
        <w:br/>
        <w:br/>
        <w:t>662</w:t>
        <w:br/>
        <w:t>00:27:57,300 --&gt; 00:27:58,980</w:t>
        <w:br/>
        <w:t>白头翁本身色白</w:t>
        <w:br/>
        <w:br/>
        <w:t>663</w:t>
        <w:br/>
        <w:t>00:28:00,140 --&gt; 00:28:01,060</w:t>
        <w:br/>
        <w:t>善治风木</w:t>
        <w:br/>
        <w:br/>
        <w:t>664</w:t>
        <w:br/>
        <w:t>00:28:02,220 --&gt; 00:28:04,460</w:t>
        <w:br/>
        <w:t>配琴皮则有良干之用</w:t>
        <w:br/>
        <w:br/>
        <w:t>665</w:t>
        <w:br/>
        <w:t>00:28:05,520 --&gt; 00:28:09,360</w:t>
        <w:br/>
        <w:t>再加廉簸呢，能够兼阴燥湿</w:t>
        <w:br/>
        <w:br/>
        <w:t>666</w:t>
        <w:br/>
        <w:t>00:28:10,080 --&gt; 00:28:11,640</w:t>
        <w:br/>
        <w:t>我们说莲簸为苦嘛</w:t>
        <w:br/>
        <w:br/>
        <w:t>667</w:t>
        <w:br/>
        <w:t>00:28:11,680 --&gt; 00:28:12,480</w:t>
        <w:br/>
        <w:t>苦以兼因</w:t>
        <w:br/>
        <w:br/>
        <w:t>668</w:t>
        <w:br/>
        <w:t>00:28:12,760 --&gt; 00:28:14,000</w:t>
        <w:br/>
        <w:t>苦则兼之嘛，对吧</w:t>
        <w:br/>
        <w:br/>
        <w:t>669</w:t>
        <w:br/>
        <w:t>00:28:14,970 --&gt; 00:28:16,730</w:t>
        <w:br/>
        <w:t>诶，兼阴则能固脱</w:t>
        <w:br/>
        <w:br/>
        <w:t>670</w:t>
        <w:br/>
        <w:t>00:28:18,210 --&gt; 00:28:20,410</w:t>
        <w:br/>
        <w:t>那这个时候最后要加两味药</w:t>
        <w:br/>
        <w:br/>
        <w:t>671</w:t>
        <w:br/>
        <w:t>00:28:22,460 --&gt; 00:28:24,260</w:t>
        <w:br/>
        <w:t>甘草和阿胶额</w:t>
        <w:br/>
        <w:br/>
        <w:t>672</w:t>
        <w:br/>
        <w:t>00:28:24,500 --&gt; 00:28:27,460</w:t>
        <w:br/>
        <w:t>因为傻，现在这个人毕竟是产后产后啊</w:t>
        <w:br/>
        <w:br/>
        <w:t>673</w:t>
        <w:br/>
        <w:t>00:28:28,060 --&gt; 00:28:29,180</w:t>
        <w:br/>
        <w:t>他是比较虚的</w:t>
        <w:br/>
        <w:br/>
        <w:t>674</w:t>
        <w:br/>
        <w:t>00:28:29,910 --&gt; 00:28:32,350</w:t>
        <w:br/>
        <w:t>用上甘草甘则缓之</w:t>
        <w:br/>
        <w:br/>
        <w:t>675</w:t>
        <w:br/>
        <w:t>00:28:32,550 --&gt; 00:28:38,510</w:t>
        <w:br/>
        <w:t>缓解他下痢之疾症缓解这个阿胶就是养阴血的啊</w:t>
        <w:br/>
        <w:br/>
        <w:t>676</w:t>
        <w:br/>
        <w:t>00:28:40,190 --&gt; 00:28:41,310</w:t>
        <w:br/>
        <w:t>阿胶就是养阴血的</w:t>
        <w:br/>
        <w:br/>
        <w:t>677</w:t>
        <w:br/>
        <w:t>00:28:43,270 --&gt; 00:28:44,950</w:t>
        <w:br/>
        <w:t>你产后毕竟血虚嘛</w:t>
        <w:br/>
        <w:br/>
        <w:t>678</w:t>
        <w:br/>
        <w:t>00:28:50,380 --&gt; 00:28:51,780</w:t>
        <w:br/>
        <w:t>关于这个汤的脉证啊</w:t>
        <w:br/>
        <w:br/>
        <w:t>679</w:t>
        <w:br/>
        <w:t>00:28:51,820 --&gt; 00:28:53,900</w:t>
        <w:br/>
        <w:t>大家记住这个汤的脉证</w:t>
        <w:br/>
        <w:br/>
        <w:t>680</w:t>
        <w:br/>
        <w:t>00:28:53,900 --&gt; 00:28:56,620</w:t>
        <w:br/>
        <w:t>它一定是细说的系数啊</w:t>
        <w:br/>
        <w:br/>
        <w:t>681</w:t>
        <w:br/>
        <w:t>00:28:57,300 --&gt; 00:28:58,380</w:t>
        <w:br/>
        <w:t>为什么系数呀</w:t>
        <w:br/>
        <w:br/>
        <w:t>682</w:t>
        <w:br/>
        <w:t>00:28:58,940 --&gt; 00:28:59,620</w:t>
        <w:br/>
        <w:t>代表两个</w:t>
        <w:br/>
        <w:br/>
        <w:t>683</w:t>
        <w:br/>
        <w:t>00:28:59,660 --&gt; 00:29:00,060</w:t>
        <w:br/>
        <w:t>第一</w:t>
        <w:br/>
        <w:br/>
        <w:t>684</w:t>
        <w:br/>
        <w:t>00:29:00,180 --&gt; 00:29:02,380</w:t>
        <w:br/>
        <w:t>有因序，脉细而硕</w:t>
        <w:br/>
        <w:br/>
        <w:t>685</w:t>
        <w:br/>
        <w:t>00:29:02,380 --&gt; 00:29:02,700</w:t>
        <w:br/>
        <w:t>对吧</w:t>
        <w:br/>
        <w:br/>
        <w:t>686</w:t>
        <w:br/>
        <w:t>00:29:03,140 --&gt; 00:29:05,940</w:t>
        <w:br/>
        <w:t>第二，为啥硕它里头有湿热</w:t>
        <w:br/>
        <w:br/>
        <w:t>687</w:t>
        <w:br/>
        <w:t>00:29:06,860 --&gt; 00:29:08,020</w:t>
        <w:br/>
        <w:t>要注意这个啊</w:t>
        <w:br/>
        <w:br/>
        <w:t>688</w:t>
        <w:br/>
        <w:t>00:29:09,870 --&gt; 00:29:11,510</w:t>
        <w:br/>
        <w:t>所谓夏利续集啊</w:t>
        <w:br/>
        <w:br/>
        <w:t>689</w:t>
        <w:br/>
        <w:t>00:29:11,630 --&gt; 00:29:16,230</w:t>
        <w:br/>
        <w:t>白头翁加甘草阿胶汤主之这条给大家说完了啊</w:t>
        <w:br/>
        <w:br/>
        <w:t>690</w:t>
        <w:br/>
        <w:t>00:29:16,970 --&gt; 00:29:23,120</w:t>
        <w:br/>
        <w:t>临床中治疗产后夏利这么一张常用方</w:t>
        <w:br/>
        <w:br/>
        <w:t>691</w:t>
        <w:br/>
        <w:t>00:29:26,560 --&gt; 00:29:28,760</w:t>
        <w:br/>
        <w:t>好，这回看最后两张复方啊</w:t>
        <w:br/>
        <w:br/>
        <w:t>692</w:t>
        <w:br/>
        <w:t>00:29:28,800 --&gt; 00:29:30,840</w:t>
        <w:br/>
        <w:t>他们都是呃后头</w:t>
        <w:br/>
        <w:br/>
        <w:t>693</w:t>
        <w:br/>
        <w:t>00:29:30,840 --&gt; 00:29:34,350</w:t>
        <w:br/>
        <w:t>这个辅在后头的第一个</w:t>
        <w:br/>
        <w:br/>
        <w:t>694</w:t>
        <w:br/>
        <w:t>00:29:40,320 --&gt; 00:29:41,320</w:t>
        <w:br/>
        <w:t>三物黄芪汤</w:t>
        <w:br/>
        <w:br/>
        <w:t>695</w:t>
        <w:br/>
        <w:t>00:29:43,600 --&gt; 00:29:45,840</w:t>
        <w:br/>
        <w:t>他说三物黄芪汤啊，是治疗啥的</w:t>
        <w:br/>
        <w:br/>
        <w:t>696</w:t>
        <w:br/>
        <w:t>00:29:47,360 --&gt; 00:29:50,200</w:t>
        <w:br/>
        <w:t>治妇人在草褥啥意思</w:t>
        <w:br/>
        <w:br/>
        <w:t>697</w:t>
        <w:br/>
        <w:t>00:29:51,400 --&gt; 00:29:53,400</w:t>
        <w:br/>
        <w:t>呃，从这个行为上来看啊</w:t>
        <w:br/>
        <w:br/>
        <w:t>698</w:t>
        <w:br/>
        <w:t>00:29:53,600 --&gt; 00:30:01,000</w:t>
        <w:br/>
        <w:t>得知古人妇女产后要在什么上休息啊</w:t>
        <w:br/>
        <w:br/>
        <w:t>699</w:t>
        <w:br/>
        <w:t>00:30:02,160 --&gt; 00:30:03,640</w:t>
        <w:br/>
        <w:t>用草编的褥子</w:t>
        <w:br/>
        <w:br/>
        <w:t>700</w:t>
        <w:br/>
        <w:t>00:30:04,350 --&gt; 00:30:07,750</w:t>
        <w:br/>
        <w:t>其实跟我你反应过来就是草这个东西</w:t>
        <w:br/>
        <w:br/>
        <w:t>701</w:t>
        <w:br/>
        <w:t>00:30:07,750 --&gt; 00:30:10,710</w:t>
        <w:br/>
        <w:t>它不是能能能肾能吸吗</w:t>
        <w:br/>
        <w:br/>
        <w:t>702</w:t>
        <w:br/>
        <w:t>00:30:10,710 --&gt; 00:30:11,030</w:t>
        <w:br/>
        <w:t>是吧</w:t>
        <w:br/>
        <w:br/>
        <w:t>703</w:t>
        <w:br/>
        <w:t>00:30:11,390 --&gt; 00:30:14,690</w:t>
        <w:br/>
        <w:t>它能够便于什么东西的排放啊</w:t>
        <w:br/>
        <w:br/>
        <w:t>704</w:t>
        <w:br/>
        <w:t>00:30:15,010 --&gt; 00:30:18,570</w:t>
        <w:br/>
        <w:t>恶露产后之后，他那个那个草的褥子</w:t>
        <w:br/>
        <w:br/>
        <w:t>705</w:t>
        <w:br/>
        <w:t>00:30:18,610 --&gt; 00:30:19,730</w:t>
        <w:br/>
        <w:t>甘草是不是</w:t>
        <w:br/>
        <w:br/>
        <w:t>706</w:t>
        <w:br/>
        <w:t>00:30:20,110 --&gt; 00:30:21,750</w:t>
        <w:br/>
        <w:t>哎，富人在上头休息</w:t>
        <w:br/>
        <w:br/>
        <w:t>707</w:t>
        <w:br/>
        <w:t>00:30:21,990 --&gt; 00:30:22,870</w:t>
        <w:br/>
        <w:t>那恶露呢</w:t>
        <w:br/>
        <w:br/>
        <w:t>708</w:t>
        <w:br/>
        <w:t>00:30:22,870 --&gt; 00:30:26,990</w:t>
        <w:br/>
        <w:t>在甘草之上，它容往往便于恶露的排出啊</w:t>
        <w:br/>
        <w:br/>
        <w:t>709</w:t>
        <w:br/>
        <w:t>00:30:26,990 --&gt; 00:30:28,030</w:t>
        <w:br/>
        <w:t>就起这个作用</w:t>
        <w:br/>
        <w:br/>
        <w:t>710</w:t>
        <w:br/>
        <w:t>00:30:29,430 --&gt; 00:30:29,870</w:t>
        <w:br/>
        <w:t>那么</w:t>
        <w:br/>
        <w:br/>
        <w:t>711</w:t>
        <w:br/>
        <w:t>00:30:33,620 --&gt; 00:30:38,540</w:t>
        <w:br/>
        <w:t>这个期间自发路得封</w:t>
        <w:br/>
        <w:br/>
        <w:t>712</w:t>
        <w:br/>
        <w:t>00:30:39,670 --&gt; 00:30:40,950</w:t>
        <w:br/>
        <w:t>你看这块就有意思了</w:t>
        <w:br/>
        <w:br/>
        <w:t>713</w:t>
        <w:br/>
        <w:t>00:30:40,950 --&gt; 00:30:42,190</w:t>
        <w:br/>
        <w:t>跟前文就承接了吧</w:t>
        <w:br/>
        <w:br/>
        <w:t>714</w:t>
        <w:br/>
        <w:t>00:30:43,030 --&gt; 00:30:45,710</w:t>
        <w:br/>
        <w:t>排恶露的时候，这个期间咋了</w:t>
        <w:br/>
        <w:br/>
        <w:t>715</w:t>
        <w:br/>
        <w:t>00:30:46,510 --&gt; 00:30:47,710</w:t>
        <w:br/>
        <w:t>受风了让风吹了</w:t>
        <w:br/>
        <w:br/>
        <w:t>716</w:t>
        <w:br/>
        <w:t>00:30:48,270 --&gt; 00:30:49,630</w:t>
        <w:br/>
        <w:t>哎，所以金匮要略啊</w:t>
        <w:br/>
        <w:br/>
        <w:t>717</w:t>
        <w:br/>
        <w:t>00:30:49,630 --&gt; 00:30:50,870</w:t>
        <w:br/>
        <w:t>你看这里头的方子</w:t>
        <w:br/>
        <w:br/>
        <w:t>718</w:t>
        <w:br/>
        <w:t>00:30:51,410 --&gt; 00:30:52,930</w:t>
        <w:br/>
        <w:t>呃，可以说非常细致</w:t>
        <w:br/>
        <w:br/>
        <w:t>719</w:t>
        <w:br/>
        <w:t>00:30:53,090 --&gt; 00:30:54,050</w:t>
        <w:br/>
        <w:t>我给大家讲吧</w:t>
        <w:br/>
        <w:br/>
        <w:t>720</w:t>
        <w:br/>
        <w:t>00:30:54,530 --&gt; 00:30:56,410</w:t>
        <w:br/>
        <w:t>那么正常，咱们前头这这些篇</w:t>
        <w:br/>
        <w:br/>
        <w:t>721</w:t>
        <w:br/>
        <w:t>00:30:56,530 --&gt; 00:31:00,630</w:t>
        <w:br/>
        <w:t>一直到这个产后，我都会一条一条一张一张放讲</w:t>
        <w:br/>
        <w:br/>
        <w:t>722</w:t>
        <w:br/>
        <w:t>00:31:00,630 --&gt; 00:31:02,430</w:t>
        <w:br/>
        <w:t>因为你发现每张方都有用</w:t>
        <w:br/>
        <w:br/>
        <w:t>723</w:t>
        <w:br/>
        <w:t>00:31:02,910 --&gt; 00:31:04,630</w:t>
        <w:br/>
        <w:t>包括它的复方啊</w:t>
        <w:br/>
        <w:br/>
        <w:t>724</w:t>
        <w:br/>
        <w:t>00:31:04,630 --&gt; 00:31:07,710</w:t>
        <w:br/>
        <w:t>它含进来这小方子，那产后受风了嘛</w:t>
        <w:br/>
        <w:br/>
        <w:t>725</w:t>
        <w:br/>
        <w:t>00:31:07,710 --&gt; 00:31:08,030</w:t>
        <w:br/>
        <w:t>对吧</w:t>
        <w:br/>
        <w:br/>
        <w:t>726</w:t>
        <w:br/>
        <w:t>00:31:08,790 --&gt; 00:31:11,350</w:t>
        <w:br/>
        <w:t>然后哎，见到一些症状</w:t>
        <w:br/>
        <w:br/>
        <w:t>727</w:t>
        <w:br/>
        <w:t>00:31:11,590 --&gt; 00:31:12,070</w:t>
        <w:br/>
        <w:t>比如</w:t>
        <w:br/>
        <w:br/>
        <w:t>728</w:t>
        <w:br/>
        <w:t>00:31:18,560 --&gt; 00:31:21,000</w:t>
        <w:br/>
        <w:t>四肢苦烦热啊</w:t>
        <w:br/>
        <w:br/>
        <w:t>729</w:t>
        <w:br/>
        <w:t>00:31:21,040 --&gt; 00:31:22,040</w:t>
        <w:br/>
        <w:t>讲了这么一个问题</w:t>
        <w:br/>
        <w:br/>
        <w:t>730</w:t>
        <w:br/>
        <w:t>00:31:22,120 --&gt; 00:31:23,000</w:t>
        <w:br/>
        <w:t>四肢苦烦热</w:t>
        <w:br/>
        <w:br/>
        <w:t>731</w:t>
        <w:br/>
        <w:t>00:31:24,120 --&gt; 00:31:24,400</w:t>
        <w:br/>
        <w:t>呃</w:t>
        <w:br/>
        <w:br/>
        <w:t>732</w:t>
        <w:br/>
        <w:t>00:31:25,660 --&gt; 00:31:28,500</w:t>
        <w:br/>
        <w:t>受风之后四肢反热</w:t>
        <w:br/>
        <w:br/>
        <w:t>733</w:t>
        <w:br/>
        <w:t>00:31:29,060 --&gt; 00:31:30,380</w:t>
        <w:br/>
        <w:t>为啥四肢反热呢</w:t>
        <w:br/>
        <w:br/>
        <w:t>734</w:t>
        <w:br/>
        <w:t>00:31:32,880 --&gt; 00:31:33,840</w:t>
        <w:br/>
        <w:t>那这个很简单</w:t>
        <w:br/>
        <w:br/>
        <w:t>735</w:t>
        <w:br/>
        <w:t>00:31:33,880 --&gt; 00:31:34,880</w:t>
        <w:br/>
        <w:t>我个人认为啊</w:t>
        <w:br/>
        <w:br/>
        <w:t>736</w:t>
        <w:br/>
        <w:t>00:31:34,880 --&gt; 00:31:37,600</w:t>
        <w:br/>
        <w:t>我个人认为脾主四末</w:t>
        <w:br/>
        <w:br/>
        <w:t>737</w:t>
        <w:br/>
        <w:t>00:31:38,640 --&gt; 00:31:41,600</w:t>
        <w:br/>
        <w:t>四肢烦热，说明他是不是受风了</w:t>
        <w:br/>
        <w:br/>
        <w:t>738</w:t>
        <w:br/>
        <w:t>00:31:42,400 --&gt; 00:31:44,120</w:t>
        <w:br/>
        <w:t>说明风木克啥呀</w:t>
        <w:br/>
        <w:br/>
        <w:t>739</w:t>
        <w:br/>
        <w:t>00:31:45,000 --&gt; 00:31:46,680</w:t>
        <w:br/>
        <w:t>脾土大家注意</w:t>
        <w:br/>
        <w:br/>
        <w:t>740</w:t>
        <w:br/>
        <w:t>00:31:47,120 --&gt; 00:31:50,880</w:t>
        <w:br/>
        <w:t>很多时候临床中包括一些手足不正常的扰动</w:t>
        <w:br/>
        <w:br/>
        <w:t>741</w:t>
        <w:br/>
        <w:t>00:31:51,760 --&gt; 00:31:52,880</w:t>
        <w:br/>
        <w:t>它跟风都有关</w:t>
        <w:br/>
        <w:br/>
        <w:t>742</w:t>
        <w:br/>
        <w:t>00:31:53,120 --&gt; 00:31:57,370</w:t>
        <w:br/>
        <w:t>我们下一堂课会会给大家讲甘麦大枣汤啊</w:t>
        <w:br/>
        <w:br/>
        <w:t>743</w:t>
        <w:br/>
        <w:t>00:31:57,410 --&gt; 00:31:58,970</w:t>
        <w:br/>
        <w:t>那么这个是非常经典的啊</w:t>
        <w:br/>
        <w:br/>
        <w:t>744</w:t>
        <w:br/>
        <w:t>00:31:58,970 --&gt; 00:32:01,610</w:t>
        <w:br/>
        <w:t>跟这个都都能够合上诶</w:t>
        <w:br/>
        <w:br/>
        <w:t>745</w:t>
        <w:br/>
        <w:t>00:32:01,690 --&gt; 00:32:02,890</w:t>
        <w:br/>
        <w:t>四肢苦烦热</w:t>
        <w:br/>
        <w:br/>
        <w:t>746</w:t>
        <w:br/>
        <w:t>00:32:03,970 --&gt; 00:32:07,130</w:t>
        <w:br/>
        <w:t>这个时候分两种</w:t>
        <w:br/>
        <w:br/>
        <w:t>747</w:t>
        <w:br/>
        <w:t>00:32:07,210 --&gt; 00:32:08,210</w:t>
        <w:br/>
        <w:t>一种是头疼的</w:t>
        <w:br/>
        <w:br/>
        <w:t>748</w:t>
        <w:br/>
        <w:t>00:32:08,210 --&gt; 00:32:09,330</w:t>
        <w:br/>
        <w:t>一种是头不疼的</w:t>
        <w:br/>
        <w:br/>
        <w:t>749</w:t>
        <w:br/>
        <w:t>00:32:12,980 --&gt; 00:32:13,940</w:t>
        <w:br/>
        <w:t>头痛怎么办</w:t>
        <w:br/>
        <w:br/>
        <w:t>750</w:t>
        <w:br/>
        <w:t>00:32:18,100 --&gt; 00:32:21,060</w:t>
        <w:br/>
        <w:t>于与小柴胡汤，说明邪在邵阳</w:t>
        <w:br/>
        <w:br/>
        <w:t>751</w:t>
        <w:br/>
        <w:t>00:32:22,300 --&gt; 00:32:25,020</w:t>
        <w:br/>
        <w:t>当从邵阳，舒转于外</w:t>
        <w:br/>
        <w:br/>
        <w:t>752</w:t>
        <w:br/>
        <w:t>00:32:26,890 --&gt; 00:32:30,210</w:t>
        <w:br/>
        <w:t>反之还有一种头不痛，但是烦烦</w:t>
        <w:br/>
        <w:br/>
        <w:t>753</w:t>
        <w:br/>
        <w:t>00:32:30,330 --&gt; 00:32:34,160</w:t>
        <w:br/>
        <w:t>说明什么，同学们很好</w:t>
        <w:br/>
        <w:br/>
        <w:t>754</w:t>
        <w:br/>
        <w:t>00:32:38,120 --&gt; 00:32:39,400</w:t>
        <w:br/>
        <w:t>无热不作烦啊</w:t>
        <w:br/>
        <w:br/>
        <w:t>755</w:t>
        <w:br/>
        <w:t>00:32:40,360 --&gt; 00:32:42,440</w:t>
        <w:br/>
        <w:t>烦，说明热热哪来的啊</w:t>
        <w:br/>
        <w:br/>
        <w:t>756</w:t>
        <w:br/>
        <w:t>00:32:43,950 --&gt; 00:32:48,070</w:t>
        <w:br/>
        <w:t>哪来的热邪气</w:t>
        <w:br/>
        <w:br/>
        <w:t>757</w:t>
        <w:br/>
        <w:t>00:32:48,070 --&gt; 00:32:49,350</w:t>
        <w:br/>
        <w:t>有来龙有去脉啊</w:t>
        <w:br/>
        <w:br/>
        <w:t>758</w:t>
        <w:br/>
        <w:t>00:32:50,360 --&gt; 00:32:52,040</w:t>
        <w:br/>
        <w:t>风邪入里，它能不化热吗</w:t>
        <w:br/>
        <w:br/>
        <w:t>759</w:t>
        <w:br/>
        <w:t>00:32:52,840 --&gt; 00:32:53,360</w:t>
        <w:br/>
        <w:t>看到了吧</w:t>
        <w:br/>
        <w:br/>
        <w:t>760</w:t>
        <w:br/>
        <w:t>00:32:54,160 --&gt; 00:32:57,800</w:t>
        <w:br/>
        <w:t>这就是一个风邪的入里化热之象</w:t>
        <w:br/>
        <w:br/>
        <w:t>761</w:t>
        <w:br/>
        <w:t>00:33:01,640 --&gt; 00:33:02,200</w:t>
        <w:br/>
        <w:t>头不痛</w:t>
        <w:br/>
        <w:br/>
        <w:t>762</w:t>
        <w:br/>
        <w:t>00:33:04,120 --&gt; 00:33:06,400</w:t>
        <w:br/>
        <w:t>但凡啊，风邪入里化热</w:t>
        <w:br/>
        <w:br/>
        <w:t>763</w:t>
        <w:br/>
        <w:t>00:33:12,220 --&gt; 00:33:13,300</w:t>
        <w:br/>
        <w:t>那么怎么治啊</w:t>
        <w:br/>
        <w:br/>
        <w:t>764</w:t>
        <w:br/>
        <w:t>00:33:14,460 --&gt; 00:33:14,940</w:t>
        <w:br/>
        <w:t>三味药</w:t>
        <w:br/>
        <w:br/>
        <w:t>765</w:t>
        <w:br/>
        <w:t>00:33:16,180 --&gt; 00:33:21,080</w:t>
        <w:br/>
        <w:t>黄芪苦参特点都是苦味的吧</w:t>
        <w:br/>
        <w:br/>
        <w:t>766</w:t>
        <w:br/>
        <w:t>00:33:21,800 --&gt; 00:33:22,760</w:t>
        <w:br/>
        <w:t>苦能泻热啊</w:t>
        <w:br/>
        <w:br/>
        <w:t>767</w:t>
        <w:br/>
        <w:t>00:33:22,880 --&gt; 00:33:23,560</w:t>
        <w:br/>
        <w:t>黄芹呢</w:t>
        <w:br/>
        <w:br/>
        <w:t>768</w:t>
        <w:br/>
        <w:t>00:33:23,600 --&gt; 00:33:25,000</w:t>
        <w:br/>
        <w:t>苦参又可燥湿</w:t>
        <w:br/>
        <w:br/>
        <w:t>769</w:t>
        <w:br/>
        <w:t>00:33:25,800 --&gt; 00:33:27,800</w:t>
        <w:br/>
        <w:t>所以说在这能燥湿热啊</w:t>
        <w:br/>
        <w:br/>
        <w:t>770</w:t>
        <w:br/>
        <w:t>00:33:29,420 --&gt; 00:33:33,900</w:t>
        <w:br/>
        <w:t>清热燥湿有这个作用啊，入血粉</w:t>
        <w:br/>
        <w:br/>
        <w:t>771</w:t>
        <w:br/>
        <w:t>00:33:37,940 --&gt; 00:33:40,260</w:t>
        <w:br/>
        <w:t>加生地黄，生地黄干什么用啊</w:t>
        <w:br/>
        <w:br/>
        <w:t>772</w:t>
        <w:br/>
        <w:t>00:33:42,040 --&gt; 00:33:43,600</w:t>
        <w:br/>
        <w:t>生地黄俩作用我认为啊</w:t>
        <w:br/>
        <w:br/>
        <w:t>773</w:t>
        <w:br/>
        <w:t>00:33:43,680 --&gt; 00:33:46,280</w:t>
        <w:br/>
        <w:t>第一，它本身啊就能滋养血脉</w:t>
        <w:br/>
        <w:br/>
        <w:t>774</w:t>
        <w:br/>
        <w:t>00:33:46,840 --&gt; 00:33:49,760</w:t>
        <w:br/>
        <w:t>第二肝地黄味甘寒，主折跌绝筋吧</w:t>
        <w:br/>
        <w:br/>
        <w:t>775</w:t>
        <w:br/>
        <w:t>00:33:50,240 --&gt; 00:33:51,440</w:t>
        <w:br/>
        <w:t>它本身能化瘀</w:t>
        <w:br/>
        <w:br/>
        <w:t>776</w:t>
        <w:br/>
        <w:t>00:33:51,810 --&gt; 00:33:55,170</w:t>
        <w:br/>
        <w:t>产后你你有风不说，滋阴不说</w:t>
        <w:br/>
        <w:br/>
        <w:t>777</w:t>
        <w:br/>
        <w:t>00:33:55,290 --&gt; 00:33:57,450</w:t>
        <w:br/>
        <w:t>他还要考虑有淤的问题</w:t>
        <w:br/>
        <w:br/>
        <w:t>778</w:t>
        <w:br/>
        <w:t>00:33:58,010 --&gt; 00:33:59,250</w:t>
        <w:br/>
        <w:t>所以这张小方呢</w:t>
        <w:br/>
        <w:br/>
        <w:t>779</w:t>
        <w:br/>
        <w:t>00:33:59,290 --&gt; 00:34:07,870</w:t>
        <w:br/>
        <w:t>其实原本就是应对产后恶露未净的时候中风受风啊</w:t>
        <w:br/>
        <w:br/>
        <w:t>780</w:t>
        <w:br/>
        <w:t>00:34:07,870 --&gt; 00:34:09,790</w:t>
        <w:br/>
        <w:t>他很可能坐病啊</w:t>
        <w:br/>
        <w:br/>
        <w:t>781</w:t>
        <w:br/>
        <w:t>00:34:09,830 --&gt; 00:34:10,750</w:t>
        <w:br/>
        <w:t>产生很多问题</w:t>
        <w:br/>
        <w:br/>
        <w:t>782</w:t>
        <w:br/>
        <w:t>00:34:10,909 --&gt; 00:34:12,949</w:t>
        <w:br/>
        <w:t>比如风之类类风湿关节炎啊</w:t>
        <w:br/>
        <w:br/>
        <w:t>783</w:t>
        <w:br/>
        <w:t>00:34:13,409 --&gt; 00:34:16,530</w:t>
        <w:br/>
        <w:t>或者一些产后的这个呃剥落的问题啊</w:t>
        <w:br/>
        <w:br/>
        <w:t>784</w:t>
        <w:br/>
        <w:t>00:34:16,610 --&gt; 00:34:20,010</w:t>
        <w:br/>
        <w:t>哎，在这都可以用这一方一并解决啊</w:t>
        <w:br/>
        <w:br/>
        <w:t>785</w:t>
        <w:br/>
        <w:t>00:34:20,989 --&gt; 00:34:22,790</w:t>
        <w:br/>
        <w:t>这是一个比较经典的方剂</w:t>
        <w:br/>
        <w:br/>
        <w:t>786</w:t>
        <w:br/>
        <w:t>00:34:25,219 --&gt; 00:34:25,420</w:t>
        <w:br/>
        <w:t>好</w:t>
        <w:br/>
        <w:br/>
        <w:t>787</w:t>
        <w:br/>
        <w:t>00:34:25,460 --&gt; 00:34:26,540</w:t>
        <w:br/>
        <w:t>我们接着往下看</w:t>
        <w:br/>
        <w:br/>
        <w:t>788</w:t>
        <w:br/>
        <w:t>00:34:27,330 --&gt; 00:34:29,290</w:t>
        <w:br/>
        <w:t>呃，最后一张方啊</w:t>
        <w:br/>
        <w:br/>
        <w:t>789</w:t>
        <w:br/>
        <w:t>00:34:29,409 --&gt; 00:34:34,969</w:t>
        <w:br/>
        <w:t>这一章最后一张方内部当归建中汤简称当归建中啊</w:t>
        <w:br/>
        <w:br/>
        <w:t>790</w:t>
        <w:br/>
        <w:t>00:34:35,989 --&gt; 00:34:37,350</w:t>
        <w:br/>
        <w:t>治疗的疾病是什么</w:t>
        <w:br/>
        <w:br/>
        <w:t>791</w:t>
        <w:br/>
        <w:t>00:34:40,840 --&gt; 00:34:43,600</w:t>
        <w:br/>
        <w:t>治妇人产后虚雷不足</w:t>
        <w:br/>
        <w:br/>
        <w:t>792</w:t>
        <w:br/>
        <w:t>00:34:45,270 --&gt; 00:34:46,949</w:t>
        <w:br/>
        <w:t>那么后头这句话有意思</w:t>
        <w:br/>
        <w:br/>
        <w:t>793</w:t>
        <w:br/>
        <w:t>00:34:48,110 --&gt; 00:34:52,920</w:t>
        <w:br/>
        <w:t>附中什么刺痛不止啊</w:t>
        <w:br/>
        <w:br/>
        <w:t>794</w:t>
        <w:br/>
        <w:t>00:34:53,360 --&gt; 00:34:56,980</w:t>
        <w:br/>
        <w:t>那么说明有淤是不是啊</w:t>
        <w:br/>
        <w:br/>
        <w:t>795</w:t>
        <w:br/>
        <w:t>00:34:57,420 --&gt; 00:35:01,300</w:t>
        <w:br/>
        <w:t>哎，说明有欲才会腹重刺痛不止</w:t>
        <w:br/>
        <w:br/>
        <w:t>796</w:t>
        <w:br/>
        <w:t>00:35:03,290 --&gt; 00:35:05,450</w:t>
        <w:br/>
        <w:t>呃，稀稀少气啊</w:t>
        <w:br/>
        <w:br/>
        <w:t>797</w:t>
        <w:br/>
        <w:t>00:35:05,450 --&gt; 00:35:06,930</w:t>
        <w:br/>
        <w:t>这稀稀少气怎么解释</w:t>
        <w:br/>
        <w:br/>
        <w:t>798</w:t>
        <w:br/>
        <w:t>00:35:11,580 --&gt; 00:35:14,260</w:t>
        <w:br/>
        <w:t>这个吸啊，就是呼吸的吸</w:t>
        <w:br/>
        <w:br/>
        <w:t>799</w:t>
        <w:br/>
        <w:t>00:35:15,060 --&gt; 00:35:16,500</w:t>
        <w:br/>
        <w:t>他为啥不说呼呢</w:t>
        <w:br/>
        <w:br/>
        <w:t>800</w:t>
        <w:br/>
        <w:t>00:35:19,880 --&gt; 00:35:23,040</w:t>
        <w:br/>
        <w:t>呼出心与肺，吸入谁啊</w:t>
        <w:br/>
        <w:br/>
        <w:t>801</w:t>
        <w:br/>
        <w:t>00:35:23,550 --&gt; 00:35:23,830</w:t>
        <w:br/>
        <w:t>哎</w:t>
        <w:br/>
        <w:br/>
        <w:t>802</w:t>
        <w:br/>
        <w:t>00:35:23,830 --&gt; 00:35:25,350</w:t>
        <w:br/>
        <w:t>肝郁肾，肝与肾主下焦</w:t>
        <w:br/>
        <w:br/>
        <w:t>803</w:t>
        <w:br/>
        <w:t>00:35:25,870 --&gt; 00:35:27,070</w:t>
        <w:br/>
        <w:t>那么下焦有淤血啊</w:t>
        <w:br/>
        <w:br/>
        <w:t>804</w:t>
        <w:br/>
        <w:t>00:35:27,430 --&gt; 00:35:28,830</w:t>
        <w:br/>
        <w:t>他当然吸不进来啊</w:t>
        <w:br/>
        <w:br/>
        <w:t>805</w:t>
        <w:br/>
        <w:t>00:35:30,370 --&gt; 00:35:34,480</w:t>
        <w:br/>
        <w:t>或苦少妇终极啊</w:t>
        <w:br/>
        <w:br/>
        <w:t>806</w:t>
        <w:br/>
        <w:t>00:35:34,520 --&gt; 00:35:36,640</w:t>
        <w:br/>
        <w:t>或者是小腹小腹</w:t>
        <w:br/>
        <w:br/>
        <w:t>807</w:t>
        <w:br/>
        <w:t>00:35:37,400 --&gt; 00:35:38,400</w:t>
        <w:br/>
        <w:t>什么叫积极</w:t>
        <w:br/>
        <w:br/>
        <w:t>808</w:t>
        <w:br/>
        <w:t>00:35:38,400 --&gt; 00:35:39,800</w:t>
        <w:br/>
        <w:t>就是拘急疼痛啊</w:t>
        <w:br/>
        <w:br/>
        <w:t>809</w:t>
        <w:br/>
        <w:t>00:35:41,780 --&gt; 00:35:45,340</w:t>
        <w:br/>
        <w:t>磨痛引腰背，如果你用手碰一下的话</w:t>
        <w:br/>
        <w:br/>
        <w:t>810</w:t>
        <w:br/>
        <w:t>00:35:45,380 --&gt; 00:35:50,060</w:t>
        <w:br/>
        <w:t>他的疼痛引进就是能够牵牵扯到腰背部</w:t>
        <w:br/>
        <w:br/>
        <w:t>811</w:t>
        <w:br/>
        <w:t>00:35:50,570 --&gt; 00:35:51,450</w:t>
        <w:br/>
        <w:t>不能食饮</w:t>
        <w:br/>
        <w:br/>
        <w:t>812</w:t>
        <w:br/>
        <w:t>00:35:58,500 --&gt; 00:36:01,380</w:t>
        <w:br/>
        <w:t>这种状态就用当归建中汤后头有一个补充</w:t>
        <w:br/>
        <w:br/>
        <w:t>813</w:t>
        <w:br/>
        <w:t>00:36:01,780 --&gt; 00:36:04,300</w:t>
        <w:br/>
        <w:t>叫产后1月日得服</w:t>
        <w:br/>
        <w:br/>
        <w:t>814</w:t>
        <w:br/>
        <w:t>00:36:04,860 --&gt; 00:36:06,700</w:t>
        <w:br/>
        <w:t>四五季为善</w:t>
        <w:br/>
        <w:br/>
        <w:t>815</w:t>
        <w:br/>
        <w:t>00:36:08,640 --&gt; 00:36:09,440</w:t>
        <w:br/>
        <w:t>令人强壮</w:t>
        <w:br/>
        <w:br/>
        <w:t>816</w:t>
        <w:br/>
        <w:t>00:36:10,280 --&gt; 00:36:11,080</w:t>
        <w:br/>
        <w:t>呃，这呢</w:t>
        <w:br/>
        <w:br/>
        <w:t>817</w:t>
        <w:br/>
        <w:t>00:36:11,640 --&gt; 00:36:13,360</w:t>
        <w:br/>
        <w:t>梅花本的文字并不全</w:t>
        <w:br/>
        <w:br/>
        <w:t>818</w:t>
        <w:br/>
        <w:t>00:36:13,800 --&gt; 00:36:15,160</w:t>
        <w:br/>
        <w:t>但是说明一个问题</w:t>
        <w:br/>
        <w:br/>
        <w:t>819</w:t>
        <w:br/>
        <w:t>00:36:15,940 --&gt; 00:36:20,620</w:t>
        <w:br/>
        <w:t>当归建中汤可以作为一张产后调养方看到了吧</w:t>
        <w:br/>
        <w:br/>
        <w:t>820</w:t>
        <w:br/>
        <w:t>00:36:21,250 --&gt; 00:36:21,450</w:t>
        <w:br/>
        <w:t>哎</w:t>
        <w:br/>
        <w:br/>
        <w:t>821</w:t>
        <w:br/>
        <w:t>00:36:21,610 --&gt; 00:36:26,370</w:t>
        <w:br/>
        <w:t>既能消瘀又能呃温阳补血</w:t>
        <w:br/>
        <w:br/>
        <w:t>822</w:t>
        <w:br/>
        <w:t>00:36:28,340 --&gt; 00:36:29,620</w:t>
        <w:br/>
        <w:t>这两个作用都有</w:t>
        <w:br/>
        <w:br/>
        <w:t>823</w:t>
        <w:br/>
        <w:t>00:36:36,280 --&gt; 00:36:42,620</w:t>
        <w:br/>
        <w:t>你看现在有很多这个现代的商业类医疗配套的产物</w:t>
        <w:br/>
        <w:br/>
        <w:t>824</w:t>
        <w:br/>
        <w:t>00:36:43,380 --&gt; 00:36:45,900</w:t>
        <w:br/>
        <w:t>比如近几年尤其头几年特火啊</w:t>
        <w:br/>
        <w:br/>
        <w:t>825</w:t>
        <w:br/>
        <w:t>00:36:46,460 --&gt; 00:36:47,860</w:t>
        <w:br/>
        <w:t>月子中心听说过吧</w:t>
        <w:br/>
        <w:br/>
        <w:t>826</w:t>
        <w:br/>
        <w:t>00:36:48,540 --&gt; 00:36:50,620</w:t>
        <w:br/>
        <w:t>唉，其实真的就是月子中心啊</w:t>
        <w:br/>
        <w:br/>
        <w:t>827</w:t>
        <w:br/>
        <w:t>00:36:51,620 --&gt; 00:36:53,060</w:t>
        <w:br/>
        <w:t>好好研究研究伤寒论</w:t>
        <w:br/>
        <w:br/>
        <w:t>828</w:t>
        <w:br/>
        <w:t>00:36:53,530 --&gt; 00:36:55,010</w:t>
        <w:br/>
        <w:t>研究研究金匮要略啊</w:t>
        <w:br/>
        <w:br/>
        <w:t>829</w:t>
        <w:br/>
        <w:t>00:36:55,010 --&gt; 00:36:56,290</w:t>
        <w:br/>
        <w:t>伤寒论都他都用不上</w:t>
        <w:br/>
        <w:br/>
        <w:t>830</w:t>
        <w:br/>
        <w:t>00:36:56,690 --&gt; 00:36:57,490</w:t>
        <w:br/>
        <w:t>你就金匮要略</w:t>
        <w:br/>
        <w:br/>
        <w:t>831</w:t>
        <w:br/>
        <w:t>00:36:57,490 --&gt; 00:37:02,060</w:t>
        <w:br/>
        <w:t>你不用全研究，你就研究产后是不是解决很多问题啊</w:t>
        <w:br/>
        <w:br/>
        <w:t>832</w:t>
        <w:br/>
        <w:t>00:37:02,140 --&gt; 00:37:04,100</w:t>
        <w:br/>
        <w:t>解决很多问题，诶</w:t>
        <w:br/>
        <w:br/>
        <w:t>833</w:t>
        <w:br/>
        <w:t>00:37:04,140 --&gt; 00:37:05,180</w:t>
        <w:br/>
        <w:t>那么这个你</w:t>
        <w:br/>
        <w:br/>
        <w:t>834</w:t>
        <w:br/>
        <w:t>00:37:05,180 --&gt; 00:37:06,500</w:t>
        <w:br/>
        <w:t>你想想，他温了羊</w:t>
        <w:br/>
        <w:br/>
        <w:t>835</w:t>
        <w:br/>
        <w:t>00:37:07,500 --&gt; 00:37:07,780</w:t>
        <w:br/>
        <w:t>呃</w:t>
        <w:br/>
        <w:br/>
        <w:t>836</w:t>
        <w:br/>
        <w:t>00:37:09,330 --&gt; 00:37:09,890</w:t>
        <w:br/>
        <w:t>补了血</w:t>
        <w:br/>
        <w:br/>
        <w:t>837</w:t>
        <w:br/>
        <w:t>00:37:11,620 --&gt; 00:37:11,980</w:t>
        <w:br/>
        <w:t>对吧</w:t>
        <w:br/>
        <w:br/>
        <w:t>838</w:t>
        <w:br/>
        <w:t>00:37:12,180 --&gt; 00:37:14,660</w:t>
        <w:br/>
        <w:t>他这几个关键问题他都给你调和了</w:t>
        <w:br/>
        <w:br/>
        <w:t>839</w:t>
        <w:br/>
        <w:t>00:37:15,980 --&gt; 00:37:18,460</w:t>
        <w:br/>
        <w:t>甚至连奶水化盐问题他都解决了</w:t>
        <w:br/>
        <w:br/>
        <w:t>840</w:t>
        <w:br/>
        <w:t>00:37:19,660 --&gt; 00:37:21,900</w:t>
        <w:br/>
        <w:t>所以用这个方叫当归见证汤</w:t>
        <w:br/>
        <w:br/>
        <w:t>841</w:t>
        <w:br/>
        <w:t>00:37:24,020 --&gt; 00:37:24,460</w:t>
        <w:br/>
        <w:t>嗯</w:t>
        <w:br/>
        <w:br/>
        <w:t>842</w:t>
        <w:br/>
        <w:t>00:37:25,870 --&gt; 00:37:26,710</w:t>
        <w:br/>
        <w:t>综上所述</w:t>
        <w:br/>
        <w:br/>
        <w:t>843</w:t>
        <w:br/>
        <w:t>00:37:27,130 --&gt; 00:37:29,730</w:t>
        <w:br/>
        <w:t>这个单位健仁汤症里头其实就俩事</w:t>
        <w:br/>
        <w:br/>
        <w:t>844</w:t>
        <w:br/>
        <w:t>00:37:30,570 --&gt; 00:37:31,850</w:t>
        <w:br/>
        <w:t>一个是虚，一个是虚</w:t>
        <w:br/>
        <w:br/>
        <w:t>845</w:t>
        <w:br/>
        <w:t>00:37:32,050 --&gt; 00:37:33,170</w:t>
        <w:br/>
        <w:t>俩字就说明白了吧</w:t>
        <w:br/>
        <w:br/>
        <w:t>846</w:t>
        <w:br/>
        <w:t>00:37:33,810 --&gt; 00:37:34,010</w:t>
        <w:br/>
        <w:t>哎</w:t>
        <w:br/>
        <w:br/>
        <w:t>847</w:t>
        <w:br/>
        <w:t>00:37:34,010 --&gt; 00:37:35,450</w:t>
        <w:br/>
        <w:t>一个是虚，一个是虚</w:t>
        <w:br/>
        <w:br/>
        <w:t>848</w:t>
        <w:br/>
        <w:t>00:37:40,260 --&gt; 00:37:41,260</w:t>
        <w:br/>
        <w:t>他的脉象呢</w:t>
        <w:br/>
        <w:br/>
        <w:t>849</w:t>
        <w:br/>
        <w:t>00:37:41,300 --&gt; 00:37:45,980</w:t>
        <w:br/>
        <w:t>相对来说吧，呃两寸脉也是要比较虚弱的啊</w:t>
        <w:br/>
        <w:br/>
        <w:t>850</w:t>
        <w:br/>
        <w:t>00:38:01,460 --&gt; 00:38:03,260</w:t>
        <w:br/>
        <w:t>方，呃整个方的结构</w:t>
        <w:br/>
        <w:br/>
        <w:t>851</w:t>
        <w:br/>
        <w:t>00:38:03,980 --&gt; 00:38:06,500</w:t>
        <w:br/>
        <w:t>黄芪建中汤去黄芪</w:t>
        <w:br/>
        <w:br/>
        <w:t>852</w:t>
        <w:br/>
        <w:t>00:38:09,980 --&gt; 00:38:11,140</w:t>
        <w:br/>
        <w:t>或者我不是这么说</w:t>
        <w:br/>
        <w:br/>
        <w:t>853</w:t>
        <w:br/>
        <w:t>00:38:11,140 --&gt; 00:38:13,100</w:t>
        <w:br/>
        <w:t>就黄芪健仁汤黄芪换成了当归</w:t>
        <w:br/>
        <w:br/>
        <w:t>854</w:t>
        <w:br/>
        <w:t>00:38:13,850 --&gt; 00:38:15,210</w:t>
        <w:br/>
        <w:t>这么说比较明白了对吧</w:t>
        <w:br/>
        <w:br/>
        <w:t>855</w:t>
        <w:br/>
        <w:t>00:38:15,850 --&gt; 00:38:19,130</w:t>
        <w:br/>
        <w:t>或者叫小建中去宜堂加当归</w:t>
        <w:br/>
        <w:br/>
        <w:t>856</w:t>
        <w:br/>
        <w:t>00:38:23,980 --&gt; 00:38:26,580</w:t>
        <w:br/>
        <w:t>单纯从方子结构上就是桂枝汤加当归</w:t>
        <w:br/>
        <w:br/>
        <w:t>857</w:t>
        <w:br/>
        <w:t>00:38:27,530 --&gt; 00:38:30,010</w:t>
        <w:br/>
        <w:t>但是为什么我们要强调建中</w:t>
        <w:br/>
        <w:br/>
        <w:t>858</w:t>
        <w:br/>
        <w:t>00:38:30,410 --&gt; 00:38:32,530</w:t>
        <w:br/>
        <w:t>因为芍药的量不一样</w:t>
        <w:br/>
        <w:br/>
        <w:t>859</w:t>
        <w:br/>
        <w:t>00:38:33,210 --&gt; 00:38:34,890</w:t>
        <w:br/>
        <w:t>建中的芍药多大量呢</w:t>
        <w:br/>
        <w:br/>
        <w:t>860</w:t>
        <w:br/>
        <w:t>00:38:35,900 --&gt; 00:38:37,140</w:t>
        <w:br/>
        <w:t>所以他就是当鬼</w:t>
        <w:br/>
        <w:br/>
        <w:t>861</w:t>
        <w:br/>
        <w:t>00:38:37,380 --&gt; 00:38:38,700</w:t>
        <w:br/>
        <w:t>就是建忠，知道吧</w:t>
        <w:br/>
        <w:br/>
        <w:t>862</w:t>
        <w:br/>
        <w:t>00:38:39,220 --&gt; 00:38:39,900</w:t>
        <w:br/>
        <w:t>就是建中</w:t>
        <w:br/>
        <w:br/>
        <w:t>863</w:t>
        <w:br/>
        <w:t>00:38:42,460 --&gt; 00:38:43,340</w:t>
        <w:br/>
        <w:t>它是翻倍的</w:t>
        <w:br/>
        <w:br/>
        <w:t>864</w:t>
        <w:br/>
        <w:t>00:38:46,040 --&gt; 00:38:47,560</w:t>
        <w:br/>
        <w:t>呃，为什么用这个方呢</w:t>
        <w:br/>
        <w:br/>
        <w:t>865</w:t>
        <w:br/>
        <w:t>00:38:47,560 --&gt; 00:38:48,280</w:t>
        <w:br/>
        <w:t>原因很简单</w:t>
        <w:br/>
        <w:br/>
        <w:t>866</w:t>
        <w:br/>
        <w:t>00:38:49,440 --&gt; 00:38:51,120</w:t>
        <w:br/>
        <w:t>加当归则能补营气</w:t>
        <w:br/>
        <w:br/>
        <w:t>867</w:t>
        <w:br/>
        <w:t>00:38:51,880 --&gt; 00:38:53,520</w:t>
        <w:br/>
        <w:t>由于产后产后呢</w:t>
        <w:br/>
        <w:br/>
        <w:t>868</w:t>
        <w:br/>
        <w:t>00:38:54,000 --&gt; 00:38:55,120</w:t>
        <w:br/>
        <w:t>防止它有滞色</w:t>
        <w:br/>
        <w:br/>
        <w:t>869</w:t>
        <w:br/>
        <w:t>00:38:55,240 --&gt; 00:38:58,870</w:t>
        <w:br/>
        <w:t>因此去掉疑糖的肝逆是不是啊</w:t>
        <w:br/>
        <w:br/>
        <w:t>870</w:t>
        <w:br/>
        <w:t>00:38:59,030 --&gt; 00:38:59,230</w:t>
        <w:br/>
        <w:t>哎</w:t>
        <w:br/>
        <w:br/>
        <w:t>871</w:t>
        <w:br/>
        <w:t>00:38:59,350 --&gt; 00:39:01,430</w:t>
        <w:br/>
        <w:t>去掉它的，防止它引起瘀滞</w:t>
        <w:br/>
        <w:br/>
        <w:t>872</w:t>
        <w:br/>
        <w:t>00:39:02,840 --&gt; 00:39:03,040</w:t>
        <w:br/>
        <w:t>呃</w:t>
        <w:br/>
        <w:br/>
        <w:t>873</w:t>
        <w:br/>
        <w:t>00:39:03,120 --&gt; 00:39:04,120</w:t>
        <w:br/>
        <w:t>在此基础之上</w:t>
        <w:br/>
        <w:br/>
        <w:t>874</w:t>
        <w:br/>
        <w:t>00:39:04,120 --&gt; 00:39:07,560</w:t>
        <w:br/>
        <w:t>后头有有有，这个加位若大虚</w:t>
        <w:br/>
        <w:br/>
        <w:t>875</w:t>
        <w:br/>
        <w:t>00:39:07,720 --&gt; 00:39:08,960</w:t>
        <w:br/>
        <w:t>假如这个人虚的严重</w:t>
        <w:br/>
        <w:br/>
        <w:t>876</w:t>
        <w:br/>
        <w:t>00:39:09,120 --&gt; 00:39:11,400</w:t>
        <w:br/>
        <w:t>那你就灵活点位移堂，该加加呀</w:t>
        <w:br/>
        <w:br/>
        <w:t>877</w:t>
        <w:br/>
        <w:t>00:39:13,060 --&gt; 00:39:13,940</w:t>
        <w:br/>
        <w:t>加一堂</w:t>
        <w:br/>
        <w:br/>
        <w:t>878</w:t>
        <w:br/>
        <w:t>00:39:15,380 --&gt; 00:39:17,300</w:t>
        <w:br/>
        <w:t>基本上你看我过去就有一个论断</w:t>
        <w:br/>
        <w:br/>
        <w:t>879</w:t>
        <w:br/>
        <w:t>00:39:18,140 --&gt; 00:39:18,300</w:t>
        <w:br/>
        <w:t>呃</w:t>
        <w:br/>
        <w:br/>
        <w:t>880</w:t>
        <w:br/>
        <w:t>00:39:18,300 --&gt; 00:39:20,220</w:t>
        <w:br/>
        <w:t>我说他这个鱼塘得跟谁看齐啊</w:t>
        <w:br/>
        <w:br/>
        <w:t>881</w:t>
        <w:br/>
        <w:t>00:39:20,700 --&gt; 00:39:21,500</w:t>
        <w:br/>
        <w:t>得跟芍药吧</w:t>
        <w:br/>
        <w:br/>
        <w:t>882</w:t>
        <w:br/>
        <w:t>00:39:21,500 --&gt; 00:39:23,300</w:t>
        <w:br/>
        <w:t>我以前给大家讲过很多回</w:t>
        <w:br/>
        <w:br/>
        <w:t>883</w:t>
        <w:br/>
        <w:t>00:39:24,010 --&gt; 00:39:25,410</w:t>
        <w:br/>
        <w:t>在这儿也合上了啊</w:t>
        <w:br/>
        <w:br/>
        <w:t>884</w:t>
        <w:br/>
        <w:t>00:39:25,450 --&gt; 00:39:27,290</w:t>
        <w:br/>
        <w:t>他这用一堂就用的是六两</w:t>
        <w:br/>
        <w:br/>
        <w:t>885</w:t>
        <w:br/>
        <w:t>00:39:30,260 --&gt; 00:39:33,100</w:t>
        <w:br/>
        <w:t>汤成纳之啊，这个就是样化的作用</w:t>
        <w:br/>
        <w:br/>
        <w:t>886</w:t>
        <w:br/>
        <w:t>00:39:34,300 --&gt; 00:39:35,780</w:t>
        <w:br/>
        <w:t>若去血过多</w:t>
        <w:br/>
        <w:br/>
        <w:t>887</w:t>
        <w:br/>
        <w:t>00:39:35,860 --&gt; 00:39:37,540</w:t>
        <w:br/>
        <w:t>假如啊失血</w:t>
        <w:br/>
        <w:br/>
        <w:t>888</w:t>
        <w:br/>
        <w:t>00:39:38,700 --&gt; 00:39:39,780</w:t>
        <w:br/>
        <w:t>失血的话咋办</w:t>
        <w:br/>
        <w:br/>
        <w:t>889</w:t>
        <w:br/>
        <w:t>00:39:41,820 --&gt; 00:39:44,980</w:t>
        <w:br/>
        <w:t>崩伤内虐不止啊，这个呃</w:t>
        <w:br/>
        <w:br/>
        <w:t>890</w:t>
        <w:br/>
        <w:t>00:39:45,060 --&gt; 00:39:51,610</w:t>
        <w:br/>
        <w:t>逆血这种问题加地黄六两</w:t>
        <w:br/>
        <w:br/>
        <w:t>891</w:t>
        <w:br/>
        <w:t>00:39:51,770 --&gt; 00:39:52,450</w:t>
        <w:br/>
        <w:t>阿胶二两</w:t>
        <w:br/>
        <w:br/>
        <w:t>892</w:t>
        <w:br/>
        <w:t>00:39:52,570 --&gt; 00:39:55,940</w:t>
        <w:br/>
        <w:t>实际这个地黄阿胶这个组合，呃</w:t>
        <w:br/>
        <w:br/>
        <w:t>893</w:t>
        <w:br/>
        <w:t>00:39:56,060 --&gt; 00:39:57,980</w:t>
        <w:br/>
        <w:t>就是在临床吧</w:t>
        <w:br/>
        <w:br/>
        <w:t>894</w:t>
        <w:br/>
        <w:t>00:39:58,500 --&gt; 00:40:02,810</w:t>
        <w:br/>
        <w:t>咱们用于治疗这个失血过多啊用的额</w:t>
        <w:br/>
        <w:br/>
        <w:t>895</w:t>
        <w:br/>
        <w:t>00:40:03,130 --&gt; 00:40:06,290</w:t>
        <w:br/>
        <w:t>后头说一句话，假如无当归怎么办</w:t>
        <w:br/>
        <w:br/>
        <w:t>896</w:t>
        <w:br/>
        <w:t>00:40:06,410 --&gt; 00:40:09,000</w:t>
        <w:br/>
        <w:t>用胸琼代之，兄</w:t>
        <w:br/>
        <w:br/>
        <w:t>897</w:t>
        <w:br/>
        <w:t>00:40:09,040 --&gt; 00:40:10,840</w:t>
        <w:br/>
        <w:t>雄以川帝最为道弟</w:t>
        <w:br/>
        <w:br/>
        <w:t>898</w:t>
        <w:br/>
        <w:t>00:40:11,040 --&gt; 00:40:13,600</w:t>
        <w:br/>
        <w:t>我们今日多称之为川兄啊</w:t>
        <w:br/>
        <w:br/>
        <w:t>899</w:t>
        <w:br/>
        <w:t>00:40:14,080 --&gt; 00:40:17,920</w:t>
        <w:br/>
        <w:t>就是这个主方，假如没生姜的话</w:t>
        <w:br/>
        <w:br/>
        <w:t>900</w:t>
        <w:br/>
        <w:t>00:40:18,080 --&gt; 00:40:19,200</w:t>
        <w:br/>
        <w:t>干姜代滞哈</w:t>
        <w:br/>
        <w:br/>
        <w:t>901</w:t>
        <w:br/>
        <w:t>00:40:19,520 --&gt; 00:40:21,960</w:t>
        <w:br/>
        <w:t>这就是它的一个基本的加减，呃</w:t>
        <w:br/>
        <w:br/>
        <w:t>902</w:t>
        <w:br/>
        <w:t>00:40:21,960 --&gt; 00:40:22,720</w:t>
        <w:br/>
        <w:t>那到这儿呢</w:t>
        <w:br/>
        <w:br/>
        <w:t>903</w:t>
        <w:br/>
        <w:t>00:40:22,720 --&gt; 00:40:26,280</w:t>
        <w:br/>
        <w:t>咱们产后的问题给大家也就说完了</w:t>
        <w:br/>
        <w:br/>
        <w:t>904</w:t>
        <w:br/>
        <w:t>00:40:26,320 --&gt; 00:40:28,280</w:t>
        <w:br/>
        <w:t>今天聊了这么多处方</w:t>
        <w:br/>
        <w:br/>
        <w:t>905</w:t>
        <w:br/>
        <w:t>00:40:28,640 --&gt; 00:40:29,480</w:t>
        <w:br/>
        <w:t>下次课呢</w:t>
        <w:br/>
        <w:br/>
        <w:t>906</w:t>
        <w:br/>
        <w:t>00:40:29,600 --&gt; 00:40:32,440</w:t>
        <w:br/>
        <w:t>咱们讲妇人杂病，杂病</w:t>
        <w:br/>
        <w:br/>
        <w:t>907</w:t>
        <w:br/>
        <w:t>00:40:32,440 --&gt; 00:40:36,560</w:t>
        <w:br/>
        <w:t>讲完我们金贵的所有全本金匮要略，呃</w:t>
        <w:br/>
        <w:br/>
        <w:t>908</w:t>
        <w:br/>
        <w:t>00:40:36,760 --&gt; 00:40:38,120</w:t>
        <w:br/>
        <w:t>就说完了</w:t>
        <w:br/>
        <w:br/>
        <w:t>909</w:t>
        <w:br/>
        <w:t>00:40:39,210 --&gt; 00:40:41,490</w:t>
        <w:br/>
        <w:t>咱们下次课再见同学们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